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D7DF7" w14:textId="77777777"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5B0F7AE4" w14:textId="404CBD58"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5B08BB20" w14:textId="78FF9283"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7FA4AE43" w14:textId="6BBE3826"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46C84971" w14:textId="77777777"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387DD63A" w14:textId="1DC649F2" w:rsidR="00180C4D" w:rsidRPr="003F1968" w:rsidRDefault="00180C4D" w:rsidP="00E64918">
      <w:pPr>
        <w:spacing w:after="240" w:line="360" w:lineRule="auto"/>
        <w:jc w:val="center"/>
        <w:rPr>
          <w:rFonts w:ascii="Assistant Medium" w:eastAsia="Times New Roman" w:hAnsi="Assistant Medium" w:cs="Assistant Medium"/>
          <w:sz w:val="30"/>
          <w:szCs w:val="30"/>
          <w:lang w:val="en-US" w:eastAsia="pt-PT"/>
        </w:rPr>
      </w:pPr>
      <w:r w:rsidRPr="003F1968">
        <w:rPr>
          <w:rFonts w:ascii="Assistant Medium" w:eastAsia="Times New Roman" w:hAnsi="Assistant Medium" w:cs="Assistant Medium"/>
          <w:b/>
          <w:bCs/>
          <w:color w:val="666666"/>
          <w:sz w:val="62"/>
          <w:szCs w:val="62"/>
          <w:lang w:val="en-US" w:eastAsia="pt-PT"/>
        </w:rPr>
        <w:t>Documentation</w:t>
      </w:r>
    </w:p>
    <w:p w14:paraId="5FE7B1EC" w14:textId="25470D7D" w:rsidR="00E64918" w:rsidRDefault="00180C4D" w:rsidP="00E64918">
      <w:pPr>
        <w:spacing w:after="0" w:line="360" w:lineRule="auto"/>
        <w:jc w:val="both"/>
        <w:rPr>
          <w:rFonts w:ascii="Assistant Medium" w:eastAsia="Times New Roman" w:hAnsi="Assistant Medium" w:cs="Assistant Medium"/>
          <w:b/>
          <w:bCs/>
          <w:color w:val="666666"/>
          <w:sz w:val="56"/>
          <w:szCs w:val="56"/>
          <w:lang w:val="en-US" w:eastAsia="pt-PT"/>
        </w:rPr>
      </w:pPr>
      <w:r w:rsidRPr="00180C4D">
        <w:rPr>
          <w:rFonts w:ascii="Assistant Medium" w:eastAsia="Times New Roman" w:hAnsi="Assistant Medium" w:cs="Assistant Medium"/>
          <w:b/>
          <w:bCs/>
          <w:color w:val="666666"/>
          <w:sz w:val="56"/>
          <w:szCs w:val="56"/>
          <w:lang w:val="en-US" w:eastAsia="pt-PT"/>
        </w:rPr>
        <w:t>                               </w:t>
      </w:r>
    </w:p>
    <w:p w14:paraId="128F31B7" w14:textId="7BEA5C95" w:rsidR="00E64918" w:rsidRDefault="00E64918" w:rsidP="00E64918">
      <w:pPr>
        <w:spacing w:after="0" w:line="360" w:lineRule="auto"/>
        <w:jc w:val="both"/>
        <w:rPr>
          <w:rFonts w:ascii="Assistant Medium" w:eastAsia="Times New Roman" w:hAnsi="Assistant Medium" w:cs="Assistant Medium"/>
          <w:b/>
          <w:bCs/>
          <w:color w:val="666666"/>
          <w:sz w:val="56"/>
          <w:szCs w:val="56"/>
          <w:lang w:val="en-US" w:eastAsia="pt-PT"/>
        </w:rPr>
      </w:pPr>
    </w:p>
    <w:p w14:paraId="68EEC593" w14:textId="2B1E8593" w:rsidR="00E64918" w:rsidRDefault="00E64918" w:rsidP="00E64918">
      <w:pPr>
        <w:spacing w:after="0" w:line="360" w:lineRule="auto"/>
        <w:jc w:val="both"/>
        <w:rPr>
          <w:rFonts w:ascii="Assistant Medium" w:eastAsia="Times New Roman" w:hAnsi="Assistant Medium" w:cs="Assistant Medium"/>
          <w:b/>
          <w:bCs/>
          <w:color w:val="666666"/>
          <w:sz w:val="56"/>
          <w:szCs w:val="56"/>
          <w:lang w:val="en-US" w:eastAsia="pt-PT"/>
        </w:rPr>
      </w:pPr>
    </w:p>
    <w:p w14:paraId="4CF724D4" w14:textId="77777777" w:rsidR="00E64918" w:rsidRDefault="00E64918" w:rsidP="00E64918">
      <w:pPr>
        <w:spacing w:after="0" w:line="360" w:lineRule="auto"/>
        <w:jc w:val="both"/>
        <w:rPr>
          <w:rFonts w:ascii="Assistant Medium" w:eastAsia="Times New Roman" w:hAnsi="Assistant Medium" w:cs="Assistant Medium"/>
          <w:b/>
          <w:bCs/>
          <w:color w:val="666666"/>
          <w:sz w:val="56"/>
          <w:szCs w:val="56"/>
          <w:lang w:val="en-US" w:eastAsia="pt-PT"/>
        </w:rPr>
      </w:pPr>
    </w:p>
    <w:p w14:paraId="70335EB4" w14:textId="1535A5D8" w:rsidR="00E64918" w:rsidRPr="003F1968" w:rsidRDefault="00180C4D" w:rsidP="003F1968">
      <w:pPr>
        <w:spacing w:after="0" w:line="360" w:lineRule="auto"/>
        <w:jc w:val="right"/>
        <w:rPr>
          <w:rFonts w:ascii="Assistant Medium" w:eastAsia="Times New Roman" w:hAnsi="Assistant Medium" w:cs="Assistant Medium"/>
          <w:sz w:val="28"/>
          <w:szCs w:val="28"/>
          <w:lang w:val="en-US" w:eastAsia="pt-PT"/>
        </w:rPr>
      </w:pPr>
      <w:r w:rsidRPr="003F1968">
        <w:rPr>
          <w:rFonts w:ascii="Assistant Medium" w:eastAsia="Times New Roman" w:hAnsi="Assistant Medium" w:cs="Assistant Medium"/>
          <w:b/>
          <w:bCs/>
          <w:color w:val="666666"/>
          <w:sz w:val="38"/>
          <w:szCs w:val="38"/>
          <w:lang w:val="en-US" w:eastAsia="pt-PT"/>
        </w:rPr>
        <w:t>Inglorious Developers</w:t>
      </w:r>
    </w:p>
    <w:p w14:paraId="5BDEEEEE" w14:textId="77777777" w:rsidR="00E64918" w:rsidRPr="003F1968" w:rsidRDefault="00E64918" w:rsidP="00E64918">
      <w:pPr>
        <w:spacing w:after="240" w:line="360" w:lineRule="auto"/>
        <w:rPr>
          <w:rFonts w:ascii="Assistant Medium" w:eastAsia="Times New Roman" w:hAnsi="Assistant Medium" w:cs="Assistant Medium"/>
          <w:sz w:val="28"/>
          <w:szCs w:val="28"/>
          <w:lang w:val="en-US" w:eastAsia="pt-PT"/>
        </w:rPr>
      </w:pPr>
    </w:p>
    <w:p w14:paraId="51282442" w14:textId="2DC78FA8" w:rsidR="00180C4D" w:rsidRPr="00E64918" w:rsidRDefault="00180C4D" w:rsidP="00E64918">
      <w:pPr>
        <w:spacing w:after="240" w:line="360" w:lineRule="auto"/>
        <w:jc w:val="right"/>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sz w:val="24"/>
          <w:szCs w:val="24"/>
          <w:lang w:val="en-US" w:eastAsia="pt-PT"/>
        </w:rPr>
        <w:br/>
      </w:r>
    </w:p>
    <w:p w14:paraId="2D9E3E46" w14:textId="0A5C3BA2" w:rsidR="00180C4D" w:rsidRPr="00E64918" w:rsidRDefault="00180C4D" w:rsidP="00E64918">
      <w:pPr>
        <w:spacing w:after="0" w:line="360" w:lineRule="auto"/>
        <w:jc w:val="right"/>
        <w:rPr>
          <w:rFonts w:ascii="Assistant Medium" w:eastAsia="Times New Roman" w:hAnsi="Assistant Medium" w:cs="Assistant Medium"/>
          <w:sz w:val="24"/>
          <w:szCs w:val="24"/>
          <w:lang w:val="en-GB" w:eastAsia="pt-PT"/>
        </w:rPr>
      </w:pPr>
      <w:r w:rsidRPr="00E64918">
        <w:rPr>
          <w:rFonts w:ascii="Assistant Medium" w:eastAsia="Times New Roman" w:hAnsi="Assistant Medium" w:cs="Assistant Medium"/>
          <w:b/>
          <w:bCs/>
          <w:color w:val="666666"/>
          <w:sz w:val="40"/>
          <w:szCs w:val="40"/>
          <w:lang w:val="en-GB" w:eastAsia="pt-PT"/>
        </w:rPr>
        <w:t>Team Members:</w:t>
      </w:r>
    </w:p>
    <w:p w14:paraId="24B4BDA7" w14:textId="1EF5264E" w:rsidR="00180C4D" w:rsidRPr="00E64918" w:rsidRDefault="00180C4D" w:rsidP="00E64918">
      <w:pPr>
        <w:spacing w:after="0" w:line="360" w:lineRule="auto"/>
        <w:jc w:val="right"/>
        <w:rPr>
          <w:rFonts w:ascii="Assistant Medium" w:eastAsia="Times New Roman" w:hAnsi="Assistant Medium" w:cs="Assistant Medium"/>
          <w:b/>
          <w:bCs/>
          <w:color w:val="666666"/>
          <w:sz w:val="24"/>
          <w:szCs w:val="24"/>
          <w:lang w:eastAsia="pt-PT"/>
        </w:rPr>
      </w:pPr>
      <w:r w:rsidRPr="00E64918">
        <w:rPr>
          <w:rFonts w:ascii="Assistant Medium" w:eastAsia="Times New Roman" w:hAnsi="Assistant Medium" w:cs="Assistant Medium"/>
          <w:b/>
          <w:bCs/>
          <w:color w:val="666666"/>
          <w:sz w:val="24"/>
          <w:szCs w:val="24"/>
          <w:lang w:eastAsia="pt-PT"/>
        </w:rPr>
        <w:t>Caio Reis</w:t>
      </w:r>
    </w:p>
    <w:p w14:paraId="3B9C9757" w14:textId="3DCB36FB" w:rsidR="00180C4D" w:rsidRPr="00E64918" w:rsidRDefault="00180C4D" w:rsidP="00E64918">
      <w:pPr>
        <w:spacing w:after="0" w:line="360" w:lineRule="auto"/>
        <w:jc w:val="right"/>
        <w:rPr>
          <w:rFonts w:ascii="Assistant Medium" w:eastAsia="Times New Roman" w:hAnsi="Assistant Medium" w:cs="Assistant Medium"/>
          <w:b/>
          <w:bCs/>
          <w:color w:val="666666"/>
          <w:sz w:val="24"/>
          <w:szCs w:val="24"/>
          <w:lang w:eastAsia="pt-PT"/>
        </w:rPr>
      </w:pPr>
      <w:r w:rsidRPr="00E64918">
        <w:rPr>
          <w:rFonts w:ascii="Assistant Medium" w:eastAsia="Times New Roman" w:hAnsi="Assistant Medium" w:cs="Assistant Medium"/>
          <w:b/>
          <w:bCs/>
          <w:color w:val="666666"/>
          <w:sz w:val="24"/>
          <w:szCs w:val="24"/>
          <w:lang w:eastAsia="pt-PT"/>
        </w:rPr>
        <w:t>João Martins</w:t>
      </w:r>
    </w:p>
    <w:p w14:paraId="38092150" w14:textId="7C1152A6" w:rsidR="00180C4D" w:rsidRPr="00E64918" w:rsidRDefault="00180C4D" w:rsidP="00E64918">
      <w:pPr>
        <w:spacing w:after="0" w:line="360" w:lineRule="auto"/>
        <w:jc w:val="right"/>
        <w:rPr>
          <w:rFonts w:ascii="Assistant Medium" w:eastAsia="Times New Roman" w:hAnsi="Assistant Medium" w:cs="Assistant Medium"/>
          <w:sz w:val="24"/>
          <w:szCs w:val="24"/>
          <w:lang w:eastAsia="pt-PT"/>
        </w:rPr>
      </w:pPr>
      <w:r w:rsidRPr="00E64918">
        <w:rPr>
          <w:rFonts w:ascii="Assistant Medium" w:eastAsia="Times New Roman" w:hAnsi="Assistant Medium" w:cs="Assistant Medium"/>
          <w:b/>
          <w:bCs/>
          <w:color w:val="666666"/>
          <w:sz w:val="24"/>
          <w:szCs w:val="24"/>
          <w:lang w:eastAsia="pt-PT"/>
        </w:rPr>
        <w:t>Mariana Gomes</w:t>
      </w:r>
    </w:p>
    <w:p w14:paraId="0166C7BD" w14:textId="403BE00B" w:rsidR="00180C4D" w:rsidRPr="00E64918" w:rsidRDefault="00180C4D" w:rsidP="00E64918">
      <w:pPr>
        <w:spacing w:after="0" w:line="360" w:lineRule="auto"/>
        <w:jc w:val="right"/>
        <w:rPr>
          <w:rFonts w:ascii="Assistant Medium" w:eastAsia="Times New Roman" w:hAnsi="Assistant Medium" w:cs="Assistant Medium"/>
          <w:sz w:val="24"/>
          <w:szCs w:val="24"/>
          <w:lang w:eastAsia="pt-PT"/>
        </w:rPr>
      </w:pPr>
      <w:r w:rsidRPr="00E64918">
        <w:rPr>
          <w:rFonts w:ascii="Assistant Medium" w:eastAsia="Times New Roman" w:hAnsi="Assistant Medium" w:cs="Assistant Medium"/>
          <w:b/>
          <w:bCs/>
          <w:color w:val="666666"/>
          <w:sz w:val="24"/>
          <w:szCs w:val="24"/>
          <w:lang w:eastAsia="pt-PT"/>
        </w:rPr>
        <w:t>Sérgio Pinto</w:t>
      </w:r>
    </w:p>
    <w:p w14:paraId="0551F088" w14:textId="77BF1F54" w:rsidR="003F1968" w:rsidRDefault="00180C4D" w:rsidP="00E64918">
      <w:pPr>
        <w:spacing w:after="0" w:line="360" w:lineRule="auto"/>
        <w:jc w:val="right"/>
        <w:rPr>
          <w:rFonts w:ascii="Assistant Medium" w:eastAsia="Times New Roman" w:hAnsi="Assistant Medium" w:cs="Assistant Medium"/>
          <w:b/>
          <w:bCs/>
          <w:color w:val="666666"/>
          <w:sz w:val="24"/>
          <w:szCs w:val="24"/>
          <w:lang w:eastAsia="pt-PT"/>
        </w:rPr>
      </w:pPr>
      <w:r w:rsidRPr="00E64918">
        <w:rPr>
          <w:rFonts w:ascii="Assistant Medium" w:eastAsia="Times New Roman" w:hAnsi="Assistant Medium" w:cs="Assistant Medium"/>
          <w:b/>
          <w:bCs/>
          <w:color w:val="666666"/>
          <w:sz w:val="24"/>
          <w:szCs w:val="24"/>
          <w:lang w:eastAsia="pt-PT"/>
        </w:rPr>
        <w:t>Tiago Azevedo</w:t>
      </w:r>
    </w:p>
    <w:p w14:paraId="46877297" w14:textId="249A1D70" w:rsidR="00E64918" w:rsidRPr="007C4C00" w:rsidRDefault="003F1968" w:rsidP="007C4C00">
      <w:pPr>
        <w:rPr>
          <w:rFonts w:ascii="Assistant Medium" w:eastAsia="Times New Roman" w:hAnsi="Assistant Medium" w:cs="Assistant Medium"/>
          <w:b/>
          <w:bCs/>
          <w:color w:val="666666"/>
          <w:sz w:val="24"/>
          <w:szCs w:val="24"/>
          <w:lang w:eastAsia="pt-PT"/>
        </w:rPr>
      </w:pPr>
      <w:r>
        <w:rPr>
          <w:rFonts w:ascii="Assistant Medium" w:eastAsia="Times New Roman" w:hAnsi="Assistant Medium" w:cs="Assistant Medium"/>
          <w:b/>
          <w:bCs/>
          <w:color w:val="666666"/>
          <w:sz w:val="24"/>
          <w:szCs w:val="24"/>
          <w:lang w:eastAsia="pt-PT"/>
        </w:rPr>
        <w:br w:type="page"/>
      </w:r>
    </w:p>
    <w:sdt>
      <w:sdtPr>
        <w:id w:val="-90243919"/>
        <w:docPartObj>
          <w:docPartGallery w:val="Table of Contents"/>
          <w:docPartUnique/>
        </w:docPartObj>
      </w:sdtPr>
      <w:sdtEndPr>
        <w:rPr>
          <w:rFonts w:asciiTheme="minorHAnsi" w:eastAsiaTheme="minorHAnsi" w:hAnsiTheme="minorHAnsi" w:cstheme="minorBidi"/>
          <w:b/>
          <w:bCs/>
          <w:noProof w:val="0"/>
          <w:color w:val="auto"/>
          <w:sz w:val="22"/>
          <w:szCs w:val="22"/>
          <w:lang w:val="pt-PT" w:eastAsia="en-US"/>
        </w:rPr>
      </w:sdtEndPr>
      <w:sdtContent>
        <w:p w14:paraId="52736065" w14:textId="0C3894CF" w:rsidR="00E64918" w:rsidRPr="007C4C00" w:rsidRDefault="007C4C00" w:rsidP="007C4C00">
          <w:pPr>
            <w:pStyle w:val="Cabealhodondice"/>
            <w:spacing w:before="480"/>
            <w:ind w:left="0"/>
            <w:rPr>
              <w:b/>
              <w:bCs/>
              <w:color w:val="auto"/>
              <w:sz w:val="56"/>
              <w:szCs w:val="56"/>
            </w:rPr>
          </w:pPr>
          <w:r w:rsidRPr="007C4C00">
            <w:rPr>
              <w:b/>
              <w:bCs/>
              <w:color w:val="auto"/>
              <w:sz w:val="56"/>
              <w:szCs w:val="56"/>
            </w:rPr>
            <w:t>Index</w:t>
          </w:r>
        </w:p>
        <w:p w14:paraId="07CE5A39" w14:textId="24EF145C" w:rsidR="007C4C00" w:rsidRDefault="00E64918">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62570234" w:history="1">
            <w:r w:rsidR="007C4C00" w:rsidRPr="00255DA5">
              <w:rPr>
                <w:rStyle w:val="Hiperligao"/>
                <w:rFonts w:ascii="Assistant Medium" w:eastAsia="Times New Roman" w:hAnsi="Assistant Medium" w:cs="Assistant Medium"/>
                <w:b/>
                <w:bCs/>
                <w:noProof/>
                <w:kern w:val="36"/>
                <w:lang w:val="en-US" w:eastAsia="pt-PT"/>
              </w:rPr>
              <w:t>Glossary</w:t>
            </w:r>
            <w:r w:rsidR="007C4C00">
              <w:rPr>
                <w:noProof/>
                <w:webHidden/>
              </w:rPr>
              <w:tab/>
            </w:r>
            <w:r w:rsidR="007C4C00">
              <w:rPr>
                <w:noProof/>
                <w:webHidden/>
              </w:rPr>
              <w:fldChar w:fldCharType="begin"/>
            </w:r>
            <w:r w:rsidR="007C4C00">
              <w:rPr>
                <w:noProof/>
                <w:webHidden/>
              </w:rPr>
              <w:instrText xml:space="preserve"> PAGEREF _Toc62570234 \h </w:instrText>
            </w:r>
            <w:r w:rsidR="007C4C00">
              <w:rPr>
                <w:noProof/>
                <w:webHidden/>
              </w:rPr>
            </w:r>
            <w:r w:rsidR="007C4C00">
              <w:rPr>
                <w:noProof/>
                <w:webHidden/>
              </w:rPr>
              <w:fldChar w:fldCharType="separate"/>
            </w:r>
            <w:r w:rsidR="007C4C00">
              <w:rPr>
                <w:noProof/>
                <w:webHidden/>
              </w:rPr>
              <w:t>3</w:t>
            </w:r>
            <w:r w:rsidR="007C4C00">
              <w:rPr>
                <w:noProof/>
                <w:webHidden/>
              </w:rPr>
              <w:fldChar w:fldCharType="end"/>
            </w:r>
          </w:hyperlink>
        </w:p>
        <w:p w14:paraId="1267F01C" w14:textId="508E33B4" w:rsidR="007C4C00" w:rsidRDefault="007C4C00">
          <w:pPr>
            <w:pStyle w:val="ndice1"/>
            <w:tabs>
              <w:tab w:val="right" w:leader="dot" w:pos="8494"/>
            </w:tabs>
            <w:rPr>
              <w:rFonts w:eastAsiaTheme="minorEastAsia"/>
              <w:noProof/>
              <w:lang w:eastAsia="pt-PT"/>
            </w:rPr>
          </w:pPr>
          <w:hyperlink w:anchor="_Toc62570235" w:history="1">
            <w:r w:rsidRPr="00255DA5">
              <w:rPr>
                <w:rStyle w:val="Hiperligao"/>
                <w:rFonts w:ascii="Assistant Medium" w:eastAsia="Times New Roman" w:hAnsi="Assistant Medium" w:cs="Assistant Medium"/>
                <w:b/>
                <w:bCs/>
                <w:noProof/>
                <w:kern w:val="36"/>
                <w:lang w:val="en-US" w:eastAsia="pt-PT"/>
              </w:rPr>
              <w:t>Use Cases</w:t>
            </w:r>
            <w:r>
              <w:rPr>
                <w:noProof/>
                <w:webHidden/>
              </w:rPr>
              <w:tab/>
            </w:r>
            <w:r>
              <w:rPr>
                <w:noProof/>
                <w:webHidden/>
              </w:rPr>
              <w:fldChar w:fldCharType="begin"/>
            </w:r>
            <w:r>
              <w:rPr>
                <w:noProof/>
                <w:webHidden/>
              </w:rPr>
              <w:instrText xml:space="preserve"> PAGEREF _Toc62570235 \h </w:instrText>
            </w:r>
            <w:r>
              <w:rPr>
                <w:noProof/>
                <w:webHidden/>
              </w:rPr>
            </w:r>
            <w:r>
              <w:rPr>
                <w:noProof/>
                <w:webHidden/>
              </w:rPr>
              <w:fldChar w:fldCharType="separate"/>
            </w:r>
            <w:r>
              <w:rPr>
                <w:noProof/>
                <w:webHidden/>
              </w:rPr>
              <w:t>4</w:t>
            </w:r>
            <w:r>
              <w:rPr>
                <w:noProof/>
                <w:webHidden/>
              </w:rPr>
              <w:fldChar w:fldCharType="end"/>
            </w:r>
          </w:hyperlink>
        </w:p>
        <w:p w14:paraId="38732CE0" w14:textId="23E047F1" w:rsidR="007C4C00" w:rsidRDefault="007C4C00">
          <w:pPr>
            <w:pStyle w:val="ndice1"/>
            <w:tabs>
              <w:tab w:val="right" w:leader="dot" w:pos="8494"/>
            </w:tabs>
            <w:rPr>
              <w:rFonts w:eastAsiaTheme="minorEastAsia"/>
              <w:noProof/>
              <w:lang w:eastAsia="pt-PT"/>
            </w:rPr>
          </w:pPr>
          <w:hyperlink w:anchor="_Toc62570236" w:history="1">
            <w:r w:rsidRPr="00255DA5">
              <w:rPr>
                <w:rStyle w:val="Hiperligao"/>
                <w:noProof/>
                <w:kern w:val="36"/>
              </w:rPr>
              <w:t>Domain Model</w:t>
            </w:r>
            <w:r>
              <w:rPr>
                <w:noProof/>
                <w:webHidden/>
              </w:rPr>
              <w:tab/>
            </w:r>
            <w:r>
              <w:rPr>
                <w:noProof/>
                <w:webHidden/>
              </w:rPr>
              <w:fldChar w:fldCharType="begin"/>
            </w:r>
            <w:r>
              <w:rPr>
                <w:noProof/>
                <w:webHidden/>
              </w:rPr>
              <w:instrText xml:space="preserve"> PAGEREF _Toc62570236 \h </w:instrText>
            </w:r>
            <w:r>
              <w:rPr>
                <w:noProof/>
                <w:webHidden/>
              </w:rPr>
            </w:r>
            <w:r>
              <w:rPr>
                <w:noProof/>
                <w:webHidden/>
              </w:rPr>
              <w:fldChar w:fldCharType="separate"/>
            </w:r>
            <w:r>
              <w:rPr>
                <w:noProof/>
                <w:webHidden/>
              </w:rPr>
              <w:t>5</w:t>
            </w:r>
            <w:r>
              <w:rPr>
                <w:noProof/>
                <w:webHidden/>
              </w:rPr>
              <w:fldChar w:fldCharType="end"/>
            </w:r>
          </w:hyperlink>
        </w:p>
        <w:p w14:paraId="358D6AE3" w14:textId="54D1DFB8" w:rsidR="007C4C00" w:rsidRDefault="007C4C00">
          <w:pPr>
            <w:pStyle w:val="ndice1"/>
            <w:tabs>
              <w:tab w:val="right" w:leader="dot" w:pos="8494"/>
            </w:tabs>
            <w:rPr>
              <w:rFonts w:eastAsiaTheme="minorEastAsia"/>
              <w:noProof/>
              <w:lang w:eastAsia="pt-PT"/>
            </w:rPr>
          </w:pPr>
          <w:hyperlink w:anchor="_Toc62570237" w:history="1">
            <w:r w:rsidRPr="00255DA5">
              <w:rPr>
                <w:rStyle w:val="Hiperligao"/>
                <w:rFonts w:ascii="Assistant Medium" w:eastAsia="Times New Roman" w:hAnsi="Assistant Medium" w:cs="Assistant Medium"/>
                <w:b/>
                <w:bCs/>
                <w:noProof/>
                <w:kern w:val="36"/>
                <w:lang w:val="en-US" w:eastAsia="pt-PT"/>
              </w:rPr>
              <w:t>UC1 - Parking Spot Management</w:t>
            </w:r>
            <w:r>
              <w:rPr>
                <w:noProof/>
                <w:webHidden/>
              </w:rPr>
              <w:tab/>
            </w:r>
            <w:r>
              <w:rPr>
                <w:noProof/>
                <w:webHidden/>
              </w:rPr>
              <w:fldChar w:fldCharType="begin"/>
            </w:r>
            <w:r>
              <w:rPr>
                <w:noProof/>
                <w:webHidden/>
              </w:rPr>
              <w:instrText xml:space="preserve"> PAGEREF _Toc62570237 \h </w:instrText>
            </w:r>
            <w:r>
              <w:rPr>
                <w:noProof/>
                <w:webHidden/>
              </w:rPr>
            </w:r>
            <w:r>
              <w:rPr>
                <w:noProof/>
                <w:webHidden/>
              </w:rPr>
              <w:fldChar w:fldCharType="separate"/>
            </w:r>
            <w:r>
              <w:rPr>
                <w:noProof/>
                <w:webHidden/>
              </w:rPr>
              <w:t>7</w:t>
            </w:r>
            <w:r>
              <w:rPr>
                <w:noProof/>
                <w:webHidden/>
              </w:rPr>
              <w:fldChar w:fldCharType="end"/>
            </w:r>
          </w:hyperlink>
        </w:p>
        <w:p w14:paraId="0D4A5452" w14:textId="283FC4FE" w:rsidR="007C4C00" w:rsidRDefault="007C4C00">
          <w:pPr>
            <w:pStyle w:val="ndice2"/>
            <w:tabs>
              <w:tab w:val="right" w:leader="dot" w:pos="8494"/>
            </w:tabs>
            <w:rPr>
              <w:rFonts w:eastAsiaTheme="minorEastAsia"/>
              <w:noProof/>
              <w:lang w:eastAsia="pt-PT"/>
            </w:rPr>
          </w:pPr>
          <w:hyperlink w:anchor="_Toc62570238" w:history="1">
            <w:r w:rsidRPr="00255DA5">
              <w:rPr>
                <w:rStyle w:val="Hiperligao"/>
                <w:rFonts w:ascii="Assistant Medium" w:eastAsia="Times New Roman" w:hAnsi="Assistant Medium" w:cs="Assistant Medium"/>
                <w:b/>
                <w:bCs/>
                <w:noProof/>
                <w:lang w:val="en-US" w:eastAsia="pt-PT"/>
              </w:rPr>
              <w:t>Brief</w:t>
            </w:r>
            <w:r>
              <w:rPr>
                <w:noProof/>
                <w:webHidden/>
              </w:rPr>
              <w:tab/>
            </w:r>
            <w:r>
              <w:rPr>
                <w:noProof/>
                <w:webHidden/>
              </w:rPr>
              <w:fldChar w:fldCharType="begin"/>
            </w:r>
            <w:r>
              <w:rPr>
                <w:noProof/>
                <w:webHidden/>
              </w:rPr>
              <w:instrText xml:space="preserve"> PAGEREF _Toc62570238 \h </w:instrText>
            </w:r>
            <w:r>
              <w:rPr>
                <w:noProof/>
                <w:webHidden/>
              </w:rPr>
            </w:r>
            <w:r>
              <w:rPr>
                <w:noProof/>
                <w:webHidden/>
              </w:rPr>
              <w:fldChar w:fldCharType="separate"/>
            </w:r>
            <w:r>
              <w:rPr>
                <w:noProof/>
                <w:webHidden/>
              </w:rPr>
              <w:t>7</w:t>
            </w:r>
            <w:r>
              <w:rPr>
                <w:noProof/>
                <w:webHidden/>
              </w:rPr>
              <w:fldChar w:fldCharType="end"/>
            </w:r>
          </w:hyperlink>
        </w:p>
        <w:p w14:paraId="779176B2" w14:textId="198B7A72" w:rsidR="007C4C00" w:rsidRDefault="007C4C00">
          <w:pPr>
            <w:pStyle w:val="ndice2"/>
            <w:tabs>
              <w:tab w:val="right" w:leader="dot" w:pos="8494"/>
            </w:tabs>
            <w:rPr>
              <w:rFonts w:eastAsiaTheme="minorEastAsia"/>
              <w:noProof/>
              <w:lang w:eastAsia="pt-PT"/>
            </w:rPr>
          </w:pPr>
          <w:hyperlink w:anchor="_Toc62570239" w:history="1">
            <w:r w:rsidRPr="00255DA5">
              <w:rPr>
                <w:rStyle w:val="Hiperligao"/>
                <w:rFonts w:ascii="Assistant Medium" w:eastAsia="Times New Roman" w:hAnsi="Assistant Medium" w:cs="Assistant Medium"/>
                <w:b/>
                <w:bCs/>
                <w:noProof/>
                <w:lang w:val="en-US" w:eastAsia="pt-PT"/>
              </w:rPr>
              <w:t>SSD</w:t>
            </w:r>
            <w:r>
              <w:rPr>
                <w:noProof/>
                <w:webHidden/>
              </w:rPr>
              <w:tab/>
            </w:r>
            <w:r>
              <w:rPr>
                <w:noProof/>
                <w:webHidden/>
              </w:rPr>
              <w:fldChar w:fldCharType="begin"/>
            </w:r>
            <w:r>
              <w:rPr>
                <w:noProof/>
                <w:webHidden/>
              </w:rPr>
              <w:instrText xml:space="preserve"> PAGEREF _Toc62570239 \h </w:instrText>
            </w:r>
            <w:r>
              <w:rPr>
                <w:noProof/>
                <w:webHidden/>
              </w:rPr>
            </w:r>
            <w:r>
              <w:rPr>
                <w:noProof/>
                <w:webHidden/>
              </w:rPr>
              <w:fldChar w:fldCharType="separate"/>
            </w:r>
            <w:r>
              <w:rPr>
                <w:noProof/>
                <w:webHidden/>
              </w:rPr>
              <w:t>7</w:t>
            </w:r>
            <w:r>
              <w:rPr>
                <w:noProof/>
                <w:webHidden/>
              </w:rPr>
              <w:fldChar w:fldCharType="end"/>
            </w:r>
          </w:hyperlink>
        </w:p>
        <w:p w14:paraId="2283919D" w14:textId="43A668CE" w:rsidR="007C4C00" w:rsidRDefault="007C4C00">
          <w:pPr>
            <w:pStyle w:val="ndice2"/>
            <w:tabs>
              <w:tab w:val="right" w:leader="dot" w:pos="8494"/>
            </w:tabs>
            <w:rPr>
              <w:rFonts w:eastAsiaTheme="minorEastAsia"/>
              <w:noProof/>
              <w:lang w:eastAsia="pt-PT"/>
            </w:rPr>
          </w:pPr>
          <w:hyperlink w:anchor="_Toc62570240" w:history="1">
            <w:r w:rsidRPr="00255DA5">
              <w:rPr>
                <w:rStyle w:val="Hiperligao"/>
                <w:rFonts w:ascii="Assistant Medium" w:eastAsia="Times New Roman" w:hAnsi="Assistant Medium" w:cs="Assistant Medium"/>
                <w:b/>
                <w:bCs/>
                <w:noProof/>
                <w:lang w:val="en-US" w:eastAsia="pt-PT"/>
              </w:rPr>
              <w:t>Fully Dressed</w:t>
            </w:r>
            <w:r>
              <w:rPr>
                <w:noProof/>
                <w:webHidden/>
              </w:rPr>
              <w:tab/>
            </w:r>
            <w:r>
              <w:rPr>
                <w:noProof/>
                <w:webHidden/>
              </w:rPr>
              <w:fldChar w:fldCharType="begin"/>
            </w:r>
            <w:r>
              <w:rPr>
                <w:noProof/>
                <w:webHidden/>
              </w:rPr>
              <w:instrText xml:space="preserve"> PAGEREF _Toc62570240 \h </w:instrText>
            </w:r>
            <w:r>
              <w:rPr>
                <w:noProof/>
                <w:webHidden/>
              </w:rPr>
            </w:r>
            <w:r>
              <w:rPr>
                <w:noProof/>
                <w:webHidden/>
              </w:rPr>
              <w:fldChar w:fldCharType="separate"/>
            </w:r>
            <w:r>
              <w:rPr>
                <w:noProof/>
                <w:webHidden/>
              </w:rPr>
              <w:t>8</w:t>
            </w:r>
            <w:r>
              <w:rPr>
                <w:noProof/>
                <w:webHidden/>
              </w:rPr>
              <w:fldChar w:fldCharType="end"/>
            </w:r>
          </w:hyperlink>
        </w:p>
        <w:p w14:paraId="2C75ECC2" w14:textId="3817CE8D" w:rsidR="007C4C00" w:rsidRDefault="007C4C00">
          <w:pPr>
            <w:pStyle w:val="ndice2"/>
            <w:tabs>
              <w:tab w:val="right" w:leader="dot" w:pos="8494"/>
            </w:tabs>
            <w:rPr>
              <w:rFonts w:eastAsiaTheme="minorEastAsia"/>
              <w:noProof/>
              <w:lang w:eastAsia="pt-PT"/>
            </w:rPr>
          </w:pPr>
          <w:hyperlink w:anchor="_Toc62570241" w:history="1">
            <w:r w:rsidRPr="00255DA5">
              <w:rPr>
                <w:rStyle w:val="Hiperligao"/>
                <w:rFonts w:ascii="Assistant Medium" w:eastAsia="Times New Roman" w:hAnsi="Assistant Medium" w:cs="Assistant Medium"/>
                <w:b/>
                <w:bCs/>
                <w:noProof/>
                <w:lang w:val="en-US" w:eastAsia="pt-PT"/>
              </w:rPr>
              <w:t>Class Table</w:t>
            </w:r>
            <w:r>
              <w:rPr>
                <w:noProof/>
                <w:webHidden/>
              </w:rPr>
              <w:tab/>
            </w:r>
            <w:r>
              <w:rPr>
                <w:noProof/>
                <w:webHidden/>
              </w:rPr>
              <w:fldChar w:fldCharType="begin"/>
            </w:r>
            <w:r>
              <w:rPr>
                <w:noProof/>
                <w:webHidden/>
              </w:rPr>
              <w:instrText xml:space="preserve"> PAGEREF _Toc62570241 \h </w:instrText>
            </w:r>
            <w:r>
              <w:rPr>
                <w:noProof/>
                <w:webHidden/>
              </w:rPr>
            </w:r>
            <w:r>
              <w:rPr>
                <w:noProof/>
                <w:webHidden/>
              </w:rPr>
              <w:fldChar w:fldCharType="separate"/>
            </w:r>
            <w:r>
              <w:rPr>
                <w:noProof/>
                <w:webHidden/>
              </w:rPr>
              <w:t>10</w:t>
            </w:r>
            <w:r>
              <w:rPr>
                <w:noProof/>
                <w:webHidden/>
              </w:rPr>
              <w:fldChar w:fldCharType="end"/>
            </w:r>
          </w:hyperlink>
        </w:p>
        <w:p w14:paraId="43089536" w14:textId="4938FFA6" w:rsidR="007C4C00" w:rsidRDefault="007C4C00">
          <w:pPr>
            <w:pStyle w:val="ndice2"/>
            <w:tabs>
              <w:tab w:val="right" w:leader="dot" w:pos="8494"/>
            </w:tabs>
            <w:rPr>
              <w:rFonts w:eastAsiaTheme="minorEastAsia"/>
              <w:noProof/>
              <w:lang w:eastAsia="pt-PT"/>
            </w:rPr>
          </w:pPr>
          <w:hyperlink w:anchor="_Toc62570242" w:history="1">
            <w:r w:rsidRPr="00255DA5">
              <w:rPr>
                <w:rStyle w:val="Hiperligao"/>
                <w:rFonts w:ascii="Assistant Medium" w:eastAsia="Times New Roman" w:hAnsi="Assistant Medium" w:cs="Assistant Medium"/>
                <w:b/>
                <w:bCs/>
                <w:noProof/>
                <w:lang w:val="en-US" w:eastAsia="pt-PT"/>
              </w:rPr>
              <w:t>Sequence Diagram</w:t>
            </w:r>
            <w:r>
              <w:rPr>
                <w:noProof/>
                <w:webHidden/>
              </w:rPr>
              <w:tab/>
            </w:r>
            <w:r>
              <w:rPr>
                <w:noProof/>
                <w:webHidden/>
              </w:rPr>
              <w:fldChar w:fldCharType="begin"/>
            </w:r>
            <w:r>
              <w:rPr>
                <w:noProof/>
                <w:webHidden/>
              </w:rPr>
              <w:instrText xml:space="preserve"> PAGEREF _Toc62570242 \h </w:instrText>
            </w:r>
            <w:r>
              <w:rPr>
                <w:noProof/>
                <w:webHidden/>
              </w:rPr>
            </w:r>
            <w:r>
              <w:rPr>
                <w:noProof/>
                <w:webHidden/>
              </w:rPr>
              <w:fldChar w:fldCharType="separate"/>
            </w:r>
            <w:r>
              <w:rPr>
                <w:noProof/>
                <w:webHidden/>
              </w:rPr>
              <w:t>12</w:t>
            </w:r>
            <w:r>
              <w:rPr>
                <w:noProof/>
                <w:webHidden/>
              </w:rPr>
              <w:fldChar w:fldCharType="end"/>
            </w:r>
          </w:hyperlink>
        </w:p>
        <w:p w14:paraId="3B50FE14" w14:textId="62B4D7F1" w:rsidR="007C4C00" w:rsidRDefault="007C4C00">
          <w:pPr>
            <w:pStyle w:val="ndice1"/>
            <w:tabs>
              <w:tab w:val="right" w:leader="dot" w:pos="8494"/>
            </w:tabs>
            <w:rPr>
              <w:rFonts w:eastAsiaTheme="minorEastAsia"/>
              <w:noProof/>
              <w:lang w:eastAsia="pt-PT"/>
            </w:rPr>
          </w:pPr>
          <w:hyperlink w:anchor="_Toc62570243" w:history="1">
            <w:r w:rsidRPr="00255DA5">
              <w:rPr>
                <w:rStyle w:val="Hiperligao"/>
                <w:rFonts w:ascii="Assistant Medium" w:eastAsia="Times New Roman" w:hAnsi="Assistant Medium" w:cs="Assistant Medium"/>
                <w:b/>
                <w:bCs/>
                <w:noProof/>
                <w:kern w:val="36"/>
                <w:lang w:val="en-US" w:eastAsia="pt-PT"/>
              </w:rPr>
              <w:t>UC2 - User Registration</w:t>
            </w:r>
            <w:r>
              <w:rPr>
                <w:noProof/>
                <w:webHidden/>
              </w:rPr>
              <w:tab/>
            </w:r>
            <w:r>
              <w:rPr>
                <w:noProof/>
                <w:webHidden/>
              </w:rPr>
              <w:fldChar w:fldCharType="begin"/>
            </w:r>
            <w:r>
              <w:rPr>
                <w:noProof/>
                <w:webHidden/>
              </w:rPr>
              <w:instrText xml:space="preserve"> PAGEREF _Toc62570243 \h </w:instrText>
            </w:r>
            <w:r>
              <w:rPr>
                <w:noProof/>
                <w:webHidden/>
              </w:rPr>
            </w:r>
            <w:r>
              <w:rPr>
                <w:noProof/>
                <w:webHidden/>
              </w:rPr>
              <w:fldChar w:fldCharType="separate"/>
            </w:r>
            <w:r>
              <w:rPr>
                <w:noProof/>
                <w:webHidden/>
              </w:rPr>
              <w:t>13</w:t>
            </w:r>
            <w:r>
              <w:rPr>
                <w:noProof/>
                <w:webHidden/>
              </w:rPr>
              <w:fldChar w:fldCharType="end"/>
            </w:r>
          </w:hyperlink>
        </w:p>
        <w:p w14:paraId="2D30075B" w14:textId="223493E3" w:rsidR="007C4C00" w:rsidRDefault="007C4C00">
          <w:pPr>
            <w:pStyle w:val="ndice2"/>
            <w:tabs>
              <w:tab w:val="right" w:leader="dot" w:pos="8494"/>
            </w:tabs>
            <w:rPr>
              <w:rFonts w:eastAsiaTheme="minorEastAsia"/>
              <w:noProof/>
              <w:lang w:eastAsia="pt-PT"/>
            </w:rPr>
          </w:pPr>
          <w:hyperlink w:anchor="_Toc62570244" w:history="1">
            <w:r w:rsidRPr="00255DA5">
              <w:rPr>
                <w:rStyle w:val="Hiperligao"/>
                <w:rFonts w:ascii="Assistant Medium" w:eastAsia="Times New Roman" w:hAnsi="Assistant Medium" w:cs="Assistant Medium"/>
                <w:b/>
                <w:bCs/>
                <w:noProof/>
                <w:lang w:val="en-US" w:eastAsia="pt-PT"/>
              </w:rPr>
              <w:t>Brief</w:t>
            </w:r>
            <w:r>
              <w:rPr>
                <w:noProof/>
                <w:webHidden/>
              </w:rPr>
              <w:tab/>
            </w:r>
            <w:r>
              <w:rPr>
                <w:noProof/>
                <w:webHidden/>
              </w:rPr>
              <w:fldChar w:fldCharType="begin"/>
            </w:r>
            <w:r>
              <w:rPr>
                <w:noProof/>
                <w:webHidden/>
              </w:rPr>
              <w:instrText xml:space="preserve"> PAGEREF _Toc62570244 \h </w:instrText>
            </w:r>
            <w:r>
              <w:rPr>
                <w:noProof/>
                <w:webHidden/>
              </w:rPr>
            </w:r>
            <w:r>
              <w:rPr>
                <w:noProof/>
                <w:webHidden/>
              </w:rPr>
              <w:fldChar w:fldCharType="separate"/>
            </w:r>
            <w:r>
              <w:rPr>
                <w:noProof/>
                <w:webHidden/>
              </w:rPr>
              <w:t>13</w:t>
            </w:r>
            <w:r>
              <w:rPr>
                <w:noProof/>
                <w:webHidden/>
              </w:rPr>
              <w:fldChar w:fldCharType="end"/>
            </w:r>
          </w:hyperlink>
        </w:p>
        <w:p w14:paraId="2696E97B" w14:textId="5619B115" w:rsidR="007C4C00" w:rsidRDefault="007C4C00">
          <w:pPr>
            <w:pStyle w:val="ndice1"/>
            <w:tabs>
              <w:tab w:val="right" w:leader="dot" w:pos="8494"/>
            </w:tabs>
            <w:rPr>
              <w:rFonts w:eastAsiaTheme="minorEastAsia"/>
              <w:noProof/>
              <w:lang w:eastAsia="pt-PT"/>
            </w:rPr>
          </w:pPr>
          <w:hyperlink w:anchor="_Toc62570245" w:history="1">
            <w:r w:rsidRPr="00255DA5">
              <w:rPr>
                <w:rStyle w:val="Hiperligao"/>
                <w:rFonts w:ascii="Assistant Medium" w:eastAsia="Times New Roman" w:hAnsi="Assistant Medium" w:cs="Assistant Medium"/>
                <w:b/>
                <w:bCs/>
                <w:noProof/>
                <w:kern w:val="36"/>
                <w:lang w:val="en-US" w:eastAsia="pt-PT"/>
              </w:rPr>
              <w:t>UC3 - Reservation Management</w:t>
            </w:r>
            <w:r>
              <w:rPr>
                <w:noProof/>
                <w:webHidden/>
              </w:rPr>
              <w:tab/>
            </w:r>
            <w:r>
              <w:rPr>
                <w:noProof/>
                <w:webHidden/>
              </w:rPr>
              <w:fldChar w:fldCharType="begin"/>
            </w:r>
            <w:r>
              <w:rPr>
                <w:noProof/>
                <w:webHidden/>
              </w:rPr>
              <w:instrText xml:space="preserve"> PAGEREF _Toc62570245 \h </w:instrText>
            </w:r>
            <w:r>
              <w:rPr>
                <w:noProof/>
                <w:webHidden/>
              </w:rPr>
            </w:r>
            <w:r>
              <w:rPr>
                <w:noProof/>
                <w:webHidden/>
              </w:rPr>
              <w:fldChar w:fldCharType="separate"/>
            </w:r>
            <w:r>
              <w:rPr>
                <w:noProof/>
                <w:webHidden/>
              </w:rPr>
              <w:t>14</w:t>
            </w:r>
            <w:r>
              <w:rPr>
                <w:noProof/>
                <w:webHidden/>
              </w:rPr>
              <w:fldChar w:fldCharType="end"/>
            </w:r>
          </w:hyperlink>
        </w:p>
        <w:p w14:paraId="0687C8BD" w14:textId="49809BBF" w:rsidR="007C4C00" w:rsidRDefault="007C4C00">
          <w:pPr>
            <w:pStyle w:val="ndice2"/>
            <w:tabs>
              <w:tab w:val="right" w:leader="dot" w:pos="8494"/>
            </w:tabs>
            <w:rPr>
              <w:rFonts w:eastAsiaTheme="minorEastAsia"/>
              <w:noProof/>
              <w:lang w:eastAsia="pt-PT"/>
            </w:rPr>
          </w:pPr>
          <w:hyperlink w:anchor="_Toc62570246" w:history="1">
            <w:r w:rsidRPr="00255DA5">
              <w:rPr>
                <w:rStyle w:val="Hiperligao"/>
                <w:rFonts w:ascii="Assistant Medium" w:eastAsia="Times New Roman" w:hAnsi="Assistant Medium" w:cs="Assistant Medium"/>
                <w:b/>
                <w:bCs/>
                <w:noProof/>
                <w:lang w:val="en-US" w:eastAsia="pt-PT"/>
              </w:rPr>
              <w:t>Brief</w:t>
            </w:r>
            <w:r>
              <w:rPr>
                <w:noProof/>
                <w:webHidden/>
              </w:rPr>
              <w:tab/>
            </w:r>
            <w:r>
              <w:rPr>
                <w:noProof/>
                <w:webHidden/>
              </w:rPr>
              <w:fldChar w:fldCharType="begin"/>
            </w:r>
            <w:r>
              <w:rPr>
                <w:noProof/>
                <w:webHidden/>
              </w:rPr>
              <w:instrText xml:space="preserve"> PAGEREF _Toc62570246 \h </w:instrText>
            </w:r>
            <w:r>
              <w:rPr>
                <w:noProof/>
                <w:webHidden/>
              </w:rPr>
            </w:r>
            <w:r>
              <w:rPr>
                <w:noProof/>
                <w:webHidden/>
              </w:rPr>
              <w:fldChar w:fldCharType="separate"/>
            </w:r>
            <w:r>
              <w:rPr>
                <w:noProof/>
                <w:webHidden/>
              </w:rPr>
              <w:t>14</w:t>
            </w:r>
            <w:r>
              <w:rPr>
                <w:noProof/>
                <w:webHidden/>
              </w:rPr>
              <w:fldChar w:fldCharType="end"/>
            </w:r>
          </w:hyperlink>
        </w:p>
        <w:p w14:paraId="222C9EDA" w14:textId="1FF11CD2" w:rsidR="007C4C00" w:rsidRDefault="007C4C00">
          <w:pPr>
            <w:pStyle w:val="ndice2"/>
            <w:tabs>
              <w:tab w:val="right" w:leader="dot" w:pos="8494"/>
            </w:tabs>
            <w:rPr>
              <w:rFonts w:eastAsiaTheme="minorEastAsia"/>
              <w:noProof/>
              <w:lang w:eastAsia="pt-PT"/>
            </w:rPr>
          </w:pPr>
          <w:hyperlink w:anchor="_Toc62570247" w:history="1">
            <w:r w:rsidRPr="00255DA5">
              <w:rPr>
                <w:rStyle w:val="Hiperligao"/>
                <w:rFonts w:ascii="Assistant Medium" w:eastAsia="Times New Roman" w:hAnsi="Assistant Medium" w:cs="Assistant Medium"/>
                <w:b/>
                <w:bCs/>
                <w:noProof/>
                <w:lang w:val="en-US" w:eastAsia="pt-PT"/>
              </w:rPr>
              <w:t>SSD</w:t>
            </w:r>
            <w:r>
              <w:rPr>
                <w:noProof/>
                <w:webHidden/>
              </w:rPr>
              <w:tab/>
            </w:r>
            <w:r>
              <w:rPr>
                <w:noProof/>
                <w:webHidden/>
              </w:rPr>
              <w:fldChar w:fldCharType="begin"/>
            </w:r>
            <w:r>
              <w:rPr>
                <w:noProof/>
                <w:webHidden/>
              </w:rPr>
              <w:instrText xml:space="preserve"> PAGEREF _Toc62570247 \h </w:instrText>
            </w:r>
            <w:r>
              <w:rPr>
                <w:noProof/>
                <w:webHidden/>
              </w:rPr>
            </w:r>
            <w:r>
              <w:rPr>
                <w:noProof/>
                <w:webHidden/>
              </w:rPr>
              <w:fldChar w:fldCharType="separate"/>
            </w:r>
            <w:r>
              <w:rPr>
                <w:noProof/>
                <w:webHidden/>
              </w:rPr>
              <w:t>14</w:t>
            </w:r>
            <w:r>
              <w:rPr>
                <w:noProof/>
                <w:webHidden/>
              </w:rPr>
              <w:fldChar w:fldCharType="end"/>
            </w:r>
          </w:hyperlink>
        </w:p>
        <w:p w14:paraId="24D6E0C5" w14:textId="36B4FC79" w:rsidR="007C4C00" w:rsidRDefault="007C4C00">
          <w:pPr>
            <w:pStyle w:val="ndice2"/>
            <w:tabs>
              <w:tab w:val="right" w:leader="dot" w:pos="8494"/>
            </w:tabs>
            <w:rPr>
              <w:rFonts w:eastAsiaTheme="minorEastAsia"/>
              <w:noProof/>
              <w:lang w:eastAsia="pt-PT"/>
            </w:rPr>
          </w:pPr>
          <w:hyperlink w:anchor="_Toc62570248" w:history="1">
            <w:r w:rsidRPr="00255DA5">
              <w:rPr>
                <w:rStyle w:val="Hiperligao"/>
                <w:rFonts w:ascii="Assistant Medium" w:eastAsia="Times New Roman" w:hAnsi="Assistant Medium" w:cs="Assistant Medium"/>
                <w:b/>
                <w:bCs/>
                <w:noProof/>
                <w:lang w:val="en-US" w:eastAsia="pt-PT"/>
              </w:rPr>
              <w:t>Fully Dressed</w:t>
            </w:r>
            <w:r>
              <w:rPr>
                <w:noProof/>
                <w:webHidden/>
              </w:rPr>
              <w:tab/>
            </w:r>
            <w:r>
              <w:rPr>
                <w:noProof/>
                <w:webHidden/>
              </w:rPr>
              <w:fldChar w:fldCharType="begin"/>
            </w:r>
            <w:r>
              <w:rPr>
                <w:noProof/>
                <w:webHidden/>
              </w:rPr>
              <w:instrText xml:space="preserve"> PAGEREF _Toc62570248 \h </w:instrText>
            </w:r>
            <w:r>
              <w:rPr>
                <w:noProof/>
                <w:webHidden/>
              </w:rPr>
            </w:r>
            <w:r>
              <w:rPr>
                <w:noProof/>
                <w:webHidden/>
              </w:rPr>
              <w:fldChar w:fldCharType="separate"/>
            </w:r>
            <w:r>
              <w:rPr>
                <w:noProof/>
                <w:webHidden/>
              </w:rPr>
              <w:t>14</w:t>
            </w:r>
            <w:r>
              <w:rPr>
                <w:noProof/>
                <w:webHidden/>
              </w:rPr>
              <w:fldChar w:fldCharType="end"/>
            </w:r>
          </w:hyperlink>
        </w:p>
        <w:p w14:paraId="6279BBA8" w14:textId="074B60FA" w:rsidR="007C4C00" w:rsidRDefault="007C4C00">
          <w:pPr>
            <w:pStyle w:val="ndice2"/>
            <w:tabs>
              <w:tab w:val="right" w:leader="dot" w:pos="8494"/>
            </w:tabs>
            <w:rPr>
              <w:rFonts w:eastAsiaTheme="minorEastAsia"/>
              <w:noProof/>
              <w:lang w:eastAsia="pt-PT"/>
            </w:rPr>
          </w:pPr>
          <w:hyperlink w:anchor="_Toc62570249" w:history="1">
            <w:r w:rsidRPr="00255DA5">
              <w:rPr>
                <w:rStyle w:val="Hiperligao"/>
                <w:rFonts w:ascii="Assistant Medium" w:eastAsia="Times New Roman" w:hAnsi="Assistant Medium" w:cs="Assistant Medium"/>
                <w:b/>
                <w:bCs/>
                <w:noProof/>
                <w:lang w:val="en-US" w:eastAsia="pt-PT"/>
              </w:rPr>
              <w:t>Class Table</w:t>
            </w:r>
            <w:r>
              <w:rPr>
                <w:noProof/>
                <w:webHidden/>
              </w:rPr>
              <w:tab/>
            </w:r>
            <w:r>
              <w:rPr>
                <w:noProof/>
                <w:webHidden/>
              </w:rPr>
              <w:fldChar w:fldCharType="begin"/>
            </w:r>
            <w:r>
              <w:rPr>
                <w:noProof/>
                <w:webHidden/>
              </w:rPr>
              <w:instrText xml:space="preserve"> PAGEREF _Toc62570249 \h </w:instrText>
            </w:r>
            <w:r>
              <w:rPr>
                <w:noProof/>
                <w:webHidden/>
              </w:rPr>
            </w:r>
            <w:r>
              <w:rPr>
                <w:noProof/>
                <w:webHidden/>
              </w:rPr>
              <w:fldChar w:fldCharType="separate"/>
            </w:r>
            <w:r>
              <w:rPr>
                <w:noProof/>
                <w:webHidden/>
              </w:rPr>
              <w:t>17</w:t>
            </w:r>
            <w:r>
              <w:rPr>
                <w:noProof/>
                <w:webHidden/>
              </w:rPr>
              <w:fldChar w:fldCharType="end"/>
            </w:r>
          </w:hyperlink>
        </w:p>
        <w:p w14:paraId="732110EB" w14:textId="2967DD8B" w:rsidR="007C4C00" w:rsidRDefault="007C4C00">
          <w:pPr>
            <w:pStyle w:val="ndice2"/>
            <w:tabs>
              <w:tab w:val="right" w:leader="dot" w:pos="8494"/>
            </w:tabs>
            <w:rPr>
              <w:rFonts w:eastAsiaTheme="minorEastAsia"/>
              <w:noProof/>
              <w:lang w:eastAsia="pt-PT"/>
            </w:rPr>
          </w:pPr>
          <w:hyperlink w:anchor="_Toc62570250" w:history="1">
            <w:r w:rsidRPr="00255DA5">
              <w:rPr>
                <w:rStyle w:val="Hiperligao"/>
                <w:rFonts w:ascii="Assistant Medium" w:eastAsia="Times New Roman" w:hAnsi="Assistant Medium" w:cs="Assistant Medium"/>
                <w:b/>
                <w:bCs/>
                <w:noProof/>
                <w:lang w:val="en-US" w:eastAsia="pt-PT"/>
              </w:rPr>
              <w:t>Sequence Diagram</w:t>
            </w:r>
            <w:r>
              <w:rPr>
                <w:noProof/>
                <w:webHidden/>
              </w:rPr>
              <w:tab/>
            </w:r>
            <w:r>
              <w:rPr>
                <w:noProof/>
                <w:webHidden/>
              </w:rPr>
              <w:fldChar w:fldCharType="begin"/>
            </w:r>
            <w:r>
              <w:rPr>
                <w:noProof/>
                <w:webHidden/>
              </w:rPr>
              <w:instrText xml:space="preserve"> PAGEREF _Toc62570250 \h </w:instrText>
            </w:r>
            <w:r>
              <w:rPr>
                <w:noProof/>
                <w:webHidden/>
              </w:rPr>
            </w:r>
            <w:r>
              <w:rPr>
                <w:noProof/>
                <w:webHidden/>
              </w:rPr>
              <w:fldChar w:fldCharType="separate"/>
            </w:r>
            <w:r>
              <w:rPr>
                <w:noProof/>
                <w:webHidden/>
              </w:rPr>
              <w:t>17</w:t>
            </w:r>
            <w:r>
              <w:rPr>
                <w:noProof/>
                <w:webHidden/>
              </w:rPr>
              <w:fldChar w:fldCharType="end"/>
            </w:r>
          </w:hyperlink>
        </w:p>
        <w:p w14:paraId="5692EEFF" w14:textId="4A4006C4" w:rsidR="007C4C00" w:rsidRDefault="007C4C00">
          <w:pPr>
            <w:pStyle w:val="ndice1"/>
            <w:tabs>
              <w:tab w:val="right" w:leader="dot" w:pos="8494"/>
            </w:tabs>
            <w:rPr>
              <w:rFonts w:eastAsiaTheme="minorEastAsia"/>
              <w:noProof/>
              <w:lang w:eastAsia="pt-PT"/>
            </w:rPr>
          </w:pPr>
          <w:hyperlink w:anchor="_Toc62570251" w:history="1">
            <w:r w:rsidRPr="00255DA5">
              <w:rPr>
                <w:rStyle w:val="Hiperligao"/>
                <w:rFonts w:ascii="Assistant Medium" w:eastAsia="Times New Roman" w:hAnsi="Assistant Medium" w:cs="Assistant Medium"/>
                <w:b/>
                <w:bCs/>
                <w:noProof/>
                <w:kern w:val="36"/>
                <w:lang w:val="en-US" w:eastAsia="pt-PT"/>
              </w:rPr>
              <w:t>UC4 - Sublet Management</w:t>
            </w:r>
            <w:r>
              <w:rPr>
                <w:noProof/>
                <w:webHidden/>
              </w:rPr>
              <w:tab/>
            </w:r>
            <w:r>
              <w:rPr>
                <w:noProof/>
                <w:webHidden/>
              </w:rPr>
              <w:fldChar w:fldCharType="begin"/>
            </w:r>
            <w:r>
              <w:rPr>
                <w:noProof/>
                <w:webHidden/>
              </w:rPr>
              <w:instrText xml:space="preserve"> PAGEREF _Toc62570251 \h </w:instrText>
            </w:r>
            <w:r>
              <w:rPr>
                <w:noProof/>
                <w:webHidden/>
              </w:rPr>
            </w:r>
            <w:r>
              <w:rPr>
                <w:noProof/>
                <w:webHidden/>
              </w:rPr>
              <w:fldChar w:fldCharType="separate"/>
            </w:r>
            <w:r>
              <w:rPr>
                <w:noProof/>
                <w:webHidden/>
              </w:rPr>
              <w:t>18</w:t>
            </w:r>
            <w:r>
              <w:rPr>
                <w:noProof/>
                <w:webHidden/>
              </w:rPr>
              <w:fldChar w:fldCharType="end"/>
            </w:r>
          </w:hyperlink>
        </w:p>
        <w:p w14:paraId="5DE78E91" w14:textId="7EE22C71" w:rsidR="007C4C00" w:rsidRDefault="007C4C00">
          <w:pPr>
            <w:pStyle w:val="ndice2"/>
            <w:tabs>
              <w:tab w:val="right" w:leader="dot" w:pos="8494"/>
            </w:tabs>
            <w:rPr>
              <w:rFonts w:eastAsiaTheme="minorEastAsia"/>
              <w:noProof/>
              <w:lang w:eastAsia="pt-PT"/>
            </w:rPr>
          </w:pPr>
          <w:hyperlink w:anchor="_Toc62570252" w:history="1">
            <w:r w:rsidRPr="00255DA5">
              <w:rPr>
                <w:rStyle w:val="Hiperligao"/>
                <w:rFonts w:ascii="Assistant Medium" w:eastAsia="Times New Roman" w:hAnsi="Assistant Medium" w:cs="Assistant Medium"/>
                <w:b/>
                <w:bCs/>
                <w:noProof/>
                <w:lang w:val="en-US" w:eastAsia="pt-PT"/>
              </w:rPr>
              <w:t>Brief</w:t>
            </w:r>
            <w:r>
              <w:rPr>
                <w:noProof/>
                <w:webHidden/>
              </w:rPr>
              <w:tab/>
            </w:r>
            <w:r>
              <w:rPr>
                <w:noProof/>
                <w:webHidden/>
              </w:rPr>
              <w:fldChar w:fldCharType="begin"/>
            </w:r>
            <w:r>
              <w:rPr>
                <w:noProof/>
                <w:webHidden/>
              </w:rPr>
              <w:instrText xml:space="preserve"> PAGEREF _Toc62570252 \h </w:instrText>
            </w:r>
            <w:r>
              <w:rPr>
                <w:noProof/>
                <w:webHidden/>
              </w:rPr>
            </w:r>
            <w:r>
              <w:rPr>
                <w:noProof/>
                <w:webHidden/>
              </w:rPr>
              <w:fldChar w:fldCharType="separate"/>
            </w:r>
            <w:r>
              <w:rPr>
                <w:noProof/>
                <w:webHidden/>
              </w:rPr>
              <w:t>18</w:t>
            </w:r>
            <w:r>
              <w:rPr>
                <w:noProof/>
                <w:webHidden/>
              </w:rPr>
              <w:fldChar w:fldCharType="end"/>
            </w:r>
          </w:hyperlink>
        </w:p>
        <w:p w14:paraId="17553A07" w14:textId="14FA909A" w:rsidR="007C4C00" w:rsidRDefault="007C4C00">
          <w:pPr>
            <w:pStyle w:val="ndice1"/>
            <w:tabs>
              <w:tab w:val="right" w:leader="dot" w:pos="8494"/>
            </w:tabs>
            <w:rPr>
              <w:rFonts w:eastAsiaTheme="minorEastAsia"/>
              <w:noProof/>
              <w:lang w:eastAsia="pt-PT"/>
            </w:rPr>
          </w:pPr>
          <w:hyperlink w:anchor="_Toc62570253" w:history="1">
            <w:r w:rsidRPr="00255DA5">
              <w:rPr>
                <w:rStyle w:val="Hiperligao"/>
                <w:rFonts w:ascii="Assistant Medium" w:eastAsia="Times New Roman" w:hAnsi="Assistant Medium" w:cs="Assistant Medium"/>
                <w:b/>
                <w:bCs/>
                <w:noProof/>
                <w:kern w:val="36"/>
                <w:lang w:val="en-US" w:eastAsia="pt-PT"/>
              </w:rPr>
              <w:t>UC5 - Available Parking Spots Consultation</w:t>
            </w:r>
            <w:r>
              <w:rPr>
                <w:noProof/>
                <w:webHidden/>
              </w:rPr>
              <w:tab/>
            </w:r>
            <w:r>
              <w:rPr>
                <w:noProof/>
                <w:webHidden/>
              </w:rPr>
              <w:fldChar w:fldCharType="begin"/>
            </w:r>
            <w:r>
              <w:rPr>
                <w:noProof/>
                <w:webHidden/>
              </w:rPr>
              <w:instrText xml:space="preserve"> PAGEREF _Toc62570253 \h </w:instrText>
            </w:r>
            <w:r>
              <w:rPr>
                <w:noProof/>
                <w:webHidden/>
              </w:rPr>
            </w:r>
            <w:r>
              <w:rPr>
                <w:noProof/>
                <w:webHidden/>
              </w:rPr>
              <w:fldChar w:fldCharType="separate"/>
            </w:r>
            <w:r>
              <w:rPr>
                <w:noProof/>
                <w:webHidden/>
              </w:rPr>
              <w:t>19</w:t>
            </w:r>
            <w:r>
              <w:rPr>
                <w:noProof/>
                <w:webHidden/>
              </w:rPr>
              <w:fldChar w:fldCharType="end"/>
            </w:r>
          </w:hyperlink>
        </w:p>
        <w:p w14:paraId="3B9FE0DB" w14:textId="313E21C2" w:rsidR="007C4C00" w:rsidRDefault="007C4C00">
          <w:pPr>
            <w:pStyle w:val="ndice2"/>
            <w:tabs>
              <w:tab w:val="right" w:leader="dot" w:pos="8494"/>
            </w:tabs>
            <w:rPr>
              <w:rFonts w:eastAsiaTheme="minorEastAsia"/>
              <w:noProof/>
              <w:lang w:eastAsia="pt-PT"/>
            </w:rPr>
          </w:pPr>
          <w:hyperlink w:anchor="_Toc62570254" w:history="1">
            <w:r w:rsidRPr="00255DA5">
              <w:rPr>
                <w:rStyle w:val="Hiperligao"/>
                <w:rFonts w:ascii="Assistant Medium" w:eastAsia="Times New Roman" w:hAnsi="Assistant Medium" w:cs="Assistant Medium"/>
                <w:b/>
                <w:bCs/>
                <w:noProof/>
                <w:lang w:val="en-US" w:eastAsia="pt-PT"/>
              </w:rPr>
              <w:t>Brief</w:t>
            </w:r>
            <w:r>
              <w:rPr>
                <w:noProof/>
                <w:webHidden/>
              </w:rPr>
              <w:tab/>
            </w:r>
            <w:r>
              <w:rPr>
                <w:noProof/>
                <w:webHidden/>
              </w:rPr>
              <w:fldChar w:fldCharType="begin"/>
            </w:r>
            <w:r>
              <w:rPr>
                <w:noProof/>
                <w:webHidden/>
              </w:rPr>
              <w:instrText xml:space="preserve"> PAGEREF _Toc62570254 \h </w:instrText>
            </w:r>
            <w:r>
              <w:rPr>
                <w:noProof/>
                <w:webHidden/>
              </w:rPr>
            </w:r>
            <w:r>
              <w:rPr>
                <w:noProof/>
                <w:webHidden/>
              </w:rPr>
              <w:fldChar w:fldCharType="separate"/>
            </w:r>
            <w:r>
              <w:rPr>
                <w:noProof/>
                <w:webHidden/>
              </w:rPr>
              <w:t>19</w:t>
            </w:r>
            <w:r>
              <w:rPr>
                <w:noProof/>
                <w:webHidden/>
              </w:rPr>
              <w:fldChar w:fldCharType="end"/>
            </w:r>
          </w:hyperlink>
        </w:p>
        <w:p w14:paraId="7F8201E1" w14:textId="36446016" w:rsidR="007C4C00" w:rsidRDefault="007C4C00">
          <w:pPr>
            <w:pStyle w:val="ndice2"/>
            <w:tabs>
              <w:tab w:val="right" w:leader="dot" w:pos="8494"/>
            </w:tabs>
            <w:rPr>
              <w:rFonts w:eastAsiaTheme="minorEastAsia"/>
              <w:noProof/>
              <w:lang w:eastAsia="pt-PT"/>
            </w:rPr>
          </w:pPr>
          <w:hyperlink w:anchor="_Toc62570255" w:history="1">
            <w:r w:rsidRPr="00255DA5">
              <w:rPr>
                <w:rStyle w:val="Hiperligao"/>
                <w:rFonts w:ascii="Assistant Medium" w:eastAsia="Times New Roman" w:hAnsi="Assistant Medium" w:cs="Assistant Medium"/>
                <w:b/>
                <w:bCs/>
                <w:noProof/>
                <w:lang w:val="en-US" w:eastAsia="pt-PT"/>
              </w:rPr>
              <w:t>SSD</w:t>
            </w:r>
            <w:r>
              <w:rPr>
                <w:noProof/>
                <w:webHidden/>
              </w:rPr>
              <w:tab/>
            </w:r>
            <w:r>
              <w:rPr>
                <w:noProof/>
                <w:webHidden/>
              </w:rPr>
              <w:fldChar w:fldCharType="begin"/>
            </w:r>
            <w:r>
              <w:rPr>
                <w:noProof/>
                <w:webHidden/>
              </w:rPr>
              <w:instrText xml:space="preserve"> PAGEREF _Toc62570255 \h </w:instrText>
            </w:r>
            <w:r>
              <w:rPr>
                <w:noProof/>
                <w:webHidden/>
              </w:rPr>
            </w:r>
            <w:r>
              <w:rPr>
                <w:noProof/>
                <w:webHidden/>
              </w:rPr>
              <w:fldChar w:fldCharType="separate"/>
            </w:r>
            <w:r>
              <w:rPr>
                <w:noProof/>
                <w:webHidden/>
              </w:rPr>
              <w:t>19</w:t>
            </w:r>
            <w:r>
              <w:rPr>
                <w:noProof/>
                <w:webHidden/>
              </w:rPr>
              <w:fldChar w:fldCharType="end"/>
            </w:r>
          </w:hyperlink>
        </w:p>
        <w:p w14:paraId="398F0A27" w14:textId="0DAA6361" w:rsidR="007C4C00" w:rsidRDefault="007C4C00">
          <w:pPr>
            <w:pStyle w:val="ndice2"/>
            <w:tabs>
              <w:tab w:val="right" w:leader="dot" w:pos="8494"/>
            </w:tabs>
            <w:rPr>
              <w:rFonts w:eastAsiaTheme="minorEastAsia"/>
              <w:noProof/>
              <w:lang w:eastAsia="pt-PT"/>
            </w:rPr>
          </w:pPr>
          <w:hyperlink w:anchor="_Toc62570256" w:history="1">
            <w:r w:rsidRPr="00255DA5">
              <w:rPr>
                <w:rStyle w:val="Hiperligao"/>
                <w:rFonts w:ascii="Assistant Medium" w:eastAsia="Times New Roman" w:hAnsi="Assistant Medium" w:cs="Assistant Medium"/>
                <w:b/>
                <w:bCs/>
                <w:noProof/>
                <w:lang w:val="en-US" w:eastAsia="pt-PT"/>
              </w:rPr>
              <w:t>Fully Dressed</w:t>
            </w:r>
            <w:r>
              <w:rPr>
                <w:noProof/>
                <w:webHidden/>
              </w:rPr>
              <w:tab/>
            </w:r>
            <w:r>
              <w:rPr>
                <w:noProof/>
                <w:webHidden/>
              </w:rPr>
              <w:fldChar w:fldCharType="begin"/>
            </w:r>
            <w:r>
              <w:rPr>
                <w:noProof/>
                <w:webHidden/>
              </w:rPr>
              <w:instrText xml:space="preserve"> PAGEREF _Toc62570256 \h </w:instrText>
            </w:r>
            <w:r>
              <w:rPr>
                <w:noProof/>
                <w:webHidden/>
              </w:rPr>
            </w:r>
            <w:r>
              <w:rPr>
                <w:noProof/>
                <w:webHidden/>
              </w:rPr>
              <w:fldChar w:fldCharType="separate"/>
            </w:r>
            <w:r>
              <w:rPr>
                <w:noProof/>
                <w:webHidden/>
              </w:rPr>
              <w:t>19</w:t>
            </w:r>
            <w:r>
              <w:rPr>
                <w:noProof/>
                <w:webHidden/>
              </w:rPr>
              <w:fldChar w:fldCharType="end"/>
            </w:r>
          </w:hyperlink>
        </w:p>
        <w:p w14:paraId="3F8545EC" w14:textId="0522CA22" w:rsidR="007C4C00" w:rsidRDefault="007C4C00">
          <w:pPr>
            <w:pStyle w:val="ndice2"/>
            <w:tabs>
              <w:tab w:val="right" w:leader="dot" w:pos="8494"/>
            </w:tabs>
            <w:rPr>
              <w:rFonts w:eastAsiaTheme="minorEastAsia"/>
              <w:noProof/>
              <w:lang w:eastAsia="pt-PT"/>
            </w:rPr>
          </w:pPr>
          <w:hyperlink w:anchor="_Toc62570257" w:history="1">
            <w:r w:rsidRPr="00255DA5">
              <w:rPr>
                <w:rStyle w:val="Hiperligao"/>
                <w:rFonts w:ascii="Assistant Medium" w:eastAsia="Times New Roman" w:hAnsi="Assistant Medium" w:cs="Assistant Medium"/>
                <w:b/>
                <w:bCs/>
                <w:noProof/>
                <w:lang w:val="en-US" w:eastAsia="pt-PT"/>
              </w:rPr>
              <w:t>Class Table</w:t>
            </w:r>
            <w:r>
              <w:rPr>
                <w:noProof/>
                <w:webHidden/>
              </w:rPr>
              <w:tab/>
            </w:r>
            <w:r>
              <w:rPr>
                <w:noProof/>
                <w:webHidden/>
              </w:rPr>
              <w:fldChar w:fldCharType="begin"/>
            </w:r>
            <w:r>
              <w:rPr>
                <w:noProof/>
                <w:webHidden/>
              </w:rPr>
              <w:instrText xml:space="preserve"> PAGEREF _Toc62570257 \h </w:instrText>
            </w:r>
            <w:r>
              <w:rPr>
                <w:noProof/>
                <w:webHidden/>
              </w:rPr>
            </w:r>
            <w:r>
              <w:rPr>
                <w:noProof/>
                <w:webHidden/>
              </w:rPr>
              <w:fldChar w:fldCharType="separate"/>
            </w:r>
            <w:r>
              <w:rPr>
                <w:noProof/>
                <w:webHidden/>
              </w:rPr>
              <w:t>21</w:t>
            </w:r>
            <w:r>
              <w:rPr>
                <w:noProof/>
                <w:webHidden/>
              </w:rPr>
              <w:fldChar w:fldCharType="end"/>
            </w:r>
          </w:hyperlink>
        </w:p>
        <w:p w14:paraId="76D83AB5" w14:textId="63D2673A" w:rsidR="007C4C00" w:rsidRDefault="007C4C00">
          <w:pPr>
            <w:pStyle w:val="ndice1"/>
            <w:tabs>
              <w:tab w:val="right" w:leader="dot" w:pos="8494"/>
            </w:tabs>
            <w:rPr>
              <w:rFonts w:eastAsiaTheme="minorEastAsia"/>
              <w:noProof/>
              <w:lang w:eastAsia="pt-PT"/>
            </w:rPr>
          </w:pPr>
          <w:hyperlink w:anchor="_Toc62570258" w:history="1">
            <w:r w:rsidRPr="00255DA5">
              <w:rPr>
                <w:rStyle w:val="Hiperligao"/>
                <w:rFonts w:ascii="Assistant Medium" w:eastAsia="Times New Roman" w:hAnsi="Assistant Medium" w:cs="Assistant Medium"/>
                <w:b/>
                <w:bCs/>
                <w:noProof/>
                <w:kern w:val="36"/>
                <w:lang w:val="en-US" w:eastAsia="pt-PT"/>
              </w:rPr>
              <w:t>UC6 - Payment Process</w:t>
            </w:r>
            <w:r>
              <w:rPr>
                <w:noProof/>
                <w:webHidden/>
              </w:rPr>
              <w:tab/>
            </w:r>
            <w:r>
              <w:rPr>
                <w:noProof/>
                <w:webHidden/>
              </w:rPr>
              <w:fldChar w:fldCharType="begin"/>
            </w:r>
            <w:r>
              <w:rPr>
                <w:noProof/>
                <w:webHidden/>
              </w:rPr>
              <w:instrText xml:space="preserve"> PAGEREF _Toc62570258 \h </w:instrText>
            </w:r>
            <w:r>
              <w:rPr>
                <w:noProof/>
                <w:webHidden/>
              </w:rPr>
            </w:r>
            <w:r>
              <w:rPr>
                <w:noProof/>
                <w:webHidden/>
              </w:rPr>
              <w:fldChar w:fldCharType="separate"/>
            </w:r>
            <w:r>
              <w:rPr>
                <w:noProof/>
                <w:webHidden/>
              </w:rPr>
              <w:t>23</w:t>
            </w:r>
            <w:r>
              <w:rPr>
                <w:noProof/>
                <w:webHidden/>
              </w:rPr>
              <w:fldChar w:fldCharType="end"/>
            </w:r>
          </w:hyperlink>
        </w:p>
        <w:p w14:paraId="605138FF" w14:textId="0F6FE1DE" w:rsidR="007C4C00" w:rsidRDefault="007C4C00">
          <w:pPr>
            <w:pStyle w:val="ndice1"/>
            <w:tabs>
              <w:tab w:val="right" w:leader="dot" w:pos="8494"/>
            </w:tabs>
            <w:rPr>
              <w:rFonts w:eastAsiaTheme="minorEastAsia"/>
              <w:noProof/>
              <w:lang w:eastAsia="pt-PT"/>
            </w:rPr>
          </w:pPr>
          <w:hyperlink w:anchor="_Toc62570259" w:history="1">
            <w:r w:rsidRPr="00255DA5">
              <w:rPr>
                <w:rStyle w:val="Hiperligao"/>
                <w:rFonts w:ascii="Assistant Medium" w:eastAsia="Times New Roman" w:hAnsi="Assistant Medium" w:cs="Assistant Medium"/>
                <w:b/>
                <w:bCs/>
                <w:noProof/>
                <w:kern w:val="36"/>
                <w:lang w:val="en-US" w:eastAsia="pt-PT"/>
              </w:rPr>
              <w:t>UC7 - User Management</w:t>
            </w:r>
            <w:r>
              <w:rPr>
                <w:noProof/>
                <w:webHidden/>
              </w:rPr>
              <w:tab/>
            </w:r>
            <w:r>
              <w:rPr>
                <w:noProof/>
                <w:webHidden/>
              </w:rPr>
              <w:fldChar w:fldCharType="begin"/>
            </w:r>
            <w:r>
              <w:rPr>
                <w:noProof/>
                <w:webHidden/>
              </w:rPr>
              <w:instrText xml:space="preserve"> PAGEREF _Toc62570259 \h </w:instrText>
            </w:r>
            <w:r>
              <w:rPr>
                <w:noProof/>
                <w:webHidden/>
              </w:rPr>
            </w:r>
            <w:r>
              <w:rPr>
                <w:noProof/>
                <w:webHidden/>
              </w:rPr>
              <w:fldChar w:fldCharType="separate"/>
            </w:r>
            <w:r>
              <w:rPr>
                <w:noProof/>
                <w:webHidden/>
              </w:rPr>
              <w:t>24</w:t>
            </w:r>
            <w:r>
              <w:rPr>
                <w:noProof/>
                <w:webHidden/>
              </w:rPr>
              <w:fldChar w:fldCharType="end"/>
            </w:r>
          </w:hyperlink>
        </w:p>
        <w:p w14:paraId="2F45D424" w14:textId="27048999" w:rsidR="00E64918" w:rsidRDefault="00E64918">
          <w:r>
            <w:rPr>
              <w:b/>
              <w:bCs/>
            </w:rPr>
            <w:fldChar w:fldCharType="end"/>
          </w:r>
        </w:p>
      </w:sdtContent>
    </w:sdt>
    <w:p w14:paraId="1C682FFD" w14:textId="6405C597" w:rsidR="00E64918" w:rsidRDefault="00E64918" w:rsidP="00E64918">
      <w:pPr>
        <w:spacing w:after="0" w:line="360" w:lineRule="auto"/>
        <w:rPr>
          <w:rFonts w:ascii="Assistant Medium" w:eastAsia="Times New Roman" w:hAnsi="Assistant Medium" w:cs="Assistant Medium"/>
          <w:b/>
          <w:bCs/>
          <w:color w:val="666666"/>
          <w:sz w:val="24"/>
          <w:szCs w:val="24"/>
          <w:lang w:eastAsia="pt-PT"/>
        </w:rPr>
      </w:pPr>
    </w:p>
    <w:p w14:paraId="4C7A1309" w14:textId="023930AB" w:rsidR="00E64918" w:rsidRDefault="00E64918" w:rsidP="00E64918">
      <w:pPr>
        <w:spacing w:after="0" w:line="360" w:lineRule="auto"/>
        <w:jc w:val="right"/>
        <w:rPr>
          <w:rFonts w:ascii="Assistant Medium" w:eastAsia="Times New Roman" w:hAnsi="Assistant Medium" w:cs="Assistant Medium"/>
          <w:b/>
          <w:bCs/>
          <w:color w:val="666666"/>
          <w:sz w:val="24"/>
          <w:szCs w:val="24"/>
          <w:lang w:eastAsia="pt-PT"/>
        </w:rPr>
      </w:pPr>
    </w:p>
    <w:p w14:paraId="670CAEEA" w14:textId="6C9F39F3" w:rsidR="00E64918" w:rsidRDefault="00E64918" w:rsidP="00E64918">
      <w:pPr>
        <w:spacing w:after="0" w:line="360" w:lineRule="auto"/>
        <w:jc w:val="right"/>
        <w:rPr>
          <w:rFonts w:ascii="Assistant Medium" w:eastAsia="Times New Roman" w:hAnsi="Assistant Medium" w:cs="Assistant Medium"/>
          <w:b/>
          <w:bCs/>
          <w:color w:val="666666"/>
          <w:sz w:val="24"/>
          <w:szCs w:val="24"/>
          <w:lang w:eastAsia="pt-PT"/>
        </w:rPr>
      </w:pPr>
    </w:p>
    <w:p w14:paraId="337F022F" w14:textId="2A8395EC" w:rsidR="00E64918" w:rsidRDefault="00E64918" w:rsidP="00E64918">
      <w:pPr>
        <w:spacing w:after="0" w:line="360" w:lineRule="auto"/>
        <w:jc w:val="right"/>
        <w:rPr>
          <w:rFonts w:ascii="Assistant Medium" w:eastAsia="Times New Roman" w:hAnsi="Assistant Medium" w:cs="Assistant Medium"/>
          <w:b/>
          <w:bCs/>
          <w:color w:val="666666"/>
          <w:sz w:val="24"/>
          <w:szCs w:val="24"/>
          <w:lang w:eastAsia="pt-PT"/>
        </w:rPr>
      </w:pPr>
    </w:p>
    <w:p w14:paraId="151B5834" w14:textId="1387AC10" w:rsidR="00E64918" w:rsidRDefault="00E64918" w:rsidP="00E64918">
      <w:pPr>
        <w:spacing w:after="0" w:line="360" w:lineRule="auto"/>
        <w:jc w:val="right"/>
        <w:rPr>
          <w:rFonts w:ascii="Assistant Medium" w:eastAsia="Times New Roman" w:hAnsi="Assistant Medium" w:cs="Assistant Medium"/>
          <w:b/>
          <w:bCs/>
          <w:color w:val="666666"/>
          <w:sz w:val="24"/>
          <w:szCs w:val="24"/>
          <w:lang w:eastAsia="pt-PT"/>
        </w:rPr>
      </w:pPr>
    </w:p>
    <w:p w14:paraId="65FE8DD6" w14:textId="71943D74" w:rsidR="00E64918" w:rsidRDefault="00E64918" w:rsidP="00E64918">
      <w:pPr>
        <w:spacing w:after="0" w:line="360" w:lineRule="auto"/>
        <w:jc w:val="right"/>
        <w:rPr>
          <w:rFonts w:ascii="Assistant Medium" w:eastAsia="Times New Roman" w:hAnsi="Assistant Medium" w:cs="Assistant Medium"/>
          <w:b/>
          <w:bCs/>
          <w:color w:val="666666"/>
          <w:sz w:val="24"/>
          <w:szCs w:val="24"/>
          <w:lang w:eastAsia="pt-PT"/>
        </w:rPr>
      </w:pPr>
    </w:p>
    <w:p w14:paraId="455E9726" w14:textId="4960DE2D" w:rsidR="00FE2C9C" w:rsidRPr="00E64918" w:rsidRDefault="00FE2C9C" w:rsidP="001711A7">
      <w:pPr>
        <w:spacing w:after="240" w:line="360" w:lineRule="auto"/>
        <w:jc w:val="both"/>
        <w:rPr>
          <w:rFonts w:ascii="Assistant Medium" w:eastAsia="Times New Roman" w:hAnsi="Assistant Medium" w:cs="Assistant Medium"/>
          <w:b/>
          <w:bCs/>
          <w:color w:val="666666"/>
          <w:sz w:val="40"/>
          <w:szCs w:val="40"/>
          <w:lang w:eastAsia="pt-PT"/>
        </w:rPr>
      </w:pPr>
    </w:p>
    <w:p w14:paraId="0AE4E870" w14:textId="7410D8EB" w:rsidR="00180C4D" w:rsidRPr="00E64918" w:rsidRDefault="00180C4D" w:rsidP="00E64918">
      <w:pPr>
        <w:spacing w:before="240" w:after="240" w:line="360" w:lineRule="auto"/>
        <w:jc w:val="both"/>
        <w:outlineLvl w:val="0"/>
        <w:rPr>
          <w:rFonts w:ascii="Assistant Medium" w:eastAsia="Times New Roman" w:hAnsi="Assistant Medium" w:cs="Assistant Medium"/>
          <w:b/>
          <w:bCs/>
          <w:color w:val="666666"/>
          <w:kern w:val="36"/>
          <w:sz w:val="50"/>
          <w:szCs w:val="50"/>
          <w:lang w:val="en-US" w:eastAsia="pt-PT"/>
        </w:rPr>
      </w:pPr>
      <w:bookmarkStart w:id="0" w:name="_Toc62570234"/>
      <w:r w:rsidRPr="00E64918">
        <w:rPr>
          <w:rFonts w:ascii="Assistant Medium" w:eastAsia="Times New Roman" w:hAnsi="Assistant Medium" w:cs="Assistant Medium"/>
          <w:b/>
          <w:bCs/>
          <w:color w:val="666666"/>
          <w:kern w:val="36"/>
          <w:sz w:val="50"/>
          <w:szCs w:val="50"/>
          <w:lang w:val="en-US" w:eastAsia="pt-PT"/>
        </w:rPr>
        <w:t>Glossary</w:t>
      </w:r>
      <w:bookmarkEnd w:id="0"/>
    </w:p>
    <w:p w14:paraId="0AB5C5BE"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bl>
      <w:tblPr>
        <w:tblStyle w:val="TabelaSimples3"/>
        <w:tblW w:w="5000" w:type="pct"/>
        <w:tblLook w:val="04A0" w:firstRow="1" w:lastRow="0" w:firstColumn="1" w:lastColumn="0" w:noHBand="0" w:noVBand="1"/>
      </w:tblPr>
      <w:tblGrid>
        <w:gridCol w:w="1806"/>
        <w:gridCol w:w="6698"/>
      </w:tblGrid>
      <w:tr w:rsidR="00180C4D" w:rsidRPr="00180C4D" w14:paraId="78DB74D3" w14:textId="77777777" w:rsidTr="00CE34F4">
        <w:trPr>
          <w:cnfStyle w:val="100000000000" w:firstRow="1" w:lastRow="0" w:firstColumn="0" w:lastColumn="0" w:oddVBand="0" w:evenVBand="0" w:oddHBand="0" w:evenHBand="0" w:firstRowFirstColumn="0" w:firstRowLastColumn="0" w:lastRowFirstColumn="0" w:lastRowLastColumn="0"/>
          <w:trHeight w:val="585"/>
        </w:trPr>
        <w:tc>
          <w:tcPr>
            <w:cnfStyle w:val="001000000100" w:firstRow="0" w:lastRow="0" w:firstColumn="1" w:lastColumn="0" w:oddVBand="0" w:evenVBand="0" w:oddHBand="0" w:evenHBand="0" w:firstRowFirstColumn="1" w:firstRowLastColumn="0" w:lastRowFirstColumn="0" w:lastRowLastColumn="0"/>
            <w:tcW w:w="886" w:type="pct"/>
            <w:hideMark/>
          </w:tcPr>
          <w:p w14:paraId="7A6FAE36" w14:textId="77777777" w:rsidR="00180C4D" w:rsidRPr="00180C4D" w:rsidRDefault="00180C4D" w:rsidP="00CE34F4">
            <w:pPr>
              <w:spacing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val="0"/>
                <w:bCs w:val="0"/>
                <w:color w:val="666666"/>
                <w:sz w:val="32"/>
                <w:szCs w:val="32"/>
                <w:lang w:val="en-US" w:eastAsia="pt-PT"/>
              </w:rPr>
              <w:t>Term</w:t>
            </w:r>
          </w:p>
        </w:tc>
        <w:tc>
          <w:tcPr>
            <w:tcW w:w="4114" w:type="pct"/>
            <w:hideMark/>
          </w:tcPr>
          <w:p w14:paraId="297B438E" w14:textId="77777777" w:rsidR="00180C4D" w:rsidRPr="00180C4D" w:rsidRDefault="00180C4D" w:rsidP="00CE34F4">
            <w:pPr>
              <w:spacing w:line="360" w:lineRule="auto"/>
              <w:cnfStyle w:val="100000000000" w:firstRow="1"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val="0"/>
                <w:bCs w:val="0"/>
                <w:color w:val="666666"/>
                <w:sz w:val="32"/>
                <w:szCs w:val="32"/>
                <w:lang w:val="en-US" w:eastAsia="pt-PT"/>
              </w:rPr>
              <w:t>Description</w:t>
            </w:r>
          </w:p>
        </w:tc>
      </w:tr>
      <w:tr w:rsidR="00180C4D" w:rsidRPr="00E64918" w14:paraId="681973BC" w14:textId="77777777" w:rsidTr="00CE34F4">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886" w:type="pct"/>
            <w:hideMark/>
          </w:tcPr>
          <w:p w14:paraId="161DC57B"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entral Web API</w:t>
            </w:r>
          </w:p>
        </w:tc>
        <w:tc>
          <w:tcPr>
            <w:tcW w:w="4114" w:type="pct"/>
            <w:hideMark/>
          </w:tcPr>
          <w:p w14:paraId="0F2DB8DB"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API responsible for consuming Parks API and Public APIs.</w:t>
            </w:r>
          </w:p>
        </w:tc>
      </w:tr>
      <w:tr w:rsidR="00180C4D" w:rsidRPr="00E64918" w14:paraId="31190237" w14:textId="77777777" w:rsidTr="00CE34F4">
        <w:trPr>
          <w:trHeight w:val="960"/>
        </w:trPr>
        <w:tc>
          <w:tcPr>
            <w:cnfStyle w:val="001000000000" w:firstRow="0" w:lastRow="0" w:firstColumn="1" w:lastColumn="0" w:oddVBand="0" w:evenVBand="0" w:oddHBand="0" w:evenHBand="0" w:firstRowFirstColumn="0" w:firstRowLastColumn="0" w:lastRowFirstColumn="0" w:lastRowLastColumn="0"/>
            <w:tcW w:w="886" w:type="pct"/>
            <w:hideMark/>
          </w:tcPr>
          <w:p w14:paraId="3379ECC2"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RUD</w:t>
            </w:r>
          </w:p>
        </w:tc>
        <w:tc>
          <w:tcPr>
            <w:tcW w:w="4114" w:type="pct"/>
            <w:hideMark/>
          </w:tcPr>
          <w:p w14:paraId="677C92CF"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reate, Read, Update and Delete.</w:t>
            </w:r>
          </w:p>
        </w:tc>
      </w:tr>
      <w:tr w:rsidR="00180C4D" w:rsidRPr="00E64918" w14:paraId="2120DCED" w14:textId="77777777" w:rsidTr="00CE34F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86" w:type="pct"/>
            <w:hideMark/>
          </w:tcPr>
          <w:p w14:paraId="2776CADA" w14:textId="77777777" w:rsidR="00180C4D" w:rsidRPr="00180C4D" w:rsidRDefault="00180C4D" w:rsidP="00CE34F4">
            <w:pPr>
              <w:spacing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Municipality</w:t>
            </w:r>
          </w:p>
        </w:tc>
        <w:tc>
          <w:tcPr>
            <w:tcW w:w="4114" w:type="pct"/>
            <w:hideMark/>
          </w:tcPr>
          <w:p w14:paraId="1350E2FE" w14:textId="77777777" w:rsidR="00180C4D" w:rsidRPr="00180C4D" w:rsidRDefault="00180C4D" w:rsidP="00CE34F4">
            <w:pPr>
              <w:spacing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erritorial district in which a council exercises its jurisdiction.</w:t>
            </w:r>
          </w:p>
        </w:tc>
      </w:tr>
      <w:tr w:rsidR="00180C4D" w:rsidRPr="00E64918" w14:paraId="4A081E1F" w14:textId="77777777" w:rsidTr="00CE34F4">
        <w:trPr>
          <w:trHeight w:val="960"/>
        </w:trPr>
        <w:tc>
          <w:tcPr>
            <w:cnfStyle w:val="001000000000" w:firstRow="0" w:lastRow="0" w:firstColumn="1" w:lastColumn="0" w:oddVBand="0" w:evenVBand="0" w:oddHBand="0" w:evenHBand="0" w:firstRowFirstColumn="0" w:firstRowLastColumn="0" w:lastRowFirstColumn="0" w:lastRowLastColumn="0"/>
            <w:tcW w:w="886" w:type="pct"/>
            <w:hideMark/>
          </w:tcPr>
          <w:p w14:paraId="04C841D9"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rking Spot</w:t>
            </w:r>
          </w:p>
        </w:tc>
        <w:tc>
          <w:tcPr>
            <w:tcW w:w="4114" w:type="pct"/>
            <w:hideMark/>
          </w:tcPr>
          <w:p w14:paraId="1192DBD4"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Delimited and defined area used to park a car.</w:t>
            </w:r>
          </w:p>
        </w:tc>
      </w:tr>
      <w:tr w:rsidR="00180C4D" w:rsidRPr="00E64918" w14:paraId="07106E4D" w14:textId="77777777" w:rsidTr="00CE34F4">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886" w:type="pct"/>
            <w:hideMark/>
          </w:tcPr>
          <w:p w14:paraId="3478576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As-You-Use</w:t>
            </w:r>
          </w:p>
        </w:tc>
        <w:tc>
          <w:tcPr>
            <w:tcW w:w="4114" w:type="pct"/>
            <w:hideMark/>
          </w:tcPr>
          <w:p w14:paraId="07BD5FCA"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he principle or practice of paying for goods and services at the time of purchase, rather than relying on credit.</w:t>
            </w:r>
          </w:p>
        </w:tc>
      </w:tr>
      <w:tr w:rsidR="00180C4D" w:rsidRPr="00E64918" w14:paraId="6BA2D232" w14:textId="77777777" w:rsidTr="00CE34F4">
        <w:trPr>
          <w:trHeight w:val="1500"/>
        </w:trPr>
        <w:tc>
          <w:tcPr>
            <w:cnfStyle w:val="001000000000" w:firstRow="0" w:lastRow="0" w:firstColumn="1" w:lastColumn="0" w:oddVBand="0" w:evenVBand="0" w:oddHBand="0" w:evenHBand="0" w:firstRowFirstColumn="0" w:firstRowLastColumn="0" w:lastRowFirstColumn="0" w:lastRowLastColumn="0"/>
            <w:tcW w:w="886" w:type="pct"/>
            <w:hideMark/>
          </w:tcPr>
          <w:p w14:paraId="1C643001"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ment Method</w:t>
            </w:r>
          </w:p>
        </w:tc>
        <w:tc>
          <w:tcPr>
            <w:tcW w:w="4114" w:type="pct"/>
            <w:hideMark/>
          </w:tcPr>
          <w:p w14:paraId="4A925A66"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Ways in which customers pay for their subscription services. A customer can choose a payment method based on your company’s list of preferred payment methods.</w:t>
            </w:r>
          </w:p>
        </w:tc>
      </w:tr>
      <w:tr w:rsidR="00180C4D" w:rsidRPr="00E64918" w14:paraId="64B7C483" w14:textId="77777777" w:rsidTr="00CE34F4">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886" w:type="pct"/>
            <w:hideMark/>
          </w:tcPr>
          <w:p w14:paraId="6066AB8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repaid</w:t>
            </w:r>
          </w:p>
        </w:tc>
        <w:tc>
          <w:tcPr>
            <w:tcW w:w="4114" w:type="pct"/>
            <w:hideMark/>
          </w:tcPr>
          <w:p w14:paraId="5DCEE1C2" w14:textId="6D12B61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Pay or arrange to pay beforehand or before due. </w:t>
            </w:r>
            <w:proofErr w:type="gramStart"/>
            <w:r w:rsidRPr="00180C4D">
              <w:rPr>
                <w:rFonts w:ascii="Assistant Medium" w:eastAsia="Times New Roman" w:hAnsi="Assistant Medium" w:cs="Assistant Medium"/>
                <w:color w:val="000000"/>
                <w:lang w:val="en-US" w:eastAsia="pt-PT"/>
              </w:rPr>
              <w:t>It’s</w:t>
            </w:r>
            <w:proofErr w:type="gramEnd"/>
            <w:r w:rsidRPr="00180C4D">
              <w:rPr>
                <w:rFonts w:ascii="Assistant Medium" w:eastAsia="Times New Roman" w:hAnsi="Assistant Medium" w:cs="Assistant Medium"/>
                <w:color w:val="000000"/>
                <w:lang w:val="en-US" w:eastAsia="pt-PT"/>
              </w:rPr>
              <w:t xml:space="preserve"> related to the reservation service.</w:t>
            </w:r>
          </w:p>
        </w:tc>
      </w:tr>
      <w:tr w:rsidR="00180C4D" w:rsidRPr="00E64918" w14:paraId="51038BC9" w14:textId="77777777" w:rsidTr="00CE34F4">
        <w:trPr>
          <w:trHeight w:val="960"/>
        </w:trPr>
        <w:tc>
          <w:tcPr>
            <w:cnfStyle w:val="001000000000" w:firstRow="0" w:lastRow="0" w:firstColumn="1" w:lastColumn="0" w:oddVBand="0" w:evenVBand="0" w:oddHBand="0" w:evenHBand="0" w:firstRowFirstColumn="0" w:firstRowLastColumn="0" w:lastRowFirstColumn="0" w:lastRowLastColumn="0"/>
            <w:tcW w:w="886" w:type="pct"/>
            <w:hideMark/>
          </w:tcPr>
          <w:p w14:paraId="78FACB26"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rivate Park</w:t>
            </w:r>
          </w:p>
        </w:tc>
        <w:tc>
          <w:tcPr>
            <w:tcW w:w="4114" w:type="pct"/>
            <w:hideMark/>
          </w:tcPr>
          <w:p w14:paraId="485070C8"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ar park category owned by a company.</w:t>
            </w:r>
          </w:p>
        </w:tc>
      </w:tr>
      <w:tr w:rsidR="00180C4D" w:rsidRPr="00E64918" w14:paraId="44D5D939" w14:textId="77777777" w:rsidTr="00CE34F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886" w:type="pct"/>
            <w:hideMark/>
          </w:tcPr>
          <w:p w14:paraId="101683C7"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ublic Park</w:t>
            </w:r>
          </w:p>
        </w:tc>
        <w:tc>
          <w:tcPr>
            <w:tcW w:w="4114" w:type="pct"/>
            <w:hideMark/>
          </w:tcPr>
          <w:p w14:paraId="4ACA100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ar park category owned by the municipality.</w:t>
            </w:r>
          </w:p>
        </w:tc>
      </w:tr>
      <w:tr w:rsidR="00180C4D" w:rsidRPr="00E64918" w14:paraId="0D3A09CE" w14:textId="77777777" w:rsidTr="00CE34F4">
        <w:trPr>
          <w:trHeight w:val="1500"/>
        </w:trPr>
        <w:tc>
          <w:tcPr>
            <w:cnfStyle w:val="001000000000" w:firstRow="0" w:lastRow="0" w:firstColumn="1" w:lastColumn="0" w:oddVBand="0" w:evenVBand="0" w:oddHBand="0" w:evenHBand="0" w:firstRowFirstColumn="0" w:firstRowLastColumn="0" w:lastRowFirstColumn="0" w:lastRowLastColumn="0"/>
            <w:tcW w:w="886" w:type="pct"/>
            <w:hideMark/>
          </w:tcPr>
          <w:p w14:paraId="5AFB4323"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lastRenderedPageBreak/>
              <w:t>QR-Code</w:t>
            </w:r>
          </w:p>
        </w:tc>
        <w:tc>
          <w:tcPr>
            <w:tcW w:w="4114" w:type="pct"/>
            <w:hideMark/>
          </w:tcPr>
          <w:p w14:paraId="744B70FA"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Machine-readable code consisting of an array of black and white squares, typically used for storing URLs or other information for reading by the camera on a smartphone.</w:t>
            </w:r>
          </w:p>
        </w:tc>
      </w:tr>
      <w:tr w:rsidR="00180C4D" w:rsidRPr="00E64918" w14:paraId="60C2E987" w14:textId="77777777" w:rsidTr="00CE34F4">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886" w:type="pct"/>
            <w:hideMark/>
          </w:tcPr>
          <w:p w14:paraId="0696D55E"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Reservation</w:t>
            </w:r>
          </w:p>
        </w:tc>
        <w:tc>
          <w:tcPr>
            <w:tcW w:w="4114" w:type="pct"/>
            <w:hideMark/>
          </w:tcPr>
          <w:p w14:paraId="63842D1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Operation done by the user in order to get a parking space in a limited period of time in a specific Parking Lot.</w:t>
            </w:r>
          </w:p>
        </w:tc>
      </w:tr>
      <w:tr w:rsidR="00180C4D" w:rsidRPr="00E64918" w14:paraId="0B1D3E81" w14:textId="77777777" w:rsidTr="00CE34F4">
        <w:trPr>
          <w:trHeight w:val="1679"/>
        </w:trPr>
        <w:tc>
          <w:tcPr>
            <w:cnfStyle w:val="001000000000" w:firstRow="0" w:lastRow="0" w:firstColumn="1" w:lastColumn="0" w:oddVBand="0" w:evenVBand="0" w:oddHBand="0" w:evenHBand="0" w:firstRowFirstColumn="0" w:firstRowLastColumn="0" w:lastRowFirstColumn="0" w:lastRowLastColumn="0"/>
            <w:tcW w:w="886" w:type="pct"/>
            <w:hideMark/>
          </w:tcPr>
          <w:p w14:paraId="3085CAE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Sublet</w:t>
            </w:r>
          </w:p>
        </w:tc>
        <w:tc>
          <w:tcPr>
            <w:tcW w:w="4114" w:type="pct"/>
            <w:hideMark/>
          </w:tcPr>
          <w:p w14:paraId="17C5676B"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Operation that depends on an existing Reservation. It allows the user to transfer his right of using the space to another user for a limited period of time (never exceeding the period of time of the original reservation).</w:t>
            </w:r>
          </w:p>
        </w:tc>
      </w:tr>
      <w:tr w:rsidR="00180C4D" w:rsidRPr="00E64918" w14:paraId="69F45724" w14:textId="77777777" w:rsidTr="00CE34F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886" w:type="pct"/>
            <w:hideMark/>
          </w:tcPr>
          <w:p w14:paraId="7BF38B0A"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Web App</w:t>
            </w:r>
          </w:p>
        </w:tc>
        <w:tc>
          <w:tcPr>
            <w:tcW w:w="4114" w:type="pct"/>
            <w:hideMark/>
          </w:tcPr>
          <w:p w14:paraId="4929F6F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Application used by users and the client.</w:t>
            </w:r>
          </w:p>
        </w:tc>
      </w:tr>
    </w:tbl>
    <w:p w14:paraId="57995A6A" w14:textId="783A3B17" w:rsidR="003F1968" w:rsidRDefault="00180C4D" w:rsidP="003F1968">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sz w:val="24"/>
          <w:szCs w:val="24"/>
          <w:lang w:val="en-US" w:eastAsia="pt-PT"/>
        </w:rPr>
        <w:br/>
      </w:r>
      <w:r w:rsidRPr="00180C4D">
        <w:rPr>
          <w:rFonts w:ascii="Assistant Medium" w:eastAsia="Times New Roman" w:hAnsi="Assistant Medium" w:cs="Assistant Medium"/>
          <w:sz w:val="24"/>
          <w:szCs w:val="24"/>
          <w:lang w:val="en-US" w:eastAsia="pt-PT"/>
        </w:rPr>
        <w:br/>
      </w:r>
    </w:p>
    <w:p w14:paraId="0532481C" w14:textId="75050F25" w:rsidR="003F1968" w:rsidRDefault="003F1968" w:rsidP="003F1968">
      <w:pPr>
        <w:spacing w:after="240" w:line="360" w:lineRule="auto"/>
        <w:jc w:val="both"/>
        <w:rPr>
          <w:rFonts w:ascii="Assistant Medium" w:eastAsia="Times New Roman" w:hAnsi="Assistant Medium" w:cs="Assistant Medium"/>
          <w:sz w:val="24"/>
          <w:szCs w:val="24"/>
          <w:lang w:val="en-US" w:eastAsia="pt-PT"/>
        </w:rPr>
      </w:pPr>
    </w:p>
    <w:p w14:paraId="5E22E863" w14:textId="7C3A182B" w:rsidR="003F1968" w:rsidRDefault="003F1968" w:rsidP="003F1968">
      <w:pPr>
        <w:spacing w:after="240" w:line="360" w:lineRule="auto"/>
        <w:jc w:val="both"/>
        <w:rPr>
          <w:rFonts w:ascii="Assistant Medium" w:eastAsia="Times New Roman" w:hAnsi="Assistant Medium" w:cs="Assistant Medium"/>
          <w:sz w:val="24"/>
          <w:szCs w:val="24"/>
          <w:lang w:val="en-US" w:eastAsia="pt-PT"/>
        </w:rPr>
      </w:pPr>
    </w:p>
    <w:p w14:paraId="5BBE33A3" w14:textId="77777777" w:rsidR="003F1968" w:rsidRDefault="003F1968" w:rsidP="003F1968">
      <w:pPr>
        <w:spacing w:after="240" w:line="360" w:lineRule="auto"/>
        <w:jc w:val="both"/>
        <w:rPr>
          <w:rFonts w:ascii="Assistant Medium" w:eastAsia="Times New Roman" w:hAnsi="Assistant Medium" w:cs="Assistant Medium"/>
          <w:sz w:val="24"/>
          <w:szCs w:val="24"/>
          <w:lang w:val="en-US" w:eastAsia="pt-PT"/>
        </w:rPr>
      </w:pPr>
    </w:p>
    <w:p w14:paraId="5E65D154" w14:textId="77777777" w:rsidR="003F1968" w:rsidRDefault="003F1968" w:rsidP="003F1968">
      <w:pPr>
        <w:rPr>
          <w:rFonts w:ascii="Assistant Medium" w:eastAsia="Times New Roman" w:hAnsi="Assistant Medium" w:cs="Assistant Medium"/>
          <w:sz w:val="24"/>
          <w:szCs w:val="24"/>
          <w:lang w:val="en-US" w:eastAsia="pt-PT"/>
        </w:rPr>
      </w:pPr>
    </w:p>
    <w:p w14:paraId="74DC9F35" w14:textId="77777777" w:rsidR="003F1968" w:rsidRDefault="003F1968" w:rsidP="003F1968">
      <w:pPr>
        <w:rPr>
          <w:rFonts w:ascii="Assistant Medium" w:eastAsia="Times New Roman" w:hAnsi="Assistant Medium" w:cs="Assistant Medium"/>
          <w:sz w:val="24"/>
          <w:szCs w:val="24"/>
          <w:lang w:val="en-US" w:eastAsia="pt-PT"/>
        </w:rPr>
      </w:pPr>
    </w:p>
    <w:p w14:paraId="4F052D3C" w14:textId="77777777" w:rsidR="003F1968" w:rsidRDefault="003F1968" w:rsidP="003F1968">
      <w:pPr>
        <w:rPr>
          <w:rFonts w:ascii="Assistant Medium" w:eastAsia="Times New Roman" w:hAnsi="Assistant Medium" w:cs="Assistant Medium"/>
          <w:sz w:val="24"/>
          <w:szCs w:val="24"/>
          <w:lang w:val="en-US" w:eastAsia="pt-PT"/>
        </w:rPr>
      </w:pPr>
    </w:p>
    <w:p w14:paraId="1EBDE09B" w14:textId="77777777" w:rsidR="003F1968" w:rsidRDefault="003F1968" w:rsidP="003F1968">
      <w:pPr>
        <w:rPr>
          <w:rFonts w:ascii="Assistant Medium" w:eastAsia="Times New Roman" w:hAnsi="Assistant Medium" w:cs="Assistant Medium"/>
          <w:sz w:val="24"/>
          <w:szCs w:val="24"/>
          <w:lang w:val="en-US" w:eastAsia="pt-PT"/>
        </w:rPr>
      </w:pPr>
    </w:p>
    <w:p w14:paraId="4156ECB6" w14:textId="77777777" w:rsidR="003F1968" w:rsidRDefault="003F1968" w:rsidP="003F1968">
      <w:pPr>
        <w:rPr>
          <w:rFonts w:ascii="Assistant Medium" w:eastAsia="Times New Roman" w:hAnsi="Assistant Medium" w:cs="Assistant Medium"/>
          <w:sz w:val="24"/>
          <w:szCs w:val="24"/>
          <w:lang w:val="en-US" w:eastAsia="pt-PT"/>
        </w:rPr>
      </w:pPr>
    </w:p>
    <w:p w14:paraId="7BC2ED32" w14:textId="77777777" w:rsidR="003F1968" w:rsidRDefault="003F1968" w:rsidP="003F1968">
      <w:pPr>
        <w:rPr>
          <w:rFonts w:ascii="Assistant Medium" w:eastAsia="Times New Roman" w:hAnsi="Assistant Medium" w:cs="Assistant Medium"/>
          <w:sz w:val="24"/>
          <w:szCs w:val="24"/>
          <w:lang w:val="en-US" w:eastAsia="pt-PT"/>
        </w:rPr>
      </w:pPr>
    </w:p>
    <w:p w14:paraId="65EC4FF5" w14:textId="77777777" w:rsidR="003F1968" w:rsidRDefault="003F1968" w:rsidP="003F1968">
      <w:pPr>
        <w:rPr>
          <w:rFonts w:ascii="Assistant Medium" w:eastAsia="Times New Roman" w:hAnsi="Assistant Medium" w:cs="Assistant Medium"/>
          <w:sz w:val="24"/>
          <w:szCs w:val="24"/>
          <w:lang w:val="en-US" w:eastAsia="pt-PT"/>
        </w:rPr>
      </w:pPr>
    </w:p>
    <w:p w14:paraId="48A48FA9" w14:textId="77777777" w:rsidR="003F1968" w:rsidRDefault="003F1968" w:rsidP="003F1968">
      <w:pPr>
        <w:rPr>
          <w:rFonts w:ascii="Assistant Medium" w:eastAsia="Times New Roman" w:hAnsi="Assistant Medium" w:cs="Assistant Medium"/>
          <w:sz w:val="24"/>
          <w:szCs w:val="24"/>
          <w:lang w:val="en-US" w:eastAsia="pt-PT"/>
        </w:rPr>
      </w:pPr>
    </w:p>
    <w:p w14:paraId="5BA8811D" w14:textId="77777777" w:rsidR="003F1968" w:rsidRDefault="003F1968" w:rsidP="003F1968">
      <w:pPr>
        <w:rPr>
          <w:rFonts w:ascii="Assistant Medium" w:eastAsia="Times New Roman" w:hAnsi="Assistant Medium" w:cs="Assistant Medium"/>
          <w:sz w:val="24"/>
          <w:szCs w:val="24"/>
          <w:lang w:val="en-US" w:eastAsia="pt-PT"/>
        </w:rPr>
      </w:pPr>
    </w:p>
    <w:p w14:paraId="2622822A" w14:textId="77777777" w:rsidR="00122FB9" w:rsidRPr="003F1968" w:rsidRDefault="00122FB9" w:rsidP="003F1968">
      <w:pPr>
        <w:rPr>
          <w:rFonts w:ascii="Assistant Medium" w:eastAsia="Times New Roman" w:hAnsi="Assistant Medium" w:cs="Assistant Medium"/>
          <w:sz w:val="24"/>
          <w:szCs w:val="24"/>
          <w:lang w:val="en-US" w:eastAsia="pt-PT"/>
        </w:rPr>
      </w:pPr>
    </w:p>
    <w:p w14:paraId="66724044" w14:textId="20110FB2" w:rsidR="003F1968" w:rsidRDefault="00180C4D" w:rsidP="001711A7">
      <w:pPr>
        <w:spacing w:before="240" w:after="240" w:line="360" w:lineRule="auto"/>
        <w:jc w:val="both"/>
        <w:outlineLvl w:val="0"/>
        <w:rPr>
          <w:rFonts w:ascii="Assistant Medium" w:eastAsia="Times New Roman" w:hAnsi="Assistant Medium" w:cs="Assistant Medium"/>
          <w:b/>
          <w:bCs/>
          <w:color w:val="666666"/>
          <w:kern w:val="36"/>
          <w:sz w:val="50"/>
          <w:szCs w:val="50"/>
          <w:lang w:val="en-US" w:eastAsia="pt-PT"/>
        </w:rPr>
      </w:pPr>
      <w:bookmarkStart w:id="1" w:name="_Toc62570235"/>
      <w:r w:rsidRPr="00180C4D">
        <w:rPr>
          <w:rFonts w:ascii="Assistant Medium" w:eastAsia="Times New Roman" w:hAnsi="Assistant Medium" w:cs="Assistant Medium"/>
          <w:b/>
          <w:bCs/>
          <w:color w:val="666666"/>
          <w:kern w:val="36"/>
          <w:sz w:val="50"/>
          <w:szCs w:val="50"/>
          <w:lang w:val="en-US" w:eastAsia="pt-PT"/>
        </w:rPr>
        <w:lastRenderedPageBreak/>
        <w:t>Use Cases</w:t>
      </w:r>
      <w:bookmarkEnd w:id="1"/>
    </w:p>
    <w:p w14:paraId="4460B54A" w14:textId="42C0F5CE" w:rsidR="003F1968" w:rsidRDefault="003F1968" w:rsidP="003F1968">
      <w:r>
        <w:rPr>
          <w:noProof/>
        </w:rPr>
        <w:drawing>
          <wp:inline distT="0" distB="0" distL="0" distR="0" wp14:anchorId="138F574C" wp14:editId="4D63639B">
            <wp:extent cx="4867275" cy="60388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6038850"/>
                    </a:xfrm>
                    <a:prstGeom prst="rect">
                      <a:avLst/>
                    </a:prstGeom>
                    <a:noFill/>
                    <a:ln>
                      <a:noFill/>
                    </a:ln>
                  </pic:spPr>
                </pic:pic>
              </a:graphicData>
            </a:graphic>
          </wp:inline>
        </w:drawing>
      </w:r>
    </w:p>
    <w:p w14:paraId="7FA2AE0F" w14:textId="7BE683A1" w:rsidR="003F1968" w:rsidRDefault="003F1968" w:rsidP="003F1968"/>
    <w:p w14:paraId="5554B3DE" w14:textId="77777777" w:rsidR="003F1968" w:rsidRPr="003F1968" w:rsidRDefault="003F1968" w:rsidP="003F1968"/>
    <w:p w14:paraId="26472775" w14:textId="55299AFA" w:rsidR="003F1968" w:rsidRDefault="003F1968" w:rsidP="003F1968"/>
    <w:p w14:paraId="382B4E29" w14:textId="7062443F" w:rsidR="003F1968" w:rsidRDefault="003F1968" w:rsidP="003F1968"/>
    <w:p w14:paraId="04E11E6D" w14:textId="3086DEC9" w:rsidR="003F1968" w:rsidRDefault="003F1968" w:rsidP="003F1968"/>
    <w:p w14:paraId="411D980A" w14:textId="469EA404" w:rsidR="00CE34F4" w:rsidRDefault="00CE34F4" w:rsidP="003F1968"/>
    <w:p w14:paraId="4DAFD17A" w14:textId="77777777" w:rsidR="00CE34F4" w:rsidRPr="007C4C00" w:rsidRDefault="00CE34F4" w:rsidP="007C4C00">
      <w:pPr>
        <w:pStyle w:val="Ttulo1"/>
        <w:rPr>
          <w:noProof w:val="0"/>
          <w:color w:val="666666"/>
          <w:kern w:val="36"/>
          <w:szCs w:val="50"/>
        </w:rPr>
      </w:pPr>
      <w:bookmarkStart w:id="2" w:name="_Toc62570236"/>
      <w:r w:rsidRPr="007C4C00">
        <w:rPr>
          <w:noProof w:val="0"/>
          <w:color w:val="666666"/>
          <w:kern w:val="36"/>
          <w:szCs w:val="50"/>
        </w:rPr>
        <w:lastRenderedPageBreak/>
        <w:t>Domain Model</w:t>
      </w:r>
      <w:bookmarkEnd w:id="2"/>
    </w:p>
    <w:p w14:paraId="5260E7A4" w14:textId="77777777" w:rsidR="00CE34F4" w:rsidRDefault="00CE34F4" w:rsidP="00CE34F4"/>
    <w:p w14:paraId="18D4236A" w14:textId="31166AF5" w:rsidR="00CE34F4" w:rsidRDefault="00CE34F4" w:rsidP="00CE34F4">
      <w:r>
        <w:rPr>
          <w:noProof/>
        </w:rPr>
        <w:drawing>
          <wp:inline distT="0" distB="0" distL="0" distR="0" wp14:anchorId="0D8FCD72" wp14:editId="78EF83AE">
            <wp:extent cx="5400040" cy="2036445"/>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036445"/>
                    </a:xfrm>
                    <a:prstGeom prst="rect">
                      <a:avLst/>
                    </a:prstGeom>
                    <a:noFill/>
                    <a:ln>
                      <a:noFill/>
                    </a:ln>
                  </pic:spPr>
                </pic:pic>
              </a:graphicData>
            </a:graphic>
          </wp:inline>
        </w:drawing>
      </w:r>
    </w:p>
    <w:p w14:paraId="78714196" w14:textId="6AA3612E" w:rsidR="00CE34F4" w:rsidRPr="00CE34F4" w:rsidRDefault="00CE34F4" w:rsidP="00CE34F4">
      <w:pPr>
        <w:rPr>
          <w:color w:val="666666"/>
          <w:kern w:val="36"/>
          <w:szCs w:val="50"/>
        </w:rPr>
      </w:pPr>
      <w:r w:rsidRPr="00CE34F4">
        <w:br w:type="page"/>
      </w:r>
    </w:p>
    <w:p w14:paraId="6585C011" w14:textId="12C1887A" w:rsidR="00180C4D" w:rsidRPr="00180C4D" w:rsidRDefault="00180C4D" w:rsidP="001711A7">
      <w:pPr>
        <w:spacing w:before="240" w:after="240" w:line="360" w:lineRule="auto"/>
        <w:jc w:val="both"/>
        <w:outlineLvl w:val="0"/>
        <w:rPr>
          <w:rFonts w:ascii="Assistant Medium" w:eastAsia="Times New Roman" w:hAnsi="Assistant Medium" w:cs="Assistant Medium"/>
          <w:b/>
          <w:bCs/>
          <w:kern w:val="36"/>
          <w:sz w:val="48"/>
          <w:szCs w:val="48"/>
          <w:lang w:val="en-US" w:eastAsia="pt-PT"/>
        </w:rPr>
      </w:pPr>
      <w:bookmarkStart w:id="3" w:name="_Toc62570237"/>
      <w:r w:rsidRPr="00180C4D">
        <w:rPr>
          <w:rFonts w:ascii="Assistant Medium" w:eastAsia="Times New Roman" w:hAnsi="Assistant Medium" w:cs="Assistant Medium"/>
          <w:b/>
          <w:bCs/>
          <w:color w:val="666666"/>
          <w:kern w:val="36"/>
          <w:sz w:val="40"/>
          <w:szCs w:val="40"/>
          <w:lang w:val="en-US" w:eastAsia="pt-PT"/>
        </w:rPr>
        <w:lastRenderedPageBreak/>
        <w:t>UC1 - Parking Spot Management</w:t>
      </w:r>
      <w:bookmarkEnd w:id="3"/>
    </w:p>
    <w:p w14:paraId="572646AF" w14:textId="6704D806" w:rsidR="00180C4D" w:rsidRPr="00180C4D" w:rsidRDefault="00180C4D"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4" w:name="_Toc62570238"/>
      <w:r w:rsidRPr="00180C4D">
        <w:rPr>
          <w:rFonts w:ascii="Assistant Medium" w:eastAsia="Times New Roman" w:hAnsi="Assistant Medium" w:cs="Assistant Medium"/>
          <w:b/>
          <w:bCs/>
          <w:color w:val="666666"/>
          <w:sz w:val="34"/>
          <w:szCs w:val="34"/>
          <w:lang w:val="en-US" w:eastAsia="pt-PT"/>
        </w:rPr>
        <w:t>B</w:t>
      </w:r>
      <w:r w:rsidR="003F1968">
        <w:rPr>
          <w:rFonts w:ascii="Assistant Medium" w:eastAsia="Times New Roman" w:hAnsi="Assistant Medium" w:cs="Assistant Medium"/>
          <w:b/>
          <w:bCs/>
          <w:color w:val="666666"/>
          <w:sz w:val="34"/>
          <w:szCs w:val="34"/>
          <w:lang w:val="en-US" w:eastAsia="pt-PT"/>
        </w:rPr>
        <w:t>rief</w:t>
      </w:r>
      <w:bookmarkEnd w:id="4"/>
    </w:p>
    <w:p w14:paraId="727280BC" w14:textId="77777777"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he admin accesses the platform and authenticates in it. The platform asks what action the admin intends to perform (Register, Consult, Edit, Delete). The admin chooses to register a parking space. The platform asks the admin to fill the required data (single designation, floor, price, car park name). The admin inputs the requested data. The platform shows the data to the admin, asking him to confirm it. The admin confirms. The platform saves the data and informs the admin that the operation was successful.</w:t>
      </w:r>
    </w:p>
    <w:p w14:paraId="2DC1B258" w14:textId="77777777" w:rsidR="00180C4D" w:rsidRPr="00180C4D" w:rsidRDefault="00180C4D"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5" w:name="_Toc62570239"/>
      <w:r w:rsidRPr="00180C4D">
        <w:rPr>
          <w:rFonts w:ascii="Assistant Medium" w:eastAsia="Times New Roman" w:hAnsi="Assistant Medium" w:cs="Assistant Medium"/>
          <w:b/>
          <w:bCs/>
          <w:color w:val="666666"/>
          <w:sz w:val="34"/>
          <w:szCs w:val="34"/>
          <w:lang w:val="en-US" w:eastAsia="pt-PT"/>
        </w:rPr>
        <w:t>SSD</w:t>
      </w:r>
      <w:bookmarkEnd w:id="5"/>
    </w:p>
    <w:p w14:paraId="7AE3B228" w14:textId="071E7221"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noProof/>
          <w:color w:val="000000"/>
          <w:bdr w:val="none" w:sz="0" w:space="0" w:color="auto" w:frame="1"/>
          <w:lang w:val="en-US" w:eastAsia="pt-PT"/>
        </w:rPr>
        <w:drawing>
          <wp:inline distT="0" distB="0" distL="0" distR="0" wp14:anchorId="644E6320" wp14:editId="3C11AD66">
            <wp:extent cx="3931920" cy="3997561"/>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7180" cy="4002909"/>
                    </a:xfrm>
                    <a:prstGeom prst="rect">
                      <a:avLst/>
                    </a:prstGeom>
                    <a:noFill/>
                    <a:ln>
                      <a:noFill/>
                    </a:ln>
                  </pic:spPr>
                </pic:pic>
              </a:graphicData>
            </a:graphic>
          </wp:inline>
        </w:drawing>
      </w:r>
    </w:p>
    <w:p w14:paraId="0C36A0B8" w14:textId="6A3ADA07" w:rsidR="00180C4D" w:rsidRDefault="00180C4D" w:rsidP="001711A7">
      <w:pPr>
        <w:spacing w:after="0" w:line="360" w:lineRule="auto"/>
        <w:jc w:val="both"/>
        <w:rPr>
          <w:rFonts w:ascii="Assistant Medium" w:eastAsia="Times New Roman" w:hAnsi="Assistant Medium" w:cs="Assistant Medium"/>
          <w:sz w:val="24"/>
          <w:szCs w:val="24"/>
          <w:lang w:val="en-US" w:eastAsia="pt-PT"/>
        </w:rPr>
      </w:pPr>
    </w:p>
    <w:p w14:paraId="6ECB35AD" w14:textId="6588A4AA" w:rsidR="00122FB9" w:rsidRDefault="00122FB9" w:rsidP="001711A7">
      <w:pPr>
        <w:spacing w:after="0" w:line="360" w:lineRule="auto"/>
        <w:jc w:val="both"/>
        <w:rPr>
          <w:rFonts w:ascii="Assistant Medium" w:eastAsia="Times New Roman" w:hAnsi="Assistant Medium" w:cs="Assistant Medium"/>
          <w:sz w:val="24"/>
          <w:szCs w:val="24"/>
          <w:lang w:val="en-US" w:eastAsia="pt-PT"/>
        </w:rPr>
      </w:pPr>
    </w:p>
    <w:p w14:paraId="4621FFE0" w14:textId="6D76CB48" w:rsidR="00122FB9" w:rsidRDefault="00122FB9" w:rsidP="001711A7">
      <w:pPr>
        <w:spacing w:after="0" w:line="360" w:lineRule="auto"/>
        <w:jc w:val="both"/>
        <w:rPr>
          <w:rFonts w:ascii="Assistant Medium" w:eastAsia="Times New Roman" w:hAnsi="Assistant Medium" w:cs="Assistant Medium"/>
          <w:sz w:val="24"/>
          <w:szCs w:val="24"/>
          <w:lang w:val="en-US" w:eastAsia="pt-PT"/>
        </w:rPr>
      </w:pPr>
    </w:p>
    <w:p w14:paraId="0161852B" w14:textId="77777777" w:rsidR="00122FB9" w:rsidRPr="00180C4D" w:rsidRDefault="00122FB9" w:rsidP="001711A7">
      <w:pPr>
        <w:spacing w:after="0" w:line="360" w:lineRule="auto"/>
        <w:jc w:val="both"/>
        <w:rPr>
          <w:rFonts w:ascii="Assistant Medium" w:eastAsia="Times New Roman" w:hAnsi="Assistant Medium" w:cs="Assistant Medium"/>
          <w:sz w:val="24"/>
          <w:szCs w:val="24"/>
          <w:lang w:val="en-US" w:eastAsia="pt-PT"/>
        </w:rPr>
      </w:pPr>
    </w:p>
    <w:p w14:paraId="26C073CF" w14:textId="654A30B1" w:rsidR="00180C4D" w:rsidRPr="00180C4D" w:rsidRDefault="00180C4D"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6" w:name="_Toc62570240"/>
      <w:r w:rsidRPr="00180C4D">
        <w:rPr>
          <w:rFonts w:ascii="Assistant Medium" w:eastAsia="Times New Roman" w:hAnsi="Assistant Medium" w:cs="Assistant Medium"/>
          <w:b/>
          <w:bCs/>
          <w:color w:val="666666"/>
          <w:sz w:val="34"/>
          <w:szCs w:val="34"/>
          <w:lang w:val="en-US" w:eastAsia="pt-PT"/>
        </w:rPr>
        <w:lastRenderedPageBreak/>
        <w:t>F</w:t>
      </w:r>
      <w:r w:rsidR="00122FB9">
        <w:rPr>
          <w:rFonts w:ascii="Assistant Medium" w:eastAsia="Times New Roman" w:hAnsi="Assistant Medium" w:cs="Assistant Medium"/>
          <w:b/>
          <w:bCs/>
          <w:color w:val="666666"/>
          <w:sz w:val="34"/>
          <w:szCs w:val="34"/>
          <w:lang w:val="en-US" w:eastAsia="pt-PT"/>
        </w:rPr>
        <w:t>ully Dressed</w:t>
      </w:r>
      <w:bookmarkEnd w:id="6"/>
    </w:p>
    <w:p w14:paraId="4027922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sidRPr="00180C4D">
        <w:rPr>
          <w:rFonts w:ascii="Assistant Medium" w:eastAsia="Times New Roman" w:hAnsi="Assistant Medium" w:cs="Assistant Medium"/>
          <w:color w:val="000000"/>
          <w:lang w:val="en-US" w:eastAsia="pt-PT"/>
        </w:rPr>
        <w:t>Parking Spot Management</w:t>
      </w:r>
    </w:p>
    <w:p w14:paraId="491FE19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sidRPr="00180C4D">
        <w:rPr>
          <w:rFonts w:ascii="Assistant Medium" w:eastAsia="Times New Roman" w:hAnsi="Assistant Medium" w:cs="Assistant Medium"/>
          <w:color w:val="000000"/>
          <w:lang w:val="en-US" w:eastAsia="pt-PT"/>
        </w:rPr>
        <w:t>Admin</w:t>
      </w:r>
    </w:p>
    <w:p w14:paraId="671DAFB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takeholders and interests:</w:t>
      </w:r>
    </w:p>
    <w:p w14:paraId="78EA440F" w14:textId="77777777" w:rsidR="00180C4D" w:rsidRPr="00180C4D" w:rsidRDefault="00180C4D" w:rsidP="001711A7">
      <w:pPr>
        <w:numPr>
          <w:ilvl w:val="0"/>
          <w:numId w:val="1"/>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Admin: Ability to manage parking spots and relate them to future reservations. </w:t>
      </w:r>
    </w:p>
    <w:p w14:paraId="4E41F214" w14:textId="77777777" w:rsidR="00180C4D" w:rsidRPr="00180C4D" w:rsidRDefault="00180C4D" w:rsidP="001711A7">
      <w:pPr>
        <w:numPr>
          <w:ilvl w:val="0"/>
          <w:numId w:val="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Parking Lot:  Have the Parking spaces full list with their info updated.</w:t>
      </w:r>
    </w:p>
    <w:p w14:paraId="52F0C234"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p>
    <w:p w14:paraId="79573607" w14:textId="77777777" w:rsidR="00180C4D" w:rsidRPr="00180C4D" w:rsidRDefault="00180C4D" w:rsidP="001711A7">
      <w:pPr>
        <w:numPr>
          <w:ilvl w:val="0"/>
          <w:numId w:val="2"/>
        </w:numPr>
        <w:spacing w:before="240" w:after="0" w:line="360" w:lineRule="auto"/>
        <w:jc w:val="both"/>
        <w:textAlignment w:val="baseline"/>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color w:val="000000"/>
          <w:lang w:val="en-US" w:eastAsia="pt-PT"/>
        </w:rPr>
        <w:t xml:space="preserve">The Parking </w:t>
      </w:r>
      <w:r w:rsidRPr="00122FB9">
        <w:rPr>
          <w:rFonts w:ascii="Assistant Medium" w:eastAsia="Times New Roman" w:hAnsi="Assistant Medium" w:cs="Assistant Medium"/>
          <w:color w:val="000000"/>
          <w:lang w:val="en-US" w:eastAsia="pt-PT"/>
        </w:rPr>
        <w:t>Lot</w:t>
      </w:r>
      <w:r w:rsidRPr="00122FB9">
        <w:rPr>
          <w:rFonts w:ascii="Assistant Medium" w:eastAsia="Times New Roman" w:hAnsi="Assistant Medium" w:cs="Assistant Medium"/>
          <w:color w:val="202124"/>
          <w:lang w:val="en-US" w:eastAsia="pt-PT"/>
        </w:rPr>
        <w:t xml:space="preserve"> to which the Parking Place belongs must exist in the database whether it is public or private.</w:t>
      </w:r>
    </w:p>
    <w:p w14:paraId="21C0B56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78FB60C4" w14:textId="77777777" w:rsidR="00180C4D" w:rsidRPr="00180C4D" w:rsidRDefault="00180C4D" w:rsidP="001711A7">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arking Lot is updated, according to the Parking Spots that were added by the Admin.</w:t>
      </w:r>
    </w:p>
    <w:p w14:paraId="5EBC3C2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765DB003" w14:textId="77777777" w:rsidR="00180C4D" w:rsidRPr="00180C4D" w:rsidRDefault="00180C4D" w:rsidP="001711A7">
      <w:pPr>
        <w:numPr>
          <w:ilvl w:val="0"/>
          <w:numId w:val="4"/>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starts the authentication operation.</w:t>
      </w:r>
    </w:p>
    <w:p w14:paraId="0336543C" w14:textId="77777777"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llows the admin to be authenticated.</w:t>
      </w:r>
    </w:p>
    <w:p w14:paraId="564A4010" w14:textId="77777777"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accesses the platform.</w:t>
      </w:r>
    </w:p>
    <w:p w14:paraId="79887D7A" w14:textId="77777777"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sks what action the admin intends to perform (Register, Consult, Edit, Delete).</w:t>
      </w:r>
    </w:p>
    <w:p w14:paraId="0442B619" w14:textId="77777777"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chooses to register a parking space.</w:t>
      </w:r>
    </w:p>
    <w:p w14:paraId="0E508B77" w14:textId="77777777"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sks the admin to fill the required data (single designation, floor, price, car park name).</w:t>
      </w:r>
    </w:p>
    <w:p w14:paraId="4303186A" w14:textId="77777777"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inputs the requested data.</w:t>
      </w:r>
    </w:p>
    <w:p w14:paraId="68CC7F95" w14:textId="77777777"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data to the admin, asking him to confirm it.</w:t>
      </w:r>
    </w:p>
    <w:p w14:paraId="0847789C" w14:textId="77777777"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confirms. </w:t>
      </w:r>
    </w:p>
    <w:p w14:paraId="38EAA75A" w14:textId="77777777" w:rsidR="00180C4D" w:rsidRPr="00180C4D" w:rsidRDefault="00180C4D" w:rsidP="001711A7">
      <w:pPr>
        <w:numPr>
          <w:ilvl w:val="0"/>
          <w:numId w:val="4"/>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aves the data and informs the admin that the operation was successful.</w:t>
      </w:r>
    </w:p>
    <w:p w14:paraId="6B2450D4" w14:textId="77777777" w:rsidR="00FE2C9C" w:rsidRDefault="00FE2C9C" w:rsidP="001711A7">
      <w:pPr>
        <w:spacing w:before="240" w:after="0" w:line="360" w:lineRule="auto"/>
        <w:jc w:val="both"/>
        <w:rPr>
          <w:rFonts w:ascii="Assistant Medium" w:eastAsia="Times New Roman" w:hAnsi="Assistant Medium" w:cs="Assistant Medium"/>
          <w:b/>
          <w:bCs/>
          <w:color w:val="000000"/>
          <w:lang w:val="en-US" w:eastAsia="pt-PT"/>
        </w:rPr>
      </w:pPr>
    </w:p>
    <w:p w14:paraId="63ED4BB5" w14:textId="0D35FC7F"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217E3B5E" w14:textId="77777777" w:rsidR="00180C4D" w:rsidRPr="00180C4D" w:rsidRDefault="00180C4D" w:rsidP="001711A7">
      <w:pPr>
        <w:spacing w:before="12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a.</w:t>
      </w:r>
    </w:p>
    <w:p w14:paraId="02B84C1C" w14:textId="77777777" w:rsidR="00180C4D" w:rsidRPr="00180C4D" w:rsidRDefault="00180C4D" w:rsidP="001711A7">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can’t authenticate on the platform.</w:t>
      </w:r>
    </w:p>
    <w:p w14:paraId="734C822B" w14:textId="77777777" w:rsidR="00180C4D" w:rsidRPr="00180C4D" w:rsidRDefault="00180C4D" w:rsidP="001711A7">
      <w:pPr>
        <w:numPr>
          <w:ilvl w:val="0"/>
          <w:numId w:val="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592AAE1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b.</w:t>
      </w:r>
    </w:p>
    <w:p w14:paraId="5564E272" w14:textId="77777777" w:rsidR="00180C4D" w:rsidRPr="00180C4D" w:rsidRDefault="00180C4D" w:rsidP="00122FB9">
      <w:pPr>
        <w:numPr>
          <w:ilvl w:val="0"/>
          <w:numId w:val="6"/>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asks for the cancelation of the registration of the parking space.</w:t>
      </w:r>
    </w:p>
    <w:p w14:paraId="1A501D90" w14:textId="77777777" w:rsidR="00180C4D" w:rsidRPr="00180C4D" w:rsidRDefault="00180C4D" w:rsidP="001711A7">
      <w:pPr>
        <w:numPr>
          <w:ilvl w:val="0"/>
          <w:numId w:val="6"/>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E8AD13E" w14:textId="459D8C95"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5</w:t>
      </w:r>
      <w:r w:rsidR="00180C4D">
        <w:rPr>
          <w:rFonts w:ascii="Assistant Medium" w:eastAsia="Times New Roman" w:hAnsi="Assistant Medium" w:cs="Assistant Medium"/>
          <w:b/>
          <w:bCs/>
          <w:color w:val="000000"/>
          <w:lang w:val="en-US" w:eastAsia="pt-PT"/>
        </w:rPr>
        <w:t xml:space="preserve">a. </w:t>
      </w:r>
      <w:r w:rsidR="00180C4D" w:rsidRPr="00180C4D">
        <w:rPr>
          <w:rFonts w:ascii="Assistant Medium" w:eastAsia="Times New Roman" w:hAnsi="Assistant Medium" w:cs="Assistant Medium"/>
          <w:b/>
          <w:bCs/>
          <w:color w:val="000000"/>
          <w:lang w:val="en-US" w:eastAsia="pt-PT"/>
        </w:rPr>
        <w:t xml:space="preserve">The admin chooses Consult, Edit, </w:t>
      </w:r>
      <w:proofErr w:type="gramStart"/>
      <w:r w:rsidR="00180C4D" w:rsidRPr="00180C4D">
        <w:rPr>
          <w:rFonts w:ascii="Assistant Medium" w:eastAsia="Times New Roman" w:hAnsi="Assistant Medium" w:cs="Assistant Medium"/>
          <w:b/>
          <w:bCs/>
          <w:color w:val="000000"/>
          <w:lang w:val="en-US" w:eastAsia="pt-PT"/>
        </w:rPr>
        <w:t>Delete</w:t>
      </w:r>
      <w:proofErr w:type="gramEnd"/>
      <w:r w:rsidR="00180C4D" w:rsidRPr="00180C4D">
        <w:rPr>
          <w:rFonts w:ascii="Assistant Medium" w:eastAsia="Times New Roman" w:hAnsi="Assistant Medium" w:cs="Assistant Medium"/>
          <w:b/>
          <w:bCs/>
          <w:color w:val="000000"/>
          <w:lang w:val="en-US" w:eastAsia="pt-PT"/>
        </w:rPr>
        <w:t xml:space="preserve"> but there are no registered parking spots</w:t>
      </w:r>
    </w:p>
    <w:p w14:paraId="7E89E646" w14:textId="77777777" w:rsidR="00180C4D" w:rsidRPr="00180C4D" w:rsidRDefault="00180C4D" w:rsidP="00122FB9">
      <w:pPr>
        <w:numPr>
          <w:ilvl w:val="0"/>
          <w:numId w:val="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sks if the Admin wishes to Consult, Edit or Delete a parking spot.</w:t>
      </w:r>
    </w:p>
    <w:p w14:paraId="0B5418D3" w14:textId="77777777"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chooses an option.</w:t>
      </w:r>
    </w:p>
    <w:p w14:paraId="344900D7" w14:textId="77777777"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sks which parking spot the admin is interested in.</w:t>
      </w:r>
    </w:p>
    <w:p w14:paraId="6FB1F5B2" w14:textId="77777777"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inserts the id of the parking spot to be searched.</w:t>
      </w:r>
    </w:p>
    <w:p w14:paraId="192B9358" w14:textId="77777777"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informs the admin that the parking does not exist.</w:t>
      </w:r>
    </w:p>
    <w:p w14:paraId="37C05D2D" w14:textId="77777777"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 Starts again on step 1.</w:t>
      </w:r>
    </w:p>
    <w:p w14:paraId="69C368C1" w14:textId="4EB8732D"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b. </w:t>
      </w:r>
      <w:r w:rsidR="00180C4D" w:rsidRPr="00180C4D">
        <w:rPr>
          <w:rFonts w:ascii="Assistant Medium" w:eastAsia="Times New Roman" w:hAnsi="Assistant Medium" w:cs="Assistant Medium"/>
          <w:b/>
          <w:bCs/>
          <w:color w:val="000000"/>
          <w:lang w:val="en-US" w:eastAsia="pt-PT"/>
        </w:rPr>
        <w:t>The admin just wants to consult the data</w:t>
      </w:r>
    </w:p>
    <w:p w14:paraId="0896930D" w14:textId="77777777" w:rsidR="00180C4D" w:rsidRPr="00180C4D" w:rsidRDefault="00180C4D" w:rsidP="00122FB9">
      <w:pPr>
        <w:numPr>
          <w:ilvl w:val="0"/>
          <w:numId w:val="8"/>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chooses Consult.</w:t>
      </w:r>
    </w:p>
    <w:p w14:paraId="13941285" w14:textId="77777777"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the registered parking spots.</w:t>
      </w:r>
    </w:p>
    <w:p w14:paraId="32974605" w14:textId="77777777"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selects a parking spot.</w:t>
      </w:r>
    </w:p>
    <w:p w14:paraId="7065EF27" w14:textId="77777777"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selected parking spot info. </w:t>
      </w:r>
    </w:p>
    <w:p w14:paraId="119493FF" w14:textId="77777777" w:rsidR="00180C4D" w:rsidRPr="00180C4D" w:rsidRDefault="00180C4D" w:rsidP="001711A7">
      <w:pPr>
        <w:numPr>
          <w:ilvl w:val="0"/>
          <w:numId w:val="8"/>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BFE559D" w14:textId="6A642AF7"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c. </w:t>
      </w:r>
      <w:r w:rsidR="00180C4D" w:rsidRPr="00180C4D">
        <w:rPr>
          <w:rFonts w:ascii="Assistant Medium" w:eastAsia="Times New Roman" w:hAnsi="Assistant Medium" w:cs="Assistant Medium"/>
          <w:b/>
          <w:bCs/>
          <w:color w:val="000000"/>
          <w:lang w:val="en-US" w:eastAsia="pt-PT"/>
        </w:rPr>
        <w:t>The admin wants to edit a registered parking spot.</w:t>
      </w:r>
    </w:p>
    <w:p w14:paraId="37270F73" w14:textId="77777777" w:rsidR="00180C4D" w:rsidRPr="00180C4D" w:rsidRDefault="00180C4D" w:rsidP="00122FB9">
      <w:pPr>
        <w:numPr>
          <w:ilvl w:val="0"/>
          <w:numId w:val="9"/>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asks to edit a specific parking spot.</w:t>
      </w:r>
    </w:p>
    <w:p w14:paraId="70887715"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all the parking spots that were registered.</w:t>
      </w:r>
    </w:p>
    <w:p w14:paraId="3569AC84" w14:textId="7E0AAE22"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picks one of the parking spots of the list.</w:t>
      </w:r>
    </w:p>
    <w:p w14:paraId="320C073D"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chosen parking spot info.</w:t>
      </w:r>
    </w:p>
    <w:p w14:paraId="127E8D59"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edits the info as it wishes.</w:t>
      </w:r>
    </w:p>
    <w:p w14:paraId="1C014F2C"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confirms the edited info.</w:t>
      </w:r>
    </w:p>
    <w:p w14:paraId="37F8145D" w14:textId="603CBA96"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confirms.</w:t>
      </w:r>
    </w:p>
    <w:p w14:paraId="4331F340"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registers the info and the operation is successful.</w:t>
      </w:r>
    </w:p>
    <w:p w14:paraId="6E4DB251" w14:textId="14CEE3F0" w:rsidR="00180C4D" w:rsidRPr="00180C4D" w:rsidRDefault="00180C4D" w:rsidP="001711A7">
      <w:pPr>
        <w:numPr>
          <w:ilvl w:val="0"/>
          <w:numId w:val="9"/>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r>
        <w:rPr>
          <w:rFonts w:ascii="Assistant Medium" w:eastAsia="Times New Roman" w:hAnsi="Assistant Medium" w:cs="Assistant Medium"/>
          <w:color w:val="000000"/>
          <w:lang w:val="en-US" w:eastAsia="pt-PT"/>
        </w:rPr>
        <w:t>.</w:t>
      </w:r>
    </w:p>
    <w:p w14:paraId="35BEC5FD" w14:textId="2D4605E2"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d. </w:t>
      </w:r>
      <w:r w:rsidR="00180C4D" w:rsidRPr="00180C4D">
        <w:rPr>
          <w:rFonts w:ascii="Assistant Medium" w:eastAsia="Times New Roman" w:hAnsi="Assistant Medium" w:cs="Assistant Medium"/>
          <w:b/>
          <w:bCs/>
          <w:color w:val="000000"/>
          <w:lang w:val="en-US" w:eastAsia="pt-PT"/>
        </w:rPr>
        <w:t>The admin wants to delete a parking spot</w:t>
      </w:r>
    </w:p>
    <w:p w14:paraId="72BE386C" w14:textId="77777777" w:rsidR="00180C4D" w:rsidRPr="00180C4D" w:rsidRDefault="00180C4D" w:rsidP="00122FB9">
      <w:pPr>
        <w:numPr>
          <w:ilvl w:val="0"/>
          <w:numId w:val="10"/>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selects Delete.</w:t>
      </w:r>
    </w:p>
    <w:p w14:paraId="06878C50" w14:textId="77777777"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all the parking spots that were registered.</w:t>
      </w:r>
    </w:p>
    <w:p w14:paraId="191E7CF5" w14:textId="77777777"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selects a parking spot.</w:t>
      </w:r>
    </w:p>
    <w:p w14:paraId="41AC76B4" w14:textId="77777777"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lastRenderedPageBreak/>
        <w:t>The platform shows the selected parking spot info and asks the admin to confirm the action.</w:t>
      </w:r>
    </w:p>
    <w:p w14:paraId="1052BDF8" w14:textId="5EB0C9A3"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confirms he wants to delete that parking spot.</w:t>
      </w:r>
    </w:p>
    <w:p w14:paraId="514EA01F" w14:textId="600B20B0"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deletes the selected parking spot info.</w:t>
      </w:r>
    </w:p>
    <w:p w14:paraId="5061949C" w14:textId="77777777" w:rsidR="00180C4D" w:rsidRPr="00180C4D" w:rsidRDefault="00180C4D" w:rsidP="001711A7">
      <w:pPr>
        <w:numPr>
          <w:ilvl w:val="0"/>
          <w:numId w:val="10"/>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4A8F0C39" w14:textId="56C874EA"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8a. </w:t>
      </w:r>
      <w:r w:rsidR="00180C4D" w:rsidRPr="00180C4D">
        <w:rPr>
          <w:rFonts w:ascii="Assistant Medium" w:eastAsia="Times New Roman" w:hAnsi="Assistant Medium" w:cs="Assistant Medium"/>
          <w:b/>
          <w:bCs/>
          <w:color w:val="000000"/>
          <w:lang w:val="en-US" w:eastAsia="pt-PT"/>
        </w:rPr>
        <w:t>The platform detects that the parking spot Unique Designation already exists.</w:t>
      </w:r>
    </w:p>
    <w:p w14:paraId="6CD4C198" w14:textId="77777777" w:rsidR="00180C4D" w:rsidRPr="00180C4D" w:rsidRDefault="00180C4D" w:rsidP="001711A7">
      <w:pPr>
        <w:numPr>
          <w:ilvl w:val="0"/>
          <w:numId w:val="1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lerts the admin to that fact.</w:t>
      </w:r>
    </w:p>
    <w:p w14:paraId="3913CAB9" w14:textId="77777777" w:rsidR="00180C4D" w:rsidRPr="00180C4D" w:rsidRDefault="00180C4D" w:rsidP="001711A7">
      <w:pPr>
        <w:numPr>
          <w:ilvl w:val="0"/>
          <w:numId w:val="1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does not change the entered Unique Designation.</w:t>
      </w:r>
    </w:p>
    <w:p w14:paraId="4754E144" w14:textId="77777777" w:rsidR="00180C4D" w:rsidRPr="00180C4D" w:rsidRDefault="00180C4D" w:rsidP="001711A7">
      <w:pPr>
        <w:numPr>
          <w:ilvl w:val="0"/>
          <w:numId w:val="11"/>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1E52C12D"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pecial Requirements:</w:t>
      </w:r>
    </w:p>
    <w:p w14:paraId="67C99C29"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3C78AF4E"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Whenever a parking place needs to be registered.</w:t>
      </w:r>
    </w:p>
    <w:p w14:paraId="356B717A" w14:textId="088F5C53" w:rsidR="00FE2C9C" w:rsidRDefault="00180C4D" w:rsidP="00122FB9">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7ED59C5D" w14:textId="77777777" w:rsidR="00122FB9" w:rsidRPr="00122FB9" w:rsidRDefault="00122FB9" w:rsidP="00122FB9"/>
    <w:p w14:paraId="1C0E8DCB" w14:textId="49935D34" w:rsidR="00180C4D" w:rsidRPr="00180C4D" w:rsidRDefault="00180C4D"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7" w:name="_Toc62570241"/>
      <w:r w:rsidRPr="00180C4D">
        <w:rPr>
          <w:rFonts w:ascii="Assistant Medium" w:eastAsia="Times New Roman" w:hAnsi="Assistant Medium" w:cs="Assistant Medium"/>
          <w:b/>
          <w:bCs/>
          <w:color w:val="666666"/>
          <w:sz w:val="34"/>
          <w:szCs w:val="34"/>
          <w:lang w:val="en-US" w:eastAsia="pt-PT"/>
        </w:rPr>
        <w:t>Class Table</w:t>
      </w:r>
      <w:bookmarkEnd w:id="7"/>
    </w:p>
    <w:tbl>
      <w:tblPr>
        <w:tblW w:w="0" w:type="auto"/>
        <w:jc w:val="center"/>
        <w:tblCellMar>
          <w:top w:w="15" w:type="dxa"/>
          <w:left w:w="15" w:type="dxa"/>
          <w:bottom w:w="15" w:type="dxa"/>
          <w:right w:w="15" w:type="dxa"/>
        </w:tblCellMar>
        <w:tblLook w:val="04A0" w:firstRow="1" w:lastRow="0" w:firstColumn="1" w:lastColumn="0" w:noHBand="0" w:noVBand="1"/>
      </w:tblPr>
      <w:tblGrid>
        <w:gridCol w:w="1851"/>
        <w:gridCol w:w="2055"/>
        <w:gridCol w:w="2771"/>
        <w:gridCol w:w="1807"/>
      </w:tblGrid>
      <w:tr w:rsidR="00180C4D" w:rsidRPr="00180C4D" w14:paraId="1E52DC10" w14:textId="77777777" w:rsidTr="007C4C00">
        <w:trPr>
          <w:trHeight w:val="1119"/>
          <w:jc w:val="center"/>
        </w:trPr>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562676E" w14:textId="56B3FC8D" w:rsidR="00180C4D" w:rsidRPr="007C4C00" w:rsidRDefault="00180C4D" w:rsidP="007C4C00">
            <w:pPr>
              <w:spacing w:after="0" w:line="360" w:lineRule="auto"/>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5B26DA20" w14:textId="77777777" w:rsidR="00180C4D" w:rsidRPr="007C4C00" w:rsidRDefault="00180C4D" w:rsidP="007C4C00">
            <w:pPr>
              <w:spacing w:after="0" w:line="360" w:lineRule="auto"/>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7C8ADE81" w14:textId="77777777" w:rsidR="00180C4D" w:rsidRPr="007C4C00" w:rsidRDefault="00180C4D" w:rsidP="007C4C00">
            <w:pPr>
              <w:spacing w:after="0" w:line="360" w:lineRule="auto"/>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686F5BE" w14:textId="77777777" w:rsidR="00180C4D" w:rsidRPr="007C4C00" w:rsidRDefault="00180C4D" w:rsidP="007C4C00">
            <w:pPr>
              <w:spacing w:after="0" w:line="360" w:lineRule="auto"/>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28E7608" w14:textId="77777777" w:rsidR="00180C4D" w:rsidRPr="007C4C00" w:rsidRDefault="00180C4D" w:rsidP="007C4C00">
            <w:pPr>
              <w:spacing w:after="0" w:line="360" w:lineRule="auto"/>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180C4D" w:rsidRPr="00180C4D" w14:paraId="6150BC0E" w14:textId="77777777" w:rsidTr="00180C4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D10C67"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1.The admin starts the authentication 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5CD4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s responsible for the 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0A1AA"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JWTok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6C92E"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21E9B1A9"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4B56D3"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ED283"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nteracts with the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E12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WebApp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06EDB"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64327916"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515BAA"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2.The Platform allows the admin to be authenticated.</w:t>
            </w:r>
          </w:p>
          <w:p w14:paraId="5536563C"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70E9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shows the admin that the authentication was or not successf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7AC0B"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AuthenticationService</w:t>
            </w:r>
            <w:proofErr w:type="spellEnd"/>
            <w:r w:rsidRPr="00180C4D">
              <w:rPr>
                <w:rFonts w:ascii="Assistant Medium" w:eastAsia="Times New Roman" w:hAnsi="Assistant Medium" w:cs="Assistant Medium"/>
                <w:color w:val="172B4D"/>
                <w:shd w:val="clear" w:color="auto" w:fill="FFFFFF"/>
                <w:lang w:val="en-US" w:eastAsia="pt-PT"/>
              </w:rPr>
              <w:t xml:space="preserve"> (?) / </w:t>
            </w:r>
            <w:proofErr w:type="spellStart"/>
            <w:r w:rsidRPr="00180C4D">
              <w:rPr>
                <w:rFonts w:ascii="Assistant Medium" w:eastAsia="Times New Roman" w:hAnsi="Assistant Medium" w:cs="Assistant Medium"/>
                <w:color w:val="172B4D"/>
                <w:shd w:val="clear" w:color="auto" w:fill="FFFFFF"/>
                <w:lang w:val="en-US" w:eastAsia="pt-PT"/>
              </w:rPr>
              <w:t>AuthenticationController</w:t>
            </w:r>
            <w:proofErr w:type="spellEnd"/>
            <w:r w:rsidRPr="00180C4D">
              <w:rPr>
                <w:rFonts w:ascii="Assistant Medium" w:eastAsia="Times New Roman" w:hAnsi="Assistant Medium" w:cs="Assistant Medium"/>
                <w:color w:val="172B4D"/>
                <w:shd w:val="clear" w:color="auto" w:fill="FFFFFF"/>
                <w:lang w:val="en-US" w:eastAsia="pt-PT"/>
              </w:rPr>
              <w:t xml:space="preserve"> (?)</w:t>
            </w:r>
          </w:p>
          <w:p w14:paraId="4D2FFF22"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WebApp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B8CB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038F0279"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5C1FB3"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lastRenderedPageBreak/>
              <w:t>3.The admin accesses the plat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06A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nteracts with the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0C21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WebApp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266D0"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1AADC4CA" w14:textId="77777777" w:rsidTr="00180C4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5E9C53"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4.The platform asks what action the admin intends to perform (Register, Consult, Edit, 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FD0C0"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s responsible for the Registe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8433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Web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7A3A4"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33C77F04"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6336C0"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8348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s responsible for the Consult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3CB2E"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Web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656AA"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07F74ADB"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608C55"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3E1F"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s responsible for the Edit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FE94E"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Web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6181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60CC0437"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FF69E2"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DD10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s responsible for the Delete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8CFC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Web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82E7B"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4C90DBF3"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CAA287"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C1C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 xml:space="preserve">...who coordinates the </w:t>
            </w: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r w:rsidRPr="00180C4D">
              <w:rPr>
                <w:rFonts w:ascii="Assistant Medium" w:eastAsia="Times New Roman" w:hAnsi="Assistant Medium" w:cs="Assistant Medium"/>
                <w:color w:val="172B4D"/>
                <w:shd w:val="clear" w:color="auto" w:fill="FFFFFF"/>
                <w:lang w:val="en-US" w:eastAsia="pt-PT"/>
              </w:rPr>
              <w:t xml:space="preserve"> meth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BB3A1"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ParkingSpo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6F424"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3FB64E44"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C52CF11"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5.The admin chooses to register a parking sp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EBE8E"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 xml:space="preserve">...is responsible for creating </w:t>
            </w: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r w:rsidRPr="00180C4D">
              <w:rPr>
                <w:rFonts w:ascii="Assistant Medium" w:eastAsia="Times New Roman" w:hAnsi="Assistant Medium" w:cs="Assistant Medium"/>
                <w:color w:val="172B4D"/>
                <w:shd w:val="clear" w:color="auto" w:fill="FFFFFF"/>
                <w:lang w:val="en-US" w:eastAsia="pt-PT"/>
              </w:rPr>
              <w:t xml:space="preserve"> insta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11F5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Web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BE03C"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465618A7"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E552D4"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6.The platform asks the admin to fill the required data (single designation, floor, price, car park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77DD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470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8613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6948361E"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FC95CF"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7.The admin inputs the requested data.</w:t>
            </w:r>
          </w:p>
          <w:p w14:paraId="480C098E"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7610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saves the inpu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23E9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WebApp</w:t>
            </w:r>
          </w:p>
          <w:p w14:paraId="1E17A95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7D522"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proofErr w:type="gramStart"/>
            <w:r w:rsidRPr="00180C4D">
              <w:rPr>
                <w:rFonts w:ascii="Assistant Medium" w:eastAsia="Times New Roman" w:hAnsi="Assistant Medium" w:cs="Assistant Medium"/>
                <w:color w:val="172B4D"/>
                <w:shd w:val="clear" w:color="auto" w:fill="FFFFFF"/>
                <w:lang w:val="en-US" w:eastAsia="pt-PT"/>
              </w:rPr>
              <w:t>IE:ParkingLot</w:t>
            </w:r>
            <w:proofErr w:type="spellEnd"/>
            <w:proofErr w:type="gramEnd"/>
            <w:r w:rsidRPr="00180C4D">
              <w:rPr>
                <w:rFonts w:ascii="Assistant Medium" w:eastAsia="Times New Roman" w:hAnsi="Assistant Medium" w:cs="Assistant Medium"/>
                <w:color w:val="172B4D"/>
                <w:shd w:val="clear" w:color="auto" w:fill="FFFFFF"/>
                <w:lang w:val="en-US" w:eastAsia="pt-PT"/>
              </w:rPr>
              <w:t xml:space="preserve"> has </w:t>
            </w: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p>
        </w:tc>
      </w:tr>
      <w:tr w:rsidR="00180C4D" w:rsidRPr="00E64918" w14:paraId="7C490942" w14:textId="77777777" w:rsidTr="00180C4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5102A7"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 xml:space="preserve">8.The platform shows the data to </w:t>
            </w:r>
            <w:r w:rsidRPr="00180C4D">
              <w:rPr>
                <w:rFonts w:ascii="Assistant Medium" w:eastAsia="Times New Roman" w:hAnsi="Assistant Medium" w:cs="Assistant Medium"/>
                <w:color w:val="000000"/>
                <w:sz w:val="18"/>
                <w:szCs w:val="18"/>
                <w:lang w:val="en-US" w:eastAsia="pt-PT"/>
              </w:rPr>
              <w:lastRenderedPageBreak/>
              <w:t>the admin, asking him to confirm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F8DC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lastRenderedPageBreak/>
              <w:t xml:space="preserve">...who validates the </w:t>
            </w: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r w:rsidRPr="00180C4D">
              <w:rPr>
                <w:rFonts w:ascii="Assistant Medium" w:eastAsia="Times New Roman" w:hAnsi="Assistant Medium" w:cs="Assistant Medium"/>
                <w:color w:val="172B4D"/>
                <w:shd w:val="clear" w:color="auto" w:fill="FFFFFF"/>
                <w:lang w:val="en-US" w:eastAsia="pt-PT"/>
              </w:rPr>
              <w:t xml:space="preserve"> data?</w:t>
            </w:r>
          </w:p>
          <w:p w14:paraId="434E94E2"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local 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2858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p>
          <w:p w14:paraId="33B98DAC"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CBC1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E: Has its own data</w:t>
            </w:r>
          </w:p>
        </w:tc>
      </w:tr>
      <w:tr w:rsidR="00180C4D" w:rsidRPr="00E64918" w14:paraId="73404B68"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F524B0"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D233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 xml:space="preserve">...who validates the </w:t>
            </w: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r w:rsidRPr="00180C4D">
              <w:rPr>
                <w:rFonts w:ascii="Assistant Medium" w:eastAsia="Times New Roman" w:hAnsi="Assistant Medium" w:cs="Assistant Medium"/>
                <w:color w:val="172B4D"/>
                <w:shd w:val="clear" w:color="auto" w:fill="FFFFFF"/>
                <w:lang w:val="en-US" w:eastAsia="pt-PT"/>
              </w:rPr>
              <w:t xml:space="preserve"> data?</w:t>
            </w:r>
          </w:p>
          <w:p w14:paraId="348CE66C"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global 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0973A"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WebApp</w:t>
            </w:r>
          </w:p>
          <w:p w14:paraId="26664551"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0593"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 xml:space="preserve">IE: In the DM </w:t>
            </w: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r w:rsidRPr="00180C4D">
              <w:rPr>
                <w:rFonts w:ascii="Assistant Medium" w:eastAsia="Times New Roman" w:hAnsi="Assistant Medium" w:cs="Assistant Medium"/>
                <w:color w:val="172B4D"/>
                <w:shd w:val="clear" w:color="auto" w:fill="FFFFFF"/>
                <w:lang w:val="en-US" w:eastAsia="pt-PT"/>
              </w:rPr>
              <w:t xml:space="preserve"> is registered in </w:t>
            </w:r>
            <w:proofErr w:type="spellStart"/>
            <w:r w:rsidRPr="00180C4D">
              <w:rPr>
                <w:rFonts w:ascii="Assistant Medium" w:eastAsia="Times New Roman" w:hAnsi="Assistant Medium" w:cs="Assistant Medium"/>
                <w:color w:val="172B4D"/>
                <w:shd w:val="clear" w:color="auto" w:fill="FFFFFF"/>
                <w:lang w:val="en-US" w:eastAsia="pt-PT"/>
              </w:rPr>
              <w:t>ParkingLot</w:t>
            </w:r>
            <w:proofErr w:type="spellEnd"/>
          </w:p>
          <w:p w14:paraId="49A8A760"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p w14:paraId="6629F8F2"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 xml:space="preserve">IE: </w:t>
            </w:r>
            <w:proofErr w:type="spellStart"/>
            <w:r w:rsidRPr="00180C4D">
              <w:rPr>
                <w:rFonts w:ascii="Assistant Medium" w:eastAsia="Times New Roman" w:hAnsi="Assistant Medium" w:cs="Assistant Medium"/>
                <w:color w:val="172B4D"/>
                <w:shd w:val="clear" w:color="auto" w:fill="FFFFFF"/>
                <w:lang w:val="en-US" w:eastAsia="pt-PT"/>
              </w:rPr>
              <w:t>ParkingLot</w:t>
            </w:r>
            <w:proofErr w:type="spellEnd"/>
            <w:r w:rsidRPr="00180C4D">
              <w:rPr>
                <w:rFonts w:ascii="Assistant Medium" w:eastAsia="Times New Roman" w:hAnsi="Assistant Medium" w:cs="Assistant Medium"/>
                <w:color w:val="172B4D"/>
                <w:shd w:val="clear" w:color="auto" w:fill="FFFFFF"/>
                <w:lang w:val="en-US" w:eastAsia="pt-PT"/>
              </w:rPr>
              <w:t xml:space="preserve"> is registered in WebApp</w:t>
            </w:r>
          </w:p>
        </w:tc>
      </w:tr>
      <w:tr w:rsidR="00180C4D" w:rsidRPr="00180C4D" w14:paraId="00334CD9"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499B96A"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9.The admin confirm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AC8E3"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97AD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A63CC"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1B0DDB14"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17DC1A"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10.The platform saves the data and informs the admin that the operation was successf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39EEC"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responsible to save the admin inpu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4A4EB"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p>
          <w:p w14:paraId="75C7957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WebApp (?)</w:t>
            </w:r>
          </w:p>
          <w:p w14:paraId="04BE3574"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DataBa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5453C"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bl>
    <w:p w14:paraId="7D9A3E4B" w14:textId="602E3A32" w:rsidR="00180C4D" w:rsidRPr="00180C4D" w:rsidRDefault="00180C4D"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8" w:name="_Toc62570242"/>
      <w:r w:rsidRPr="00180C4D">
        <w:rPr>
          <w:rFonts w:ascii="Assistant Medium" w:eastAsia="Times New Roman" w:hAnsi="Assistant Medium" w:cs="Assistant Medium"/>
          <w:b/>
          <w:bCs/>
          <w:color w:val="666666"/>
          <w:sz w:val="34"/>
          <w:szCs w:val="34"/>
          <w:lang w:val="en-US" w:eastAsia="pt-PT"/>
        </w:rPr>
        <w:t>S</w:t>
      </w:r>
      <w:r w:rsidR="00FE2C9C">
        <w:rPr>
          <w:rFonts w:ascii="Assistant Medium" w:eastAsia="Times New Roman" w:hAnsi="Assistant Medium" w:cs="Assistant Medium"/>
          <w:b/>
          <w:bCs/>
          <w:color w:val="666666"/>
          <w:sz w:val="34"/>
          <w:szCs w:val="34"/>
          <w:lang w:val="en-US" w:eastAsia="pt-PT"/>
        </w:rPr>
        <w:t>equence Diagram</w:t>
      </w:r>
      <w:bookmarkEnd w:id="8"/>
    </w:p>
    <w:p w14:paraId="48966A15" w14:textId="46EF1437" w:rsid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noProof/>
          <w:color w:val="000000"/>
          <w:sz w:val="24"/>
          <w:szCs w:val="24"/>
          <w:bdr w:val="none" w:sz="0" w:space="0" w:color="auto" w:frame="1"/>
          <w:lang w:val="en-US" w:eastAsia="pt-PT"/>
        </w:rPr>
        <w:drawing>
          <wp:inline distT="0" distB="0" distL="0" distR="0" wp14:anchorId="2E3DBC9C" wp14:editId="125EA313">
            <wp:extent cx="5400040" cy="2829560"/>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829560"/>
                    </a:xfrm>
                    <a:prstGeom prst="rect">
                      <a:avLst/>
                    </a:prstGeom>
                    <a:noFill/>
                    <a:ln>
                      <a:noFill/>
                    </a:ln>
                  </pic:spPr>
                </pic:pic>
              </a:graphicData>
            </a:graphic>
          </wp:inline>
        </w:drawing>
      </w:r>
    </w:p>
    <w:p w14:paraId="5CE75CDE" w14:textId="1AB0798B" w:rsidR="00122FB9" w:rsidRDefault="00122FB9" w:rsidP="001711A7">
      <w:pPr>
        <w:spacing w:after="0" w:line="360" w:lineRule="auto"/>
        <w:jc w:val="both"/>
        <w:rPr>
          <w:rFonts w:ascii="Assistant Medium" w:eastAsia="Times New Roman" w:hAnsi="Assistant Medium" w:cs="Assistant Medium"/>
          <w:sz w:val="24"/>
          <w:szCs w:val="24"/>
          <w:lang w:val="en-US" w:eastAsia="pt-PT"/>
        </w:rPr>
      </w:pPr>
    </w:p>
    <w:p w14:paraId="7F338A4E" w14:textId="041BF8A2" w:rsidR="00122FB9" w:rsidRDefault="00122FB9" w:rsidP="001711A7">
      <w:pPr>
        <w:spacing w:after="0" w:line="360" w:lineRule="auto"/>
        <w:jc w:val="both"/>
        <w:rPr>
          <w:rFonts w:ascii="Assistant Medium" w:eastAsia="Times New Roman" w:hAnsi="Assistant Medium" w:cs="Assistant Medium"/>
          <w:sz w:val="24"/>
          <w:szCs w:val="24"/>
          <w:lang w:val="en-US" w:eastAsia="pt-PT"/>
        </w:rPr>
      </w:pPr>
    </w:p>
    <w:p w14:paraId="401E2489" w14:textId="61E4D19C" w:rsidR="00122FB9" w:rsidRDefault="00122FB9" w:rsidP="001711A7">
      <w:pPr>
        <w:spacing w:after="0" w:line="360" w:lineRule="auto"/>
        <w:jc w:val="both"/>
        <w:rPr>
          <w:rFonts w:ascii="Assistant Medium" w:eastAsia="Times New Roman" w:hAnsi="Assistant Medium" w:cs="Assistant Medium"/>
          <w:sz w:val="24"/>
          <w:szCs w:val="24"/>
          <w:lang w:val="en-US" w:eastAsia="pt-PT"/>
        </w:rPr>
      </w:pPr>
    </w:p>
    <w:p w14:paraId="224A262A" w14:textId="77777777" w:rsidR="00122FB9" w:rsidRPr="00180C4D" w:rsidRDefault="00122FB9" w:rsidP="001711A7">
      <w:pPr>
        <w:spacing w:after="0" w:line="360" w:lineRule="auto"/>
        <w:jc w:val="both"/>
        <w:rPr>
          <w:rFonts w:ascii="Assistant Medium" w:eastAsia="Times New Roman" w:hAnsi="Assistant Medium" w:cs="Assistant Medium"/>
          <w:sz w:val="24"/>
          <w:szCs w:val="24"/>
          <w:lang w:val="en-US" w:eastAsia="pt-PT"/>
        </w:rPr>
      </w:pPr>
    </w:p>
    <w:p w14:paraId="4D708AFC" w14:textId="1C46181E" w:rsidR="00180C4D" w:rsidRPr="00180C4D" w:rsidRDefault="00180C4D" w:rsidP="001711A7">
      <w:pPr>
        <w:spacing w:before="240" w:after="240" w:line="360" w:lineRule="auto"/>
        <w:jc w:val="both"/>
        <w:outlineLvl w:val="0"/>
        <w:rPr>
          <w:rFonts w:ascii="Assistant Medium" w:eastAsia="Times New Roman" w:hAnsi="Assistant Medium" w:cs="Assistant Medium"/>
          <w:b/>
          <w:bCs/>
          <w:kern w:val="36"/>
          <w:sz w:val="48"/>
          <w:szCs w:val="48"/>
          <w:lang w:val="en-US" w:eastAsia="pt-PT"/>
        </w:rPr>
      </w:pPr>
      <w:bookmarkStart w:id="9" w:name="_Toc62570243"/>
      <w:r w:rsidRPr="00180C4D">
        <w:rPr>
          <w:rFonts w:ascii="Assistant Medium" w:eastAsia="Times New Roman" w:hAnsi="Assistant Medium" w:cs="Assistant Medium"/>
          <w:b/>
          <w:bCs/>
          <w:color w:val="666666"/>
          <w:kern w:val="36"/>
          <w:sz w:val="40"/>
          <w:szCs w:val="40"/>
          <w:lang w:val="en-US" w:eastAsia="pt-PT"/>
        </w:rPr>
        <w:lastRenderedPageBreak/>
        <w:t>UC2 - User Registration</w:t>
      </w:r>
      <w:bookmarkEnd w:id="9"/>
    </w:p>
    <w:p w14:paraId="7190B9D7" w14:textId="37688CB7" w:rsidR="00180C4D" w:rsidRPr="00180C4D" w:rsidRDefault="00FE2C9C"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0" w:name="_Toc62570244"/>
      <w:r>
        <w:rPr>
          <w:rFonts w:ascii="Assistant Medium" w:eastAsia="Times New Roman" w:hAnsi="Assistant Medium" w:cs="Assistant Medium"/>
          <w:b/>
          <w:bCs/>
          <w:color w:val="666666"/>
          <w:sz w:val="34"/>
          <w:szCs w:val="34"/>
          <w:lang w:val="en-US" w:eastAsia="pt-PT"/>
        </w:rPr>
        <w:t>Brief</w:t>
      </w:r>
      <w:bookmarkEnd w:id="10"/>
    </w:p>
    <w:p w14:paraId="58365435" w14:textId="66326813"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accesses the platform to register in it. The platform asks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for Name, </w:t>
      </w:r>
      <w:r w:rsidR="0003079A">
        <w:rPr>
          <w:rFonts w:ascii="Assistant Medium" w:eastAsia="Times New Roman" w:hAnsi="Assistant Medium" w:cs="Assistant Medium"/>
          <w:color w:val="000000"/>
          <w:lang w:val="en-US" w:eastAsia="pt-PT"/>
        </w:rPr>
        <w:t>NIF</w:t>
      </w:r>
      <w:r w:rsidRPr="00180C4D">
        <w:rPr>
          <w:rFonts w:ascii="Assistant Medium" w:eastAsia="Times New Roman" w:hAnsi="Assistant Medium" w:cs="Assistant Medium"/>
          <w:color w:val="000000"/>
          <w:lang w:val="en-US" w:eastAsia="pt-PT"/>
        </w:rPr>
        <w:t xml:space="preserve">, </w:t>
      </w:r>
      <w:r w:rsidR="0003079A">
        <w:rPr>
          <w:rFonts w:ascii="Assistant Medium" w:eastAsia="Times New Roman" w:hAnsi="Assistant Medium" w:cs="Assistant Medium"/>
          <w:color w:val="000000"/>
          <w:lang w:val="en-US" w:eastAsia="pt-PT"/>
        </w:rPr>
        <w:t xml:space="preserve">and </w:t>
      </w:r>
      <w:r w:rsidRPr="00180C4D">
        <w:rPr>
          <w:rFonts w:ascii="Assistant Medium" w:eastAsia="Times New Roman" w:hAnsi="Assistant Medium" w:cs="Assistant Medium"/>
          <w:color w:val="000000"/>
          <w:lang w:val="en-US" w:eastAsia="pt-PT"/>
        </w:rPr>
        <w:t xml:space="preserve">email. The not registered user inserts the requested data. The platform shows the data to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asking him to confirm it.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confirms. The platform saves the data and informs the new user that the operation was successful.</w:t>
      </w:r>
    </w:p>
    <w:p w14:paraId="3FF9876F" w14:textId="04F1E4A0" w:rsidR="00FE2C9C" w:rsidRDefault="00FE2C9C" w:rsidP="00122FB9"/>
    <w:p w14:paraId="4EDC7EFA" w14:textId="6A19B582" w:rsidR="00122FB9" w:rsidRDefault="00122FB9" w:rsidP="00122FB9"/>
    <w:p w14:paraId="77552101" w14:textId="019CAF8A" w:rsidR="00122FB9" w:rsidRDefault="00122FB9" w:rsidP="00122FB9"/>
    <w:p w14:paraId="7306FD73" w14:textId="6E360715" w:rsidR="00122FB9" w:rsidRDefault="00122FB9" w:rsidP="00122FB9"/>
    <w:p w14:paraId="29BAA1FF" w14:textId="77E586BB" w:rsidR="00122FB9" w:rsidRDefault="00122FB9" w:rsidP="00122FB9"/>
    <w:p w14:paraId="3B6E9EA2" w14:textId="1DC87981" w:rsidR="00122FB9" w:rsidRDefault="00122FB9" w:rsidP="00122FB9"/>
    <w:p w14:paraId="2EEA1CBC" w14:textId="665D2E16" w:rsidR="00122FB9" w:rsidRDefault="00122FB9" w:rsidP="00122FB9"/>
    <w:p w14:paraId="1FBE015F" w14:textId="57476B42" w:rsidR="00122FB9" w:rsidRDefault="00122FB9" w:rsidP="00122FB9"/>
    <w:p w14:paraId="69EAA355" w14:textId="6988E458" w:rsidR="00122FB9" w:rsidRDefault="00122FB9" w:rsidP="00122FB9"/>
    <w:p w14:paraId="43ACF676" w14:textId="5D77D552" w:rsidR="00122FB9" w:rsidRDefault="00122FB9" w:rsidP="00122FB9"/>
    <w:p w14:paraId="593F9D6E" w14:textId="78875B5A" w:rsidR="00122FB9" w:rsidRDefault="00122FB9" w:rsidP="00122FB9"/>
    <w:p w14:paraId="7BC87617" w14:textId="54674DDC" w:rsidR="00122FB9" w:rsidRDefault="00122FB9" w:rsidP="00122FB9"/>
    <w:p w14:paraId="1A22D45B" w14:textId="45395BF5" w:rsidR="00122FB9" w:rsidRDefault="00122FB9" w:rsidP="00122FB9"/>
    <w:p w14:paraId="4489A8FC" w14:textId="7024A35C" w:rsidR="00122FB9" w:rsidRDefault="00122FB9" w:rsidP="00122FB9"/>
    <w:p w14:paraId="489BFC21" w14:textId="232453A2" w:rsidR="00122FB9" w:rsidRDefault="00122FB9" w:rsidP="00122FB9"/>
    <w:p w14:paraId="43A938EE" w14:textId="4DF9DC73" w:rsidR="00122FB9" w:rsidRDefault="00122FB9" w:rsidP="00122FB9"/>
    <w:p w14:paraId="058B0764" w14:textId="41A7321D" w:rsidR="00122FB9" w:rsidRDefault="00122FB9" w:rsidP="00122FB9"/>
    <w:p w14:paraId="463A5182" w14:textId="4655D34D" w:rsidR="00122FB9" w:rsidRDefault="00122FB9" w:rsidP="00122FB9"/>
    <w:p w14:paraId="6597FA1A" w14:textId="12629C14" w:rsidR="00122FB9" w:rsidRDefault="00122FB9" w:rsidP="00122FB9"/>
    <w:p w14:paraId="6C0A5C91" w14:textId="648E1472" w:rsidR="00122FB9" w:rsidRDefault="00122FB9" w:rsidP="00122FB9"/>
    <w:p w14:paraId="39B3374D" w14:textId="77777777" w:rsidR="00122FB9" w:rsidRDefault="00122FB9" w:rsidP="00122FB9"/>
    <w:p w14:paraId="42C76140" w14:textId="77777777" w:rsidR="00122FB9" w:rsidRPr="00122FB9" w:rsidRDefault="00122FB9" w:rsidP="00122FB9"/>
    <w:p w14:paraId="12102188" w14:textId="62CD8045" w:rsidR="00180C4D" w:rsidRPr="00180C4D" w:rsidRDefault="00180C4D" w:rsidP="001711A7">
      <w:pPr>
        <w:spacing w:before="240" w:after="240" w:line="360" w:lineRule="auto"/>
        <w:jc w:val="both"/>
        <w:outlineLvl w:val="0"/>
        <w:rPr>
          <w:rFonts w:ascii="Assistant Medium" w:eastAsia="Times New Roman" w:hAnsi="Assistant Medium" w:cs="Assistant Medium"/>
          <w:b/>
          <w:bCs/>
          <w:kern w:val="36"/>
          <w:sz w:val="48"/>
          <w:szCs w:val="48"/>
          <w:lang w:val="en-US" w:eastAsia="pt-PT"/>
        </w:rPr>
      </w:pPr>
      <w:bookmarkStart w:id="11" w:name="_Toc62570245"/>
      <w:r w:rsidRPr="00180C4D">
        <w:rPr>
          <w:rFonts w:ascii="Assistant Medium" w:eastAsia="Times New Roman" w:hAnsi="Assistant Medium" w:cs="Assistant Medium"/>
          <w:b/>
          <w:bCs/>
          <w:color w:val="666666"/>
          <w:kern w:val="36"/>
          <w:sz w:val="40"/>
          <w:szCs w:val="40"/>
          <w:lang w:val="en-US" w:eastAsia="pt-PT"/>
        </w:rPr>
        <w:lastRenderedPageBreak/>
        <w:t>UC3 - Reservation Management</w:t>
      </w:r>
      <w:bookmarkEnd w:id="11"/>
    </w:p>
    <w:p w14:paraId="12B5A779" w14:textId="77777777" w:rsidR="00E64918" w:rsidRDefault="00FE2C9C" w:rsidP="00E64918">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2" w:name="_Toc62570246"/>
      <w:r>
        <w:rPr>
          <w:rFonts w:ascii="Assistant Medium" w:eastAsia="Times New Roman" w:hAnsi="Assistant Medium" w:cs="Assistant Medium"/>
          <w:b/>
          <w:bCs/>
          <w:color w:val="666666"/>
          <w:sz w:val="34"/>
          <w:szCs w:val="34"/>
          <w:lang w:val="en-US" w:eastAsia="pt-PT"/>
        </w:rPr>
        <w:t>Brief</w:t>
      </w:r>
      <w:bookmarkEnd w:id="12"/>
    </w:p>
    <w:p w14:paraId="7E8F796C" w14:textId="7E8D6DAE" w:rsidR="00E64918" w:rsidRPr="00E64918" w:rsidRDefault="00E64918" w:rsidP="00E64918">
      <w:pPr>
        <w:spacing w:line="360" w:lineRule="auto"/>
        <w:jc w:val="both"/>
        <w:rPr>
          <w:rFonts w:ascii="Assistant Medium" w:eastAsia="Times New Roman" w:hAnsi="Assistant Medium" w:cs="Assistant Medium"/>
          <w:color w:val="000000"/>
          <w:lang w:val="en-US" w:eastAsia="pt-PT"/>
        </w:rPr>
      </w:pPr>
      <w:r w:rsidRPr="00E64918">
        <w:rPr>
          <w:rFonts w:ascii="Assistant Medium" w:eastAsia="Times New Roman" w:hAnsi="Assistant Medium" w:cs="Assistant Medium"/>
          <w:color w:val="000000"/>
          <w:lang w:val="en-US" w:eastAsia="pt-PT"/>
        </w:rPr>
        <w:t xml:space="preserve">User accesses main platform so he can manage a reservation. Create a new one, read the details of already made ones, update information about them (Parking spot, </w:t>
      </w:r>
      <w:proofErr w:type="gramStart"/>
      <w:r w:rsidRPr="00E64918">
        <w:rPr>
          <w:rFonts w:ascii="Assistant Medium" w:eastAsia="Times New Roman" w:hAnsi="Assistant Medium" w:cs="Assistant Medium"/>
          <w:color w:val="000000"/>
          <w:lang w:val="en-US" w:eastAsia="pt-PT"/>
        </w:rPr>
        <w:t>Start</w:t>
      </w:r>
      <w:proofErr w:type="gramEnd"/>
      <w:r w:rsidRPr="00E64918">
        <w:rPr>
          <w:rFonts w:ascii="Assistant Medium" w:eastAsia="Times New Roman" w:hAnsi="Assistant Medium" w:cs="Assistant Medium"/>
          <w:color w:val="000000"/>
          <w:lang w:val="en-US" w:eastAsia="pt-PT"/>
        </w:rPr>
        <w:t xml:space="preserve"> date, End date) and/or Delete a previously made one. The user selects an operation (CRUD)* and inputs the data required. The Platform sends the data to a Parking Lot’s API so it can be stored. The Parking Lot’s API sends a HTTP response to the Platform which then sends the confirmation of a successful operation to the User.</w:t>
      </w:r>
    </w:p>
    <w:p w14:paraId="1B1DB47B" w14:textId="36CF8263" w:rsidR="00E64918" w:rsidRPr="0003079A" w:rsidRDefault="00E64918" w:rsidP="0003079A">
      <w:pPr>
        <w:spacing w:line="360" w:lineRule="auto"/>
        <w:jc w:val="both"/>
        <w:rPr>
          <w:rFonts w:ascii="Assistant Medium" w:eastAsia="Times New Roman" w:hAnsi="Assistant Medium" w:cs="Assistant Medium"/>
          <w:color w:val="000000"/>
          <w:lang w:val="en-US" w:eastAsia="pt-PT"/>
        </w:rPr>
      </w:pPr>
      <w:r w:rsidRPr="00E64918">
        <w:rPr>
          <w:rFonts w:ascii="Assistant Medium" w:eastAsia="Times New Roman" w:hAnsi="Assistant Medium" w:cs="Assistant Medium"/>
          <w:color w:val="000000"/>
          <w:lang w:val="en-US" w:eastAsia="pt-PT"/>
        </w:rPr>
        <w:t>*in case of a Create, it is needed the validation of availability of a parking spot.</w:t>
      </w:r>
    </w:p>
    <w:p w14:paraId="5B740C24" w14:textId="7135E38E" w:rsidR="001711A7" w:rsidRPr="00180C4D" w:rsidRDefault="001711A7"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3" w:name="_Toc62570247"/>
      <w:r>
        <w:rPr>
          <w:rFonts w:ascii="Assistant Medium" w:eastAsia="Times New Roman" w:hAnsi="Assistant Medium" w:cs="Assistant Medium"/>
          <w:b/>
          <w:bCs/>
          <w:color w:val="666666"/>
          <w:sz w:val="34"/>
          <w:szCs w:val="34"/>
          <w:lang w:val="en-US" w:eastAsia="pt-PT"/>
        </w:rPr>
        <w:t>SSD</w:t>
      </w:r>
      <w:bookmarkEnd w:id="13"/>
    </w:p>
    <w:p w14:paraId="64E1B52C" w14:textId="462A62E7" w:rsidR="001711A7" w:rsidRDefault="001711A7" w:rsidP="0003079A">
      <w:pPr>
        <w:spacing w:before="240" w:after="240" w:line="360" w:lineRule="auto"/>
        <w:jc w:val="both"/>
        <w:rPr>
          <w:rFonts w:ascii="Assistant Medium" w:eastAsia="Times New Roman" w:hAnsi="Assistant Medium" w:cs="Assistant Medium"/>
          <w:sz w:val="24"/>
          <w:szCs w:val="24"/>
          <w:lang w:val="en-US" w:eastAsia="pt-PT"/>
        </w:rPr>
      </w:pPr>
      <w:r>
        <w:rPr>
          <w:noProof/>
        </w:rPr>
        <w:drawing>
          <wp:inline distT="0" distB="0" distL="0" distR="0" wp14:anchorId="0E74ACE8" wp14:editId="2D19FF86">
            <wp:extent cx="5067300" cy="3467100"/>
            <wp:effectExtent l="0" t="0" r="0" b="0"/>
            <wp:docPr id="5" name="Imagem 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2"/>
                    <a:stretch>
                      <a:fillRect/>
                    </a:stretch>
                  </pic:blipFill>
                  <pic:spPr>
                    <a:xfrm>
                      <a:off x="0" y="0"/>
                      <a:ext cx="5067300" cy="3467100"/>
                    </a:xfrm>
                    <a:prstGeom prst="rect">
                      <a:avLst/>
                    </a:prstGeom>
                  </pic:spPr>
                </pic:pic>
              </a:graphicData>
            </a:graphic>
          </wp:inline>
        </w:drawing>
      </w:r>
    </w:p>
    <w:p w14:paraId="632105FE" w14:textId="77777777" w:rsidR="0003079A" w:rsidRPr="0003079A" w:rsidRDefault="0003079A" w:rsidP="0003079A">
      <w:pPr>
        <w:spacing w:before="240" w:after="240" w:line="360" w:lineRule="auto"/>
        <w:jc w:val="both"/>
        <w:rPr>
          <w:rFonts w:ascii="Assistant Medium" w:eastAsia="Times New Roman" w:hAnsi="Assistant Medium" w:cs="Assistant Medium"/>
          <w:sz w:val="24"/>
          <w:szCs w:val="24"/>
          <w:lang w:val="en-US" w:eastAsia="pt-PT"/>
        </w:rPr>
      </w:pPr>
    </w:p>
    <w:p w14:paraId="0A0364D4" w14:textId="5561A12E" w:rsidR="001711A7" w:rsidRDefault="001711A7"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4" w:name="_Toc62570248"/>
      <w:r>
        <w:rPr>
          <w:rFonts w:ascii="Assistant Medium" w:eastAsia="Times New Roman" w:hAnsi="Assistant Medium" w:cs="Assistant Medium"/>
          <w:b/>
          <w:bCs/>
          <w:color w:val="666666"/>
          <w:sz w:val="34"/>
          <w:szCs w:val="34"/>
          <w:lang w:val="en-US" w:eastAsia="pt-PT"/>
        </w:rPr>
        <w:t>Fully Dressed</w:t>
      </w:r>
      <w:bookmarkEnd w:id="14"/>
    </w:p>
    <w:p w14:paraId="7B257251" w14:textId="77777777" w:rsidR="001711A7" w:rsidRPr="001711A7" w:rsidRDefault="001711A7" w:rsidP="001711A7">
      <w:pPr>
        <w:spacing w:line="360" w:lineRule="auto"/>
        <w:jc w:val="both"/>
        <w:rPr>
          <w:rFonts w:ascii="Assistant Medium" w:hAnsi="Assistant Medium" w:cs="Assistant Medium"/>
          <w:lang w:val="en-US"/>
        </w:rPr>
      </w:pPr>
      <w:r w:rsidRPr="001711A7">
        <w:rPr>
          <w:rFonts w:ascii="Assistant Medium" w:hAnsi="Assistant Medium" w:cs="Assistant Medium"/>
          <w:b/>
          <w:bCs/>
          <w:lang w:val="en-US"/>
        </w:rPr>
        <w:t>Designation:</w:t>
      </w:r>
      <w:r w:rsidRPr="001711A7">
        <w:rPr>
          <w:rFonts w:ascii="Assistant Medium" w:hAnsi="Assistant Medium" w:cs="Assistant Medium"/>
          <w:lang w:val="en-US"/>
        </w:rPr>
        <w:t xml:space="preserve"> Create Reservation</w:t>
      </w:r>
    </w:p>
    <w:p w14:paraId="0FEFA359" w14:textId="6D6590CD" w:rsidR="001711A7" w:rsidRPr="001711A7" w:rsidRDefault="001711A7" w:rsidP="001711A7">
      <w:pPr>
        <w:spacing w:line="360" w:lineRule="auto"/>
        <w:jc w:val="both"/>
        <w:rPr>
          <w:rFonts w:ascii="Assistant Medium" w:hAnsi="Assistant Medium" w:cs="Assistant Medium"/>
          <w:lang w:val="en-US"/>
        </w:rPr>
      </w:pPr>
      <w:r w:rsidRPr="001711A7">
        <w:rPr>
          <w:rFonts w:ascii="Assistant Medium" w:hAnsi="Assistant Medium" w:cs="Assistant Medium"/>
          <w:b/>
          <w:bCs/>
          <w:lang w:val="en-US"/>
        </w:rPr>
        <w:t>Primary Actor</w:t>
      </w:r>
      <w:r w:rsidRPr="001711A7">
        <w:rPr>
          <w:rFonts w:ascii="Assistant Medium" w:hAnsi="Assistant Medium" w:cs="Assistant Medium"/>
          <w:lang w:val="en-US"/>
        </w:rPr>
        <w:t>: User</w:t>
      </w:r>
    </w:p>
    <w:p w14:paraId="775A43BA" w14:textId="77777777" w:rsidR="001711A7" w:rsidRPr="007556D2" w:rsidRDefault="001711A7" w:rsidP="001711A7">
      <w:pPr>
        <w:spacing w:line="360" w:lineRule="auto"/>
        <w:jc w:val="both"/>
        <w:rPr>
          <w:rFonts w:ascii="Assistant Medium" w:hAnsi="Assistant Medium" w:cs="Assistant Medium"/>
          <w:b/>
          <w:bCs/>
        </w:rPr>
      </w:pPr>
      <w:proofErr w:type="spellStart"/>
      <w:r w:rsidRPr="007556D2">
        <w:rPr>
          <w:rFonts w:ascii="Assistant Medium" w:hAnsi="Assistant Medium" w:cs="Assistant Medium"/>
          <w:b/>
          <w:bCs/>
        </w:rPr>
        <w:lastRenderedPageBreak/>
        <w:t>Stake</w:t>
      </w:r>
      <w:proofErr w:type="spellEnd"/>
      <w:r w:rsidRPr="007556D2">
        <w:rPr>
          <w:rFonts w:ascii="Assistant Medium" w:hAnsi="Assistant Medium" w:cs="Assistant Medium"/>
          <w:b/>
          <w:bCs/>
        </w:rPr>
        <w:t xml:space="preserve"> </w:t>
      </w:r>
      <w:proofErr w:type="spellStart"/>
      <w:r w:rsidRPr="007556D2">
        <w:rPr>
          <w:rFonts w:ascii="Assistant Medium" w:hAnsi="Assistant Medium" w:cs="Assistant Medium"/>
          <w:b/>
          <w:bCs/>
        </w:rPr>
        <w:t>Holders</w:t>
      </w:r>
      <w:proofErr w:type="spellEnd"/>
      <w:r w:rsidRPr="007556D2">
        <w:rPr>
          <w:rFonts w:ascii="Assistant Medium" w:hAnsi="Assistant Medium" w:cs="Assistant Medium"/>
          <w:b/>
          <w:bCs/>
        </w:rPr>
        <w:t xml:space="preserve"> </w:t>
      </w:r>
      <w:proofErr w:type="spellStart"/>
      <w:r w:rsidRPr="007556D2">
        <w:rPr>
          <w:rFonts w:ascii="Assistant Medium" w:hAnsi="Assistant Medium" w:cs="Assistant Medium"/>
          <w:b/>
          <w:bCs/>
        </w:rPr>
        <w:t>and</w:t>
      </w:r>
      <w:proofErr w:type="spellEnd"/>
      <w:r w:rsidRPr="007556D2">
        <w:rPr>
          <w:rFonts w:ascii="Assistant Medium" w:hAnsi="Assistant Medium" w:cs="Assistant Medium"/>
          <w:b/>
          <w:bCs/>
        </w:rPr>
        <w:t xml:space="preserve"> </w:t>
      </w:r>
      <w:proofErr w:type="spellStart"/>
      <w:r w:rsidRPr="007556D2">
        <w:rPr>
          <w:rFonts w:ascii="Assistant Medium" w:hAnsi="Assistant Medium" w:cs="Assistant Medium"/>
          <w:b/>
          <w:bCs/>
        </w:rPr>
        <w:t>Interests</w:t>
      </w:r>
      <w:proofErr w:type="spellEnd"/>
      <w:r w:rsidRPr="007556D2">
        <w:rPr>
          <w:rFonts w:ascii="Assistant Medium" w:hAnsi="Assistant Medium" w:cs="Assistant Medium"/>
          <w:b/>
          <w:bCs/>
        </w:rPr>
        <w:t>:</w:t>
      </w:r>
    </w:p>
    <w:p w14:paraId="5CE531D3" w14:textId="77777777" w:rsidR="001711A7" w:rsidRPr="007556D2" w:rsidRDefault="001711A7" w:rsidP="001711A7">
      <w:pPr>
        <w:pStyle w:val="PargrafodaLista"/>
        <w:numPr>
          <w:ilvl w:val="0"/>
          <w:numId w:val="27"/>
        </w:numPr>
        <w:spacing w:line="360" w:lineRule="auto"/>
        <w:jc w:val="both"/>
        <w:rPr>
          <w:rFonts w:ascii="Assistant Medium" w:hAnsi="Assistant Medium" w:cs="Assistant Medium"/>
        </w:rPr>
      </w:pPr>
      <w:r w:rsidRPr="007556D2">
        <w:rPr>
          <w:rFonts w:ascii="Assistant Medium" w:hAnsi="Assistant Medium" w:cs="Assistant Medium"/>
          <w:b/>
          <w:bCs/>
        </w:rPr>
        <w:t xml:space="preserve">User: </w:t>
      </w:r>
      <w:r w:rsidRPr="007556D2">
        <w:rPr>
          <w:rFonts w:ascii="Assistant Medium" w:hAnsi="Assistant Medium" w:cs="Assistant Medium"/>
        </w:rPr>
        <w:t>possibility of user creating a Reservation for a parking spot of his choice.</w:t>
      </w:r>
    </w:p>
    <w:p w14:paraId="4A147A32" w14:textId="22BECB52" w:rsidR="001711A7" w:rsidRPr="001711A7" w:rsidRDefault="001711A7" w:rsidP="001711A7">
      <w:pPr>
        <w:pStyle w:val="PargrafodaLista"/>
        <w:numPr>
          <w:ilvl w:val="0"/>
          <w:numId w:val="27"/>
        </w:numPr>
        <w:spacing w:line="360" w:lineRule="auto"/>
        <w:jc w:val="both"/>
        <w:rPr>
          <w:rFonts w:ascii="Assistant Medium" w:hAnsi="Assistant Medium" w:cs="Assistant Medium"/>
        </w:rPr>
      </w:pPr>
      <w:r w:rsidRPr="007556D2">
        <w:rPr>
          <w:rFonts w:ascii="Assistant Medium" w:hAnsi="Assistant Medium" w:cs="Assistant Medium"/>
          <w:b/>
          <w:bCs/>
        </w:rPr>
        <w:t>Parking Lot and Platform</w:t>
      </w:r>
      <w:r w:rsidRPr="007556D2">
        <w:rPr>
          <w:rFonts w:ascii="Assistant Medium" w:hAnsi="Assistant Medium" w:cs="Assistant Medium"/>
        </w:rPr>
        <w:t>: selling their services.</w:t>
      </w:r>
    </w:p>
    <w:p w14:paraId="0EA0A9DB" w14:textId="77777777" w:rsidR="001711A7" w:rsidRPr="007556D2" w:rsidRDefault="001711A7" w:rsidP="001711A7">
      <w:pPr>
        <w:spacing w:line="360" w:lineRule="auto"/>
        <w:jc w:val="both"/>
        <w:rPr>
          <w:rFonts w:ascii="Assistant Medium" w:hAnsi="Assistant Medium" w:cs="Assistant Medium"/>
          <w:b/>
          <w:bCs/>
        </w:rPr>
      </w:pPr>
      <w:proofErr w:type="spellStart"/>
      <w:r w:rsidRPr="007556D2">
        <w:rPr>
          <w:rFonts w:ascii="Assistant Medium" w:hAnsi="Assistant Medium" w:cs="Assistant Medium"/>
          <w:b/>
          <w:bCs/>
        </w:rPr>
        <w:t>Preconditions</w:t>
      </w:r>
      <w:proofErr w:type="spellEnd"/>
      <w:r w:rsidRPr="007556D2">
        <w:rPr>
          <w:rFonts w:ascii="Assistant Medium" w:hAnsi="Assistant Medium" w:cs="Assistant Medium"/>
          <w:b/>
          <w:bCs/>
        </w:rPr>
        <w:t>:</w:t>
      </w:r>
    </w:p>
    <w:p w14:paraId="44A0FA4B"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User must be authenticated.</w:t>
      </w:r>
    </w:p>
    <w:p w14:paraId="6EAEF0E0"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Central API must possess a valid authentication token for the Parking Lot’s API so it can be authenticated.</w:t>
      </w:r>
    </w:p>
    <w:p w14:paraId="21D94DDC" w14:textId="66886689" w:rsidR="001711A7" w:rsidRPr="001711A7"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Parking spot must be available upon reservation creation (can´t be reserved already for that date).</w:t>
      </w:r>
    </w:p>
    <w:p w14:paraId="288CC5D2" w14:textId="77777777" w:rsidR="001711A7" w:rsidRPr="007556D2" w:rsidRDefault="001711A7" w:rsidP="001711A7">
      <w:pPr>
        <w:spacing w:line="360" w:lineRule="auto"/>
        <w:jc w:val="both"/>
        <w:rPr>
          <w:rFonts w:ascii="Assistant Medium" w:hAnsi="Assistant Medium" w:cs="Assistant Medium"/>
          <w:b/>
          <w:bCs/>
        </w:rPr>
      </w:pPr>
      <w:proofErr w:type="spellStart"/>
      <w:r w:rsidRPr="007556D2">
        <w:rPr>
          <w:rFonts w:ascii="Assistant Medium" w:hAnsi="Assistant Medium" w:cs="Assistant Medium"/>
          <w:b/>
          <w:bCs/>
        </w:rPr>
        <w:t>Postconditions</w:t>
      </w:r>
      <w:proofErr w:type="spellEnd"/>
      <w:r w:rsidRPr="007556D2">
        <w:rPr>
          <w:rFonts w:ascii="Assistant Medium" w:hAnsi="Assistant Medium" w:cs="Assistant Medium"/>
          <w:b/>
          <w:bCs/>
        </w:rPr>
        <w:t>:</w:t>
      </w:r>
    </w:p>
    <w:p w14:paraId="3B8DC08D"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Parking Spot is not available for the duration of the reservation.</w:t>
      </w:r>
    </w:p>
    <w:p w14:paraId="4820A658" w14:textId="50CAF48E" w:rsidR="001711A7" w:rsidRDefault="001711A7" w:rsidP="001711A7">
      <w:pPr>
        <w:pStyle w:val="PargrafodaLista"/>
        <w:numPr>
          <w:ilvl w:val="0"/>
          <w:numId w:val="23"/>
        </w:numPr>
        <w:spacing w:line="360" w:lineRule="auto"/>
        <w:jc w:val="both"/>
        <w:rPr>
          <w:rFonts w:ascii="Assistant Medium" w:hAnsi="Assistant Medium" w:cs="Assistant Medium"/>
        </w:rPr>
      </w:pPr>
      <w:r w:rsidRPr="007556D2">
        <w:rPr>
          <w:rFonts w:ascii="Assistant Medium" w:hAnsi="Assistant Medium" w:cs="Assistant Medium"/>
        </w:rPr>
        <w:t>Reservation is saved for future consultation.</w:t>
      </w:r>
    </w:p>
    <w:p w14:paraId="1514C73A" w14:textId="77777777" w:rsidR="0003079A" w:rsidRPr="007556D2" w:rsidRDefault="0003079A" w:rsidP="0003079A">
      <w:pPr>
        <w:pStyle w:val="PargrafodaLista"/>
        <w:spacing w:line="360" w:lineRule="auto"/>
        <w:jc w:val="both"/>
        <w:rPr>
          <w:rFonts w:ascii="Assistant Medium" w:hAnsi="Assistant Medium" w:cs="Assistant Medium"/>
        </w:rPr>
      </w:pPr>
    </w:p>
    <w:p w14:paraId="67864D9A" w14:textId="31D644E8" w:rsidR="001711A7" w:rsidRPr="0003079A" w:rsidRDefault="001711A7" w:rsidP="0003079A">
      <w:pPr>
        <w:spacing w:line="360" w:lineRule="auto"/>
        <w:jc w:val="both"/>
        <w:rPr>
          <w:rFonts w:ascii="Assistant Medium" w:hAnsi="Assistant Medium" w:cs="Assistant Medium"/>
          <w:b/>
          <w:bCs/>
          <w:lang w:val="en-US"/>
        </w:rPr>
      </w:pPr>
      <w:r w:rsidRPr="001711A7">
        <w:rPr>
          <w:rFonts w:ascii="Assistant Medium" w:hAnsi="Assistant Medium" w:cs="Assistant Medium"/>
          <w:b/>
          <w:bCs/>
          <w:lang w:val="en-US"/>
        </w:rPr>
        <w:t>Main Success Scenario (or standard one):</w:t>
      </w:r>
    </w:p>
    <w:p w14:paraId="265BF7CC"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accesses platform to create a new reservation.</w:t>
      </w:r>
    </w:p>
    <w:p w14:paraId="313E0156"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asks for the Parking Lot as well the time/date of the reservation.</w:t>
      </w:r>
    </w:p>
    <w:p w14:paraId="32C60ADF"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inputs said data.</w:t>
      </w:r>
    </w:p>
    <w:p w14:paraId="729BE38D"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queries the Parking Lot’s API to get a return of the available parking spots for that Parking Lot and date.</w:t>
      </w:r>
    </w:p>
    <w:p w14:paraId="6175908E"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arking Lot’s API returns all the available parking spots as well as the HTTP response assigned (HTTP 200 OK).</w:t>
      </w:r>
    </w:p>
    <w:p w14:paraId="76378CFF"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displays those parking spots with their details (base price per hour, location) and orders the user input on the duration of said reservation.</w:t>
      </w:r>
    </w:p>
    <w:p w14:paraId="4C2904AD"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inputs the data and confirms.</w:t>
      </w:r>
    </w:p>
    <w:p w14:paraId="5CA54C5E"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returns the total price for said reservation as well its details and asks for a confirmation.</w:t>
      </w:r>
    </w:p>
    <w:p w14:paraId="4C6FA517"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confirms.</w:t>
      </w:r>
    </w:p>
    <w:p w14:paraId="721D2F41"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sends the data to the Parking Lot’s API which in turn gets a HTTP response as confirmation (HTTP 201 Content Created).</w:t>
      </w:r>
    </w:p>
    <w:p w14:paraId="64AAD0E3"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sends reservation confirmation via email and returns a “Successful Operation” Message to the User.</w:t>
      </w:r>
    </w:p>
    <w:p w14:paraId="081C9379" w14:textId="77777777" w:rsidR="001711A7" w:rsidRPr="007556D2" w:rsidRDefault="001711A7" w:rsidP="001711A7">
      <w:pPr>
        <w:spacing w:line="360" w:lineRule="auto"/>
        <w:jc w:val="both"/>
        <w:rPr>
          <w:rFonts w:ascii="Assistant Medium" w:hAnsi="Assistant Medium" w:cs="Assistant Medium"/>
          <w:lang w:val="en-US"/>
        </w:rPr>
      </w:pPr>
    </w:p>
    <w:p w14:paraId="4B5237DD" w14:textId="77777777" w:rsidR="001711A7" w:rsidRPr="001711A7" w:rsidRDefault="001711A7" w:rsidP="001711A7">
      <w:pPr>
        <w:spacing w:line="360" w:lineRule="auto"/>
        <w:jc w:val="both"/>
        <w:rPr>
          <w:rFonts w:ascii="Assistant Medium" w:hAnsi="Assistant Medium" w:cs="Assistant Medium"/>
          <w:b/>
          <w:bCs/>
          <w:lang w:val="en-US"/>
        </w:rPr>
      </w:pPr>
      <w:r w:rsidRPr="001711A7">
        <w:rPr>
          <w:rFonts w:ascii="Assistant Medium" w:hAnsi="Assistant Medium" w:cs="Assistant Medium"/>
          <w:b/>
          <w:bCs/>
          <w:lang w:val="en-US"/>
        </w:rPr>
        <w:t>Extensions (alternative flow):</w:t>
      </w:r>
    </w:p>
    <w:p w14:paraId="2C35E7E3" w14:textId="77777777" w:rsidR="001711A7" w:rsidRPr="001711A7" w:rsidRDefault="001711A7" w:rsidP="001711A7">
      <w:pPr>
        <w:spacing w:line="360" w:lineRule="auto"/>
        <w:jc w:val="both"/>
        <w:rPr>
          <w:rFonts w:ascii="Assistant Medium" w:hAnsi="Assistant Medium" w:cs="Assistant Medium"/>
          <w:lang w:val="en-US"/>
        </w:rPr>
      </w:pPr>
    </w:p>
    <w:p w14:paraId="7D4AAD23" w14:textId="77777777" w:rsidR="00CE34F4" w:rsidRPr="00CE34F4" w:rsidRDefault="00CE34F4" w:rsidP="001711A7">
      <w:pPr>
        <w:spacing w:line="360" w:lineRule="auto"/>
        <w:jc w:val="both"/>
        <w:rPr>
          <w:rFonts w:ascii="Assistant Medium" w:hAnsi="Assistant Medium" w:cs="Assistant Medium"/>
          <w:lang w:val="en-US"/>
        </w:rPr>
      </w:pPr>
      <w:r w:rsidRPr="00CE34F4">
        <w:rPr>
          <w:rFonts w:ascii="Assistant Medium" w:hAnsi="Assistant Medium" w:cs="Assistant Medium"/>
          <w:lang w:val="en-US"/>
        </w:rPr>
        <w:t>*a.</w:t>
      </w:r>
    </w:p>
    <w:p w14:paraId="2B0DB7B3" w14:textId="22FA7441"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Platform tries to Read, Update or Delete a reservation that does not exist.</w:t>
      </w:r>
    </w:p>
    <w:p w14:paraId="484D0566" w14:textId="77777777" w:rsidR="001711A7" w:rsidRPr="007556D2" w:rsidRDefault="001711A7" w:rsidP="001711A7">
      <w:pPr>
        <w:pStyle w:val="PargrafodaLista"/>
        <w:numPr>
          <w:ilvl w:val="0"/>
          <w:numId w:val="24"/>
        </w:numPr>
        <w:spacing w:line="360" w:lineRule="auto"/>
        <w:jc w:val="both"/>
        <w:rPr>
          <w:rFonts w:ascii="Assistant Medium" w:hAnsi="Assistant Medium" w:cs="Assistant Medium"/>
        </w:rPr>
      </w:pPr>
      <w:r w:rsidRPr="007556D2">
        <w:rPr>
          <w:rFonts w:ascii="Assistant Medium" w:hAnsi="Assistant Medium" w:cs="Assistant Medium"/>
        </w:rPr>
        <w:t>API returns a HTTP response of “Not Found” (HTTP 404)</w:t>
      </w:r>
    </w:p>
    <w:p w14:paraId="4DD4FCCF" w14:textId="77777777" w:rsidR="001711A7" w:rsidRPr="007556D2" w:rsidRDefault="001711A7" w:rsidP="001711A7">
      <w:pPr>
        <w:pStyle w:val="PargrafodaLista"/>
        <w:spacing w:line="360" w:lineRule="auto"/>
        <w:jc w:val="both"/>
        <w:rPr>
          <w:rFonts w:ascii="Assistant Medium" w:hAnsi="Assistant Medium" w:cs="Assistant Medium"/>
        </w:rPr>
      </w:pPr>
    </w:p>
    <w:p w14:paraId="7EF37A78" w14:textId="25C48E03"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 xml:space="preserve">User wants to UPDATE a </w:t>
      </w:r>
      <w:proofErr w:type="gramStart"/>
      <w:r w:rsidRPr="00CE34F4">
        <w:rPr>
          <w:rFonts w:ascii="Assistant Medium" w:hAnsi="Assistant Medium" w:cs="Assistant Medium"/>
          <w:b/>
          <w:bCs/>
          <w:lang w:val="en-US"/>
        </w:rPr>
        <w:t>reservation</w:t>
      </w:r>
      <w:proofErr w:type="gramEnd"/>
    </w:p>
    <w:p w14:paraId="5DAE55A9"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accesses platform and picks the reservation he wants to UPDATE.</w:t>
      </w:r>
    </w:p>
    <w:p w14:paraId="04192F35"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gives the option to change date and or parking lot.</w:t>
      </w:r>
    </w:p>
    <w:p w14:paraId="5534AC90"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inputs new data.</w:t>
      </w:r>
    </w:p>
    <w:p w14:paraId="60CD05E0"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shows the changes and asks user for confirmation.</w:t>
      </w:r>
    </w:p>
    <w:p w14:paraId="34673BFE"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confirms.</w:t>
      </w:r>
    </w:p>
    <w:p w14:paraId="77753C0A"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sends data to Parking Lot’s API to UPDATE the reservation data.</w:t>
      </w:r>
    </w:p>
    <w:p w14:paraId="678D3162"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API returns a HTTP response of success “No Content” (HTTP 204).</w:t>
      </w:r>
    </w:p>
    <w:p w14:paraId="2EAC7038"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displays a “Successful Operation” message to the User.</w:t>
      </w:r>
    </w:p>
    <w:p w14:paraId="188FBEE4" w14:textId="77777777" w:rsidR="001711A7" w:rsidRPr="001711A7" w:rsidRDefault="001711A7" w:rsidP="001711A7">
      <w:pPr>
        <w:spacing w:line="360" w:lineRule="auto"/>
        <w:jc w:val="both"/>
        <w:rPr>
          <w:rFonts w:ascii="Assistant Medium" w:hAnsi="Assistant Medium" w:cs="Assistant Medium"/>
          <w:lang w:val="en-US"/>
        </w:rPr>
      </w:pPr>
    </w:p>
    <w:p w14:paraId="197A7E6B" w14:textId="3AE95DE9"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User wants to Delete A Reservation</w:t>
      </w:r>
    </w:p>
    <w:p w14:paraId="0B50813A"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User accesses platform and picks the reservation he wants to DELETE.</w:t>
      </w:r>
    </w:p>
    <w:p w14:paraId="2A7A43F2"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shows its details and asks for a confirmation.</w:t>
      </w:r>
    </w:p>
    <w:p w14:paraId="2F8D6565"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lang w:val="pt-PT"/>
        </w:rPr>
      </w:pPr>
      <w:proofErr w:type="spellStart"/>
      <w:r w:rsidRPr="007556D2">
        <w:rPr>
          <w:rFonts w:ascii="Assistant Medium" w:hAnsi="Assistant Medium" w:cs="Assistant Medium"/>
          <w:lang w:val="pt-PT"/>
        </w:rPr>
        <w:t>User</w:t>
      </w:r>
      <w:proofErr w:type="spellEnd"/>
      <w:r w:rsidRPr="007556D2">
        <w:rPr>
          <w:rFonts w:ascii="Assistant Medium" w:hAnsi="Assistant Medium" w:cs="Assistant Medium"/>
          <w:lang w:val="pt-PT"/>
        </w:rPr>
        <w:t xml:space="preserve"> </w:t>
      </w:r>
      <w:r w:rsidRPr="007556D2">
        <w:rPr>
          <w:rFonts w:ascii="Assistant Medium" w:hAnsi="Assistant Medium" w:cs="Assistant Medium"/>
        </w:rPr>
        <w:t>confirms</w:t>
      </w:r>
      <w:r w:rsidRPr="007556D2">
        <w:rPr>
          <w:rFonts w:ascii="Assistant Medium" w:hAnsi="Assistant Medium" w:cs="Assistant Medium"/>
          <w:lang w:val="pt-PT"/>
        </w:rPr>
        <w:t>.</w:t>
      </w:r>
    </w:p>
    <w:p w14:paraId="5E779C4C"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sends request Parking Lot’s API.</w:t>
      </w:r>
    </w:p>
    <w:p w14:paraId="2DB3E9D3"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API returns a HTTP response of success “No Content” (HTTP 204).</w:t>
      </w:r>
    </w:p>
    <w:p w14:paraId="275933DD" w14:textId="52AFF800" w:rsidR="001711A7"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displays a “Successful Operation” message to the User.</w:t>
      </w:r>
    </w:p>
    <w:p w14:paraId="43CA009A" w14:textId="77777777" w:rsidR="001711A7" w:rsidRPr="001711A7" w:rsidRDefault="001711A7" w:rsidP="001711A7">
      <w:pPr>
        <w:pStyle w:val="PargrafodaLista"/>
        <w:spacing w:line="360" w:lineRule="auto"/>
        <w:jc w:val="both"/>
        <w:rPr>
          <w:rFonts w:ascii="Assistant Medium" w:hAnsi="Assistant Medium" w:cs="Assistant Medium"/>
        </w:rPr>
      </w:pPr>
    </w:p>
    <w:p w14:paraId="1584D701" w14:textId="0088BED1"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INPUT DATE IS NOT VALID.</w:t>
      </w:r>
    </w:p>
    <w:p w14:paraId="24390540" w14:textId="77777777" w:rsidR="001711A7" w:rsidRPr="007556D2" w:rsidRDefault="001711A7" w:rsidP="001711A7">
      <w:pPr>
        <w:pStyle w:val="PargrafodaLista"/>
        <w:numPr>
          <w:ilvl w:val="0"/>
          <w:numId w:val="24"/>
        </w:numPr>
        <w:spacing w:line="360" w:lineRule="auto"/>
        <w:jc w:val="both"/>
        <w:rPr>
          <w:rFonts w:ascii="Assistant Medium" w:hAnsi="Assistant Medium" w:cs="Assistant Medium"/>
          <w:u w:val="single"/>
        </w:rPr>
      </w:pPr>
      <w:r w:rsidRPr="007556D2">
        <w:rPr>
          <w:rFonts w:ascii="Assistant Medium" w:hAnsi="Assistant Medium" w:cs="Assistant Medium"/>
        </w:rPr>
        <w:t>Platform shows a “Wrong Input” message to the user.</w:t>
      </w:r>
    </w:p>
    <w:p w14:paraId="3A8B3175" w14:textId="77777777" w:rsidR="001711A7" w:rsidRPr="007556D2" w:rsidRDefault="001711A7" w:rsidP="001711A7">
      <w:pPr>
        <w:pStyle w:val="PargrafodaLista"/>
        <w:spacing w:line="360" w:lineRule="auto"/>
        <w:jc w:val="both"/>
        <w:rPr>
          <w:rFonts w:ascii="Assistant Medium" w:hAnsi="Assistant Medium" w:cs="Assistant Medium"/>
          <w:u w:val="single"/>
        </w:rPr>
      </w:pPr>
      <w:r w:rsidRPr="007556D2">
        <w:rPr>
          <w:rFonts w:ascii="Assistant Medium" w:hAnsi="Assistant Medium" w:cs="Assistant Medium"/>
        </w:rPr>
        <w:t>OR</w:t>
      </w:r>
    </w:p>
    <w:p w14:paraId="774EF108" w14:textId="34FE6A58" w:rsidR="001711A7" w:rsidRDefault="001711A7" w:rsidP="001711A7">
      <w:pPr>
        <w:pStyle w:val="PargrafodaLista"/>
        <w:numPr>
          <w:ilvl w:val="0"/>
          <w:numId w:val="24"/>
        </w:numPr>
        <w:spacing w:line="360" w:lineRule="auto"/>
        <w:jc w:val="both"/>
        <w:rPr>
          <w:rFonts w:ascii="Assistant Medium" w:hAnsi="Assistant Medium" w:cs="Assistant Medium"/>
        </w:rPr>
      </w:pPr>
      <w:r w:rsidRPr="007556D2">
        <w:rPr>
          <w:rFonts w:ascii="Assistant Medium" w:hAnsi="Assistant Medium" w:cs="Assistant Medium"/>
        </w:rPr>
        <w:t>API returns a HTTP response of “Bad Request” (HTTP 400).</w:t>
      </w:r>
    </w:p>
    <w:p w14:paraId="1F428C1C" w14:textId="77777777" w:rsidR="001711A7" w:rsidRPr="001711A7" w:rsidRDefault="001711A7" w:rsidP="001711A7">
      <w:pPr>
        <w:pStyle w:val="PargrafodaLista"/>
        <w:spacing w:line="360" w:lineRule="auto"/>
        <w:jc w:val="both"/>
        <w:rPr>
          <w:rFonts w:ascii="Assistant Medium" w:hAnsi="Assistant Medium" w:cs="Assistant Medium"/>
        </w:rPr>
      </w:pPr>
    </w:p>
    <w:p w14:paraId="2A81C08F" w14:textId="77777777"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Platform validation TOKEN is faulty and or has insufficient permissions.</w:t>
      </w:r>
    </w:p>
    <w:p w14:paraId="4A0EAD8B" w14:textId="27C4AF39" w:rsidR="00E64918" w:rsidRDefault="001711A7" w:rsidP="00E64918">
      <w:pPr>
        <w:pStyle w:val="PargrafodaLista"/>
        <w:numPr>
          <w:ilvl w:val="0"/>
          <w:numId w:val="21"/>
        </w:numPr>
        <w:spacing w:line="360" w:lineRule="auto"/>
        <w:jc w:val="both"/>
        <w:rPr>
          <w:rFonts w:ascii="Assistant Medium" w:hAnsi="Assistant Medium" w:cs="Assistant Medium"/>
        </w:rPr>
      </w:pPr>
      <w:r w:rsidRPr="007556D2">
        <w:rPr>
          <w:rFonts w:ascii="Assistant Medium" w:hAnsi="Assistant Medium" w:cs="Assistant Medium"/>
        </w:rPr>
        <w:t>API returns an “Unauthorized” (HTTP 401) response or “Forbidden” (HTTP 403).</w:t>
      </w:r>
    </w:p>
    <w:p w14:paraId="672EB6F2" w14:textId="5C5E2840" w:rsidR="007C4C00" w:rsidRDefault="007C4C00" w:rsidP="007C4C00">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5" w:name="_Toc62570249"/>
      <w:r w:rsidRPr="007C4C00">
        <w:rPr>
          <w:rFonts w:ascii="Assistant Medium" w:eastAsia="Times New Roman" w:hAnsi="Assistant Medium" w:cs="Assistant Medium"/>
          <w:b/>
          <w:bCs/>
          <w:color w:val="666666"/>
          <w:sz w:val="34"/>
          <w:szCs w:val="34"/>
          <w:lang w:val="en-US" w:eastAsia="pt-PT"/>
        </w:rPr>
        <w:lastRenderedPageBreak/>
        <w:t>Class Table</w:t>
      </w:r>
      <w:bookmarkEnd w:id="15"/>
    </w:p>
    <w:p w14:paraId="233AFE90" w14:textId="34620FF4" w:rsidR="007C4C00" w:rsidRDefault="007C4C00" w:rsidP="007C4C00"/>
    <w:p w14:paraId="310AC1FB" w14:textId="5CC98A7A" w:rsidR="007C4C00" w:rsidRPr="007C4C00" w:rsidRDefault="007C4C00" w:rsidP="007C4C00">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6" w:name="_Toc62570250"/>
      <w:proofErr w:type="spellStart"/>
      <w:r w:rsidRPr="007C4C00">
        <w:rPr>
          <w:rFonts w:ascii="Assistant Medium" w:eastAsia="Times New Roman" w:hAnsi="Assistant Medium" w:cs="Assistant Medium"/>
          <w:b/>
          <w:bCs/>
          <w:color w:val="666666"/>
          <w:sz w:val="34"/>
          <w:szCs w:val="34"/>
          <w:lang w:val="en-US" w:eastAsia="pt-PT"/>
        </w:rPr>
        <w:t>Sequence</w:t>
      </w:r>
      <w:proofErr w:type="spellEnd"/>
      <w:r w:rsidRPr="007C4C00">
        <w:rPr>
          <w:rFonts w:ascii="Assistant Medium" w:eastAsia="Times New Roman" w:hAnsi="Assistant Medium" w:cs="Assistant Medium"/>
          <w:b/>
          <w:bCs/>
          <w:color w:val="666666"/>
          <w:sz w:val="34"/>
          <w:szCs w:val="34"/>
          <w:lang w:val="en-US" w:eastAsia="pt-PT"/>
        </w:rPr>
        <w:t xml:space="preserve"> </w:t>
      </w:r>
      <w:proofErr w:type="spellStart"/>
      <w:r w:rsidRPr="007C4C00">
        <w:rPr>
          <w:rFonts w:ascii="Assistant Medium" w:eastAsia="Times New Roman" w:hAnsi="Assistant Medium" w:cs="Assistant Medium"/>
          <w:b/>
          <w:bCs/>
          <w:color w:val="666666"/>
          <w:sz w:val="34"/>
          <w:szCs w:val="34"/>
          <w:lang w:val="en-US" w:eastAsia="pt-PT"/>
        </w:rPr>
        <w:t>Diagram</w:t>
      </w:r>
      <w:bookmarkEnd w:id="16"/>
      <w:proofErr w:type="spellEnd"/>
    </w:p>
    <w:p w14:paraId="3F82F094" w14:textId="7E699CF0" w:rsidR="00E64918" w:rsidRDefault="007C4C00" w:rsidP="00E64918">
      <w:pPr>
        <w:spacing w:line="360" w:lineRule="auto"/>
        <w:jc w:val="both"/>
        <w:rPr>
          <w:rFonts w:ascii="Assistant Medium" w:hAnsi="Assistant Medium" w:cs="Assistant Medium"/>
        </w:rPr>
      </w:pPr>
      <w:r>
        <w:rPr>
          <w:noProof/>
        </w:rPr>
        <w:drawing>
          <wp:inline distT="0" distB="0" distL="0" distR="0" wp14:anchorId="5AB4279D" wp14:editId="7432C158">
            <wp:extent cx="5766663" cy="2456121"/>
            <wp:effectExtent l="0" t="0" r="5715"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8631" cy="2456959"/>
                    </a:xfrm>
                    <a:prstGeom prst="rect">
                      <a:avLst/>
                    </a:prstGeom>
                    <a:noFill/>
                    <a:ln>
                      <a:noFill/>
                    </a:ln>
                  </pic:spPr>
                </pic:pic>
              </a:graphicData>
            </a:graphic>
          </wp:inline>
        </w:drawing>
      </w:r>
    </w:p>
    <w:p w14:paraId="6760DE0A" w14:textId="0BCD61B1" w:rsidR="00E64918" w:rsidRDefault="00E64918" w:rsidP="00E64918">
      <w:pPr>
        <w:spacing w:line="360" w:lineRule="auto"/>
        <w:jc w:val="both"/>
        <w:rPr>
          <w:rFonts w:ascii="Assistant Medium" w:hAnsi="Assistant Medium" w:cs="Assistant Medium"/>
        </w:rPr>
      </w:pPr>
    </w:p>
    <w:p w14:paraId="61297414" w14:textId="6411BE2F" w:rsidR="00E64918" w:rsidRDefault="00E64918" w:rsidP="00E64918">
      <w:pPr>
        <w:spacing w:line="360" w:lineRule="auto"/>
        <w:jc w:val="both"/>
        <w:rPr>
          <w:rFonts w:ascii="Assistant Medium" w:hAnsi="Assistant Medium" w:cs="Assistant Medium"/>
        </w:rPr>
      </w:pPr>
    </w:p>
    <w:p w14:paraId="17BA0EE2" w14:textId="524A037F" w:rsidR="00E64918" w:rsidRDefault="00E64918" w:rsidP="00E64918">
      <w:pPr>
        <w:spacing w:line="360" w:lineRule="auto"/>
        <w:jc w:val="both"/>
        <w:rPr>
          <w:rFonts w:ascii="Assistant Medium" w:hAnsi="Assistant Medium" w:cs="Assistant Medium"/>
        </w:rPr>
      </w:pPr>
    </w:p>
    <w:p w14:paraId="7C750EDA" w14:textId="5818A36E" w:rsidR="00E64918" w:rsidRDefault="00E64918" w:rsidP="00E64918">
      <w:pPr>
        <w:spacing w:line="360" w:lineRule="auto"/>
        <w:jc w:val="both"/>
        <w:rPr>
          <w:rFonts w:ascii="Assistant Medium" w:hAnsi="Assistant Medium" w:cs="Assistant Medium"/>
        </w:rPr>
      </w:pPr>
    </w:p>
    <w:p w14:paraId="4442A454" w14:textId="5E0B8345" w:rsidR="00E64918" w:rsidRDefault="00E64918" w:rsidP="00E64918">
      <w:pPr>
        <w:spacing w:line="360" w:lineRule="auto"/>
        <w:jc w:val="both"/>
        <w:rPr>
          <w:rFonts w:ascii="Assistant Medium" w:hAnsi="Assistant Medium" w:cs="Assistant Medium"/>
        </w:rPr>
      </w:pPr>
    </w:p>
    <w:p w14:paraId="2AEC05BE" w14:textId="27AEA8F9" w:rsidR="00E64918" w:rsidRPr="00E64918" w:rsidRDefault="00E64918" w:rsidP="00E64918">
      <w:pPr>
        <w:rPr>
          <w:rFonts w:ascii="Assistant Medium" w:hAnsi="Assistant Medium" w:cs="Assistant Medium"/>
        </w:rPr>
      </w:pPr>
      <w:r>
        <w:rPr>
          <w:rFonts w:ascii="Assistant Medium" w:hAnsi="Assistant Medium" w:cs="Assistant Medium"/>
        </w:rPr>
        <w:br w:type="page"/>
      </w:r>
    </w:p>
    <w:p w14:paraId="2FD77138" w14:textId="5705D55A" w:rsidR="00180C4D" w:rsidRDefault="00180C4D" w:rsidP="001711A7">
      <w:pPr>
        <w:spacing w:before="240" w:after="240" w:line="360" w:lineRule="auto"/>
        <w:jc w:val="both"/>
        <w:outlineLvl w:val="0"/>
        <w:rPr>
          <w:rFonts w:ascii="Assistant Medium" w:eastAsia="Times New Roman" w:hAnsi="Assistant Medium" w:cs="Assistant Medium"/>
          <w:b/>
          <w:bCs/>
          <w:color w:val="666666"/>
          <w:kern w:val="36"/>
          <w:sz w:val="40"/>
          <w:szCs w:val="40"/>
          <w:lang w:val="en-US" w:eastAsia="pt-PT"/>
        </w:rPr>
      </w:pPr>
      <w:bookmarkStart w:id="17" w:name="_Toc62570251"/>
      <w:r w:rsidRPr="00180C4D">
        <w:rPr>
          <w:rFonts w:ascii="Assistant Medium" w:eastAsia="Times New Roman" w:hAnsi="Assistant Medium" w:cs="Assistant Medium"/>
          <w:b/>
          <w:bCs/>
          <w:color w:val="666666"/>
          <w:kern w:val="36"/>
          <w:sz w:val="40"/>
          <w:szCs w:val="40"/>
          <w:lang w:val="en-US" w:eastAsia="pt-PT"/>
        </w:rPr>
        <w:lastRenderedPageBreak/>
        <w:t>UC4 - Sublet Management</w:t>
      </w:r>
      <w:bookmarkEnd w:id="17"/>
    </w:p>
    <w:p w14:paraId="1AC45CD5" w14:textId="2A2FB480" w:rsidR="00FE2C9C" w:rsidRPr="00180C4D" w:rsidRDefault="00FE2C9C"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8" w:name="_Toc62570252"/>
      <w:r>
        <w:rPr>
          <w:rFonts w:ascii="Assistant Medium" w:eastAsia="Times New Roman" w:hAnsi="Assistant Medium" w:cs="Assistant Medium"/>
          <w:b/>
          <w:bCs/>
          <w:color w:val="666666"/>
          <w:sz w:val="34"/>
          <w:szCs w:val="34"/>
          <w:lang w:val="en-US" w:eastAsia="pt-PT"/>
        </w:rPr>
        <w:t>Brief</w:t>
      </w:r>
      <w:bookmarkEnd w:id="18"/>
    </w:p>
    <w:p w14:paraId="771F3CA5" w14:textId="77777777"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user accesses the platform and authenticates in it. The platform asks what action the user intends to perform (Register, Consult, Edit, Delete). The user chooses to register a sublet. The platform asks the user to fill the required data (ID. </w:t>
      </w:r>
      <w:proofErr w:type="spellStart"/>
      <w:r w:rsidRPr="00180C4D">
        <w:rPr>
          <w:rFonts w:ascii="Assistant Medium" w:eastAsia="Times New Roman" w:hAnsi="Assistant Medium" w:cs="Assistant Medium"/>
          <w:color w:val="000000"/>
          <w:lang w:val="en-US" w:eastAsia="pt-PT"/>
        </w:rPr>
        <w:t>priceHours</w:t>
      </w:r>
      <w:proofErr w:type="spellEnd"/>
      <w:r w:rsidRPr="00180C4D">
        <w:rPr>
          <w:rFonts w:ascii="Assistant Medium" w:eastAsia="Times New Roman" w:hAnsi="Assistant Medium" w:cs="Assistant Medium"/>
          <w:color w:val="000000"/>
          <w:lang w:val="en-US" w:eastAsia="pt-PT"/>
        </w:rPr>
        <w:t>, floor). The user inputs the requested data. The platform shows the data to the user, asking him to confirm it. The user confirms. The platform saves the data and informs the user that the operation was successful.</w:t>
      </w:r>
    </w:p>
    <w:p w14:paraId="046674D7" w14:textId="72952089" w:rsidR="00180C4D" w:rsidRDefault="00180C4D" w:rsidP="001711A7">
      <w:pPr>
        <w:spacing w:after="240" w:line="360" w:lineRule="auto"/>
        <w:jc w:val="both"/>
        <w:rPr>
          <w:rFonts w:ascii="Assistant Medium" w:eastAsia="Times New Roman" w:hAnsi="Assistant Medium" w:cs="Assistant Medium"/>
          <w:sz w:val="24"/>
          <w:szCs w:val="24"/>
          <w:lang w:val="en-US" w:eastAsia="pt-PT"/>
        </w:rPr>
      </w:pPr>
    </w:p>
    <w:p w14:paraId="5E0E1DEE" w14:textId="0E3DFA30" w:rsidR="00E64918" w:rsidRDefault="00E64918" w:rsidP="001711A7">
      <w:pPr>
        <w:spacing w:after="240" w:line="360" w:lineRule="auto"/>
        <w:jc w:val="both"/>
        <w:rPr>
          <w:rFonts w:ascii="Assistant Medium" w:eastAsia="Times New Roman" w:hAnsi="Assistant Medium" w:cs="Assistant Medium"/>
          <w:sz w:val="24"/>
          <w:szCs w:val="24"/>
          <w:lang w:val="en-US" w:eastAsia="pt-PT"/>
        </w:rPr>
      </w:pPr>
    </w:p>
    <w:p w14:paraId="7AB3B4BD" w14:textId="7DD26828" w:rsidR="00E64918" w:rsidRDefault="00E64918" w:rsidP="001711A7">
      <w:pPr>
        <w:spacing w:after="240" w:line="360" w:lineRule="auto"/>
        <w:jc w:val="both"/>
        <w:rPr>
          <w:rFonts w:ascii="Assistant Medium" w:eastAsia="Times New Roman" w:hAnsi="Assistant Medium" w:cs="Assistant Medium"/>
          <w:sz w:val="24"/>
          <w:szCs w:val="24"/>
          <w:lang w:val="en-US" w:eastAsia="pt-PT"/>
        </w:rPr>
      </w:pPr>
    </w:p>
    <w:p w14:paraId="0BF2CDEE" w14:textId="05067AC8" w:rsidR="00E64918" w:rsidRDefault="00E64918" w:rsidP="001711A7">
      <w:pPr>
        <w:spacing w:after="240" w:line="360" w:lineRule="auto"/>
        <w:jc w:val="both"/>
        <w:rPr>
          <w:rFonts w:ascii="Assistant Medium" w:eastAsia="Times New Roman" w:hAnsi="Assistant Medium" w:cs="Assistant Medium"/>
          <w:sz w:val="24"/>
          <w:szCs w:val="24"/>
          <w:lang w:val="en-US" w:eastAsia="pt-PT"/>
        </w:rPr>
      </w:pPr>
    </w:p>
    <w:p w14:paraId="64A1058C" w14:textId="6865C656" w:rsidR="00E64918" w:rsidRDefault="00E64918" w:rsidP="001711A7">
      <w:pPr>
        <w:spacing w:after="240" w:line="360" w:lineRule="auto"/>
        <w:jc w:val="both"/>
        <w:rPr>
          <w:rFonts w:ascii="Assistant Medium" w:eastAsia="Times New Roman" w:hAnsi="Assistant Medium" w:cs="Assistant Medium"/>
          <w:sz w:val="24"/>
          <w:szCs w:val="24"/>
          <w:lang w:val="en-US" w:eastAsia="pt-PT"/>
        </w:rPr>
      </w:pPr>
    </w:p>
    <w:p w14:paraId="2376BFFD" w14:textId="53A16395" w:rsidR="00E64918" w:rsidRDefault="00E64918" w:rsidP="001711A7">
      <w:pPr>
        <w:spacing w:after="240" w:line="360" w:lineRule="auto"/>
        <w:jc w:val="both"/>
        <w:rPr>
          <w:rFonts w:ascii="Assistant Medium" w:eastAsia="Times New Roman" w:hAnsi="Assistant Medium" w:cs="Assistant Medium"/>
          <w:sz w:val="24"/>
          <w:szCs w:val="24"/>
          <w:lang w:val="en-US" w:eastAsia="pt-PT"/>
        </w:rPr>
      </w:pPr>
    </w:p>
    <w:p w14:paraId="717625CA" w14:textId="1710068C" w:rsidR="00E64918" w:rsidRDefault="00E64918" w:rsidP="001711A7">
      <w:pPr>
        <w:spacing w:after="240" w:line="360" w:lineRule="auto"/>
        <w:jc w:val="both"/>
        <w:rPr>
          <w:rFonts w:ascii="Assistant Medium" w:eastAsia="Times New Roman" w:hAnsi="Assistant Medium" w:cs="Assistant Medium"/>
          <w:sz w:val="24"/>
          <w:szCs w:val="24"/>
          <w:lang w:val="en-US" w:eastAsia="pt-PT"/>
        </w:rPr>
      </w:pPr>
    </w:p>
    <w:p w14:paraId="5CD7F01D" w14:textId="541C6ECF" w:rsidR="00E64918" w:rsidRDefault="00E64918" w:rsidP="001711A7">
      <w:pPr>
        <w:spacing w:after="240" w:line="360" w:lineRule="auto"/>
        <w:jc w:val="both"/>
        <w:rPr>
          <w:rFonts w:ascii="Assistant Medium" w:eastAsia="Times New Roman" w:hAnsi="Assistant Medium" w:cs="Assistant Medium"/>
          <w:sz w:val="24"/>
          <w:szCs w:val="24"/>
          <w:lang w:val="en-US" w:eastAsia="pt-PT"/>
        </w:rPr>
      </w:pPr>
    </w:p>
    <w:p w14:paraId="61D3E452" w14:textId="6DCE1E28" w:rsidR="00E64918" w:rsidRDefault="00E64918" w:rsidP="001711A7">
      <w:pPr>
        <w:spacing w:after="240" w:line="360" w:lineRule="auto"/>
        <w:jc w:val="both"/>
        <w:rPr>
          <w:rFonts w:ascii="Assistant Medium" w:eastAsia="Times New Roman" w:hAnsi="Assistant Medium" w:cs="Assistant Medium"/>
          <w:sz w:val="24"/>
          <w:szCs w:val="24"/>
          <w:lang w:val="en-US" w:eastAsia="pt-PT"/>
        </w:rPr>
      </w:pPr>
    </w:p>
    <w:p w14:paraId="1767E124" w14:textId="1CD2F36F" w:rsidR="00E64918" w:rsidRDefault="00E64918" w:rsidP="001711A7">
      <w:pPr>
        <w:spacing w:after="240" w:line="360" w:lineRule="auto"/>
        <w:jc w:val="both"/>
        <w:rPr>
          <w:rFonts w:ascii="Assistant Medium" w:eastAsia="Times New Roman" w:hAnsi="Assistant Medium" w:cs="Assistant Medium"/>
          <w:sz w:val="24"/>
          <w:szCs w:val="24"/>
          <w:lang w:val="en-US" w:eastAsia="pt-PT"/>
        </w:rPr>
      </w:pPr>
    </w:p>
    <w:p w14:paraId="63D19EAC" w14:textId="373048D3" w:rsidR="00E64918" w:rsidRDefault="00E64918" w:rsidP="001711A7">
      <w:pPr>
        <w:spacing w:after="240" w:line="360" w:lineRule="auto"/>
        <w:jc w:val="both"/>
        <w:rPr>
          <w:rFonts w:ascii="Assistant Medium" w:eastAsia="Times New Roman" w:hAnsi="Assistant Medium" w:cs="Assistant Medium"/>
          <w:sz w:val="24"/>
          <w:szCs w:val="24"/>
          <w:lang w:val="en-US" w:eastAsia="pt-PT"/>
        </w:rPr>
      </w:pPr>
    </w:p>
    <w:p w14:paraId="52669507" w14:textId="56CEDF09" w:rsidR="00E64918" w:rsidRDefault="00E64918" w:rsidP="001711A7">
      <w:pPr>
        <w:spacing w:after="240" w:line="360" w:lineRule="auto"/>
        <w:jc w:val="both"/>
        <w:rPr>
          <w:rFonts w:ascii="Assistant Medium" w:eastAsia="Times New Roman" w:hAnsi="Assistant Medium" w:cs="Assistant Medium"/>
          <w:sz w:val="24"/>
          <w:szCs w:val="24"/>
          <w:lang w:val="en-US" w:eastAsia="pt-PT"/>
        </w:rPr>
      </w:pPr>
    </w:p>
    <w:p w14:paraId="594F501C" w14:textId="5883E081" w:rsidR="00E64918" w:rsidRDefault="00E64918" w:rsidP="001711A7">
      <w:pPr>
        <w:spacing w:after="240" w:line="360" w:lineRule="auto"/>
        <w:jc w:val="both"/>
        <w:rPr>
          <w:rFonts w:ascii="Assistant Medium" w:eastAsia="Times New Roman" w:hAnsi="Assistant Medium" w:cs="Assistant Medium"/>
          <w:sz w:val="24"/>
          <w:szCs w:val="24"/>
          <w:lang w:val="en-US" w:eastAsia="pt-PT"/>
        </w:rPr>
      </w:pPr>
    </w:p>
    <w:p w14:paraId="5648AC99" w14:textId="6761A604" w:rsidR="00E64918" w:rsidRDefault="00E64918" w:rsidP="001711A7">
      <w:pPr>
        <w:spacing w:after="240" w:line="360" w:lineRule="auto"/>
        <w:jc w:val="both"/>
        <w:rPr>
          <w:rFonts w:ascii="Assistant Medium" w:eastAsia="Times New Roman" w:hAnsi="Assistant Medium" w:cs="Assistant Medium"/>
          <w:sz w:val="24"/>
          <w:szCs w:val="24"/>
          <w:lang w:val="en-US" w:eastAsia="pt-PT"/>
        </w:rPr>
      </w:pPr>
    </w:p>
    <w:p w14:paraId="200BD47A" w14:textId="00E31AC6" w:rsidR="00E64918" w:rsidRPr="00180C4D" w:rsidRDefault="00E64918" w:rsidP="00E64918">
      <w:pPr>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br w:type="page"/>
      </w:r>
    </w:p>
    <w:p w14:paraId="1407CBB2" w14:textId="77777777" w:rsidR="00FE2C9C" w:rsidRDefault="00180C4D" w:rsidP="001711A7">
      <w:pPr>
        <w:spacing w:before="240" w:after="240" w:line="360" w:lineRule="auto"/>
        <w:jc w:val="both"/>
        <w:outlineLvl w:val="0"/>
        <w:rPr>
          <w:rFonts w:ascii="Assistant Medium" w:eastAsia="Times New Roman" w:hAnsi="Assistant Medium" w:cs="Assistant Medium"/>
          <w:b/>
          <w:bCs/>
          <w:kern w:val="36"/>
          <w:sz w:val="48"/>
          <w:szCs w:val="48"/>
          <w:lang w:val="en-US" w:eastAsia="pt-PT"/>
        </w:rPr>
      </w:pPr>
      <w:bookmarkStart w:id="19" w:name="_Toc62570253"/>
      <w:r w:rsidRPr="00180C4D">
        <w:rPr>
          <w:rFonts w:ascii="Assistant Medium" w:eastAsia="Times New Roman" w:hAnsi="Assistant Medium" w:cs="Assistant Medium"/>
          <w:b/>
          <w:bCs/>
          <w:color w:val="666666"/>
          <w:kern w:val="36"/>
          <w:sz w:val="40"/>
          <w:szCs w:val="40"/>
          <w:lang w:val="en-US" w:eastAsia="pt-PT"/>
        </w:rPr>
        <w:lastRenderedPageBreak/>
        <w:t>UC5 - Available Parking Spots Consultation</w:t>
      </w:r>
      <w:bookmarkEnd w:id="19"/>
    </w:p>
    <w:p w14:paraId="579D637C" w14:textId="0A1E2750" w:rsidR="00180C4D" w:rsidRPr="00122FB9" w:rsidRDefault="00FE2C9C" w:rsidP="00122F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0" w:name="_Toc62570254"/>
      <w:r w:rsidRPr="00122FB9">
        <w:rPr>
          <w:rFonts w:ascii="Assistant Medium" w:eastAsia="Times New Roman" w:hAnsi="Assistant Medium" w:cs="Assistant Medium"/>
          <w:b/>
          <w:bCs/>
          <w:color w:val="666666"/>
          <w:sz w:val="34"/>
          <w:szCs w:val="34"/>
          <w:lang w:val="en-US" w:eastAsia="pt-PT"/>
        </w:rPr>
        <w:t>Brief</w:t>
      </w:r>
      <w:bookmarkEnd w:id="20"/>
    </w:p>
    <w:p w14:paraId="4BFE5FAB" w14:textId="77777777"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user accesses the platform and authenticates in it </w:t>
      </w:r>
      <w:proofErr w:type="gramStart"/>
      <w:r w:rsidRPr="00180C4D">
        <w:rPr>
          <w:rFonts w:ascii="Assistant Medium" w:eastAsia="Times New Roman" w:hAnsi="Assistant Medium" w:cs="Assistant Medium"/>
          <w:color w:val="000000"/>
          <w:lang w:val="en-US" w:eastAsia="pt-PT"/>
        </w:rPr>
        <w:t>in order to</w:t>
      </w:r>
      <w:proofErr w:type="gramEnd"/>
      <w:r w:rsidRPr="00180C4D">
        <w:rPr>
          <w:rFonts w:ascii="Assistant Medium" w:eastAsia="Times New Roman" w:hAnsi="Assistant Medium" w:cs="Assistant Medium"/>
          <w:color w:val="000000"/>
          <w:lang w:val="en-US" w:eastAsia="pt-PT"/>
        </w:rPr>
        <w:t xml:space="preserve"> check the available parking spots. The platform asks the initial and end dates. The user inputs the required data. The platform shows the list of available parking spots. The user checks the list of the available parking spots. The platform informs the user that the operation was successful. The use case ends.</w:t>
      </w:r>
    </w:p>
    <w:p w14:paraId="78A8F1DE" w14:textId="77777777" w:rsidR="00180C4D" w:rsidRPr="00122FB9" w:rsidRDefault="00180C4D" w:rsidP="00122F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0453CE2F" w14:textId="77777777" w:rsidR="00180C4D" w:rsidRPr="00122FB9" w:rsidRDefault="00180C4D" w:rsidP="00122F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1" w:name="_Toc62570255"/>
      <w:r w:rsidRPr="00122FB9">
        <w:rPr>
          <w:rFonts w:ascii="Assistant Medium" w:eastAsia="Times New Roman" w:hAnsi="Assistant Medium" w:cs="Assistant Medium"/>
          <w:b/>
          <w:bCs/>
          <w:color w:val="666666"/>
          <w:sz w:val="34"/>
          <w:szCs w:val="34"/>
          <w:lang w:val="en-US" w:eastAsia="pt-PT"/>
        </w:rPr>
        <w:t>SSD</w:t>
      </w:r>
      <w:bookmarkEnd w:id="21"/>
    </w:p>
    <w:p w14:paraId="1E19905B" w14:textId="190D5D91"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noProof/>
          <w:color w:val="000000"/>
          <w:sz w:val="32"/>
          <w:szCs w:val="32"/>
          <w:bdr w:val="none" w:sz="0" w:space="0" w:color="auto" w:frame="1"/>
          <w:lang w:val="en-US" w:eastAsia="pt-PT"/>
        </w:rPr>
        <w:drawing>
          <wp:inline distT="0" distB="0" distL="0" distR="0" wp14:anchorId="11797B6D" wp14:editId="16000004">
            <wp:extent cx="4312920" cy="40157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2920" cy="4015740"/>
                    </a:xfrm>
                    <a:prstGeom prst="rect">
                      <a:avLst/>
                    </a:prstGeom>
                    <a:noFill/>
                    <a:ln>
                      <a:noFill/>
                    </a:ln>
                  </pic:spPr>
                </pic:pic>
              </a:graphicData>
            </a:graphic>
          </wp:inline>
        </w:drawing>
      </w:r>
    </w:p>
    <w:p w14:paraId="55C3BE23" w14:textId="256D059B" w:rsidR="00180C4D" w:rsidRPr="00180C4D" w:rsidRDefault="00FE2C9C"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22" w:name="_Toc62570256"/>
      <w:r>
        <w:rPr>
          <w:rFonts w:ascii="Assistant Medium" w:eastAsia="Times New Roman" w:hAnsi="Assistant Medium" w:cs="Assistant Medium"/>
          <w:b/>
          <w:bCs/>
          <w:color w:val="666666"/>
          <w:sz w:val="34"/>
          <w:szCs w:val="34"/>
          <w:lang w:val="en-US" w:eastAsia="pt-PT"/>
        </w:rPr>
        <w:t>Fully Dressed</w:t>
      </w:r>
      <w:bookmarkEnd w:id="22"/>
    </w:p>
    <w:p w14:paraId="51621EB4"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sidRPr="00180C4D">
        <w:rPr>
          <w:rFonts w:ascii="Assistant Medium" w:eastAsia="Times New Roman" w:hAnsi="Assistant Medium" w:cs="Assistant Medium"/>
          <w:color w:val="000000"/>
          <w:lang w:val="en-US" w:eastAsia="pt-PT"/>
        </w:rPr>
        <w:t>Available Parking Spots Consultation</w:t>
      </w:r>
    </w:p>
    <w:p w14:paraId="3C40BF00"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 xml:space="preserve">Primary Actor: </w:t>
      </w:r>
      <w:r w:rsidRPr="00180C4D">
        <w:rPr>
          <w:rFonts w:ascii="Assistant Medium" w:eastAsia="Times New Roman" w:hAnsi="Assistant Medium" w:cs="Assistant Medium"/>
          <w:color w:val="000000"/>
          <w:lang w:val="en-US" w:eastAsia="pt-PT"/>
        </w:rPr>
        <w:t>User</w:t>
      </w:r>
    </w:p>
    <w:p w14:paraId="1AEC3426"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takeholders and interests:</w:t>
      </w:r>
    </w:p>
    <w:p w14:paraId="729964C7" w14:textId="77777777" w:rsidR="00180C4D" w:rsidRPr="00180C4D" w:rsidRDefault="00180C4D" w:rsidP="001711A7">
      <w:pPr>
        <w:numPr>
          <w:ilvl w:val="0"/>
          <w:numId w:val="12"/>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User: Ability to check available parking spots. </w:t>
      </w:r>
    </w:p>
    <w:p w14:paraId="01BC115F" w14:textId="77777777" w:rsidR="00180C4D" w:rsidRPr="00180C4D" w:rsidRDefault="00180C4D" w:rsidP="001711A7">
      <w:pPr>
        <w:numPr>
          <w:ilvl w:val="0"/>
          <w:numId w:val="12"/>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Parking Lot:  Display Parking spaces to potential customers.</w:t>
      </w:r>
    </w:p>
    <w:p w14:paraId="26F30C5B"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p>
    <w:p w14:paraId="552DC44B" w14:textId="77777777" w:rsidR="00180C4D" w:rsidRPr="00180C4D" w:rsidRDefault="00180C4D" w:rsidP="001711A7">
      <w:pPr>
        <w:numPr>
          <w:ilvl w:val="0"/>
          <w:numId w:val="13"/>
        </w:numPr>
        <w:spacing w:before="240" w:after="0" w:line="360" w:lineRule="auto"/>
        <w:jc w:val="both"/>
        <w:textAlignment w:val="baseline"/>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color w:val="000000"/>
          <w:lang w:val="en-US" w:eastAsia="pt-PT"/>
        </w:rPr>
        <w:t>The Parking Spots must exist in the database whether it is public or private.</w:t>
      </w:r>
    </w:p>
    <w:p w14:paraId="57D05BCB"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6F5E5FD2" w14:textId="77777777" w:rsidR="00180C4D" w:rsidRPr="00180C4D" w:rsidRDefault="00180C4D" w:rsidP="001711A7">
      <w:pPr>
        <w:numPr>
          <w:ilvl w:val="0"/>
          <w:numId w:val="14"/>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N/A</w:t>
      </w:r>
    </w:p>
    <w:p w14:paraId="128EFCC5"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1283C040" w14:textId="77777777" w:rsidR="00180C4D" w:rsidRPr="00180C4D" w:rsidRDefault="00180C4D" w:rsidP="001711A7">
      <w:pPr>
        <w:numPr>
          <w:ilvl w:val="0"/>
          <w:numId w:val="15"/>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starts the authentication operation.</w:t>
      </w:r>
    </w:p>
    <w:p w14:paraId="637310F1"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llows the user to be authenticated.</w:t>
      </w:r>
    </w:p>
    <w:p w14:paraId="505DE882"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accesses the platform to check the available parking spots.</w:t>
      </w:r>
    </w:p>
    <w:p w14:paraId="3DAD9FD7"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sks the start and end date.</w:t>
      </w:r>
    </w:p>
    <w:p w14:paraId="48D9C210"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inserts the requested data.</w:t>
      </w:r>
    </w:p>
    <w:p w14:paraId="64F6BA2D"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displays the list of the available parking spots to the user.</w:t>
      </w:r>
    </w:p>
    <w:p w14:paraId="68512C6F"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hecks the list.</w:t>
      </w:r>
    </w:p>
    <w:p w14:paraId="0D22813C" w14:textId="77777777" w:rsidR="00180C4D" w:rsidRPr="00180C4D" w:rsidRDefault="00180C4D" w:rsidP="001711A7">
      <w:pPr>
        <w:numPr>
          <w:ilvl w:val="0"/>
          <w:numId w:val="15"/>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informs the user that the operation was successful.</w:t>
      </w:r>
    </w:p>
    <w:p w14:paraId="7FC48547"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3139F49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a.</w:t>
      </w:r>
    </w:p>
    <w:p w14:paraId="176A4D1C" w14:textId="77777777" w:rsidR="00180C4D" w:rsidRPr="00180C4D" w:rsidRDefault="00180C4D" w:rsidP="001711A7">
      <w:pPr>
        <w:numPr>
          <w:ilvl w:val="0"/>
          <w:numId w:val="16"/>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an’t authenticate on the platform.</w:t>
      </w:r>
    </w:p>
    <w:p w14:paraId="641CDA60" w14:textId="77777777" w:rsidR="00180C4D" w:rsidRPr="00180C4D" w:rsidRDefault="00180C4D" w:rsidP="001711A7">
      <w:pPr>
        <w:numPr>
          <w:ilvl w:val="0"/>
          <w:numId w:val="16"/>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41F27F59"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b.</w:t>
      </w:r>
    </w:p>
    <w:p w14:paraId="0F0C5772" w14:textId="77777777" w:rsidR="00180C4D" w:rsidRPr="00180C4D" w:rsidRDefault="00180C4D" w:rsidP="001711A7">
      <w:pPr>
        <w:numPr>
          <w:ilvl w:val="0"/>
          <w:numId w:val="17"/>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ancels the list visualization.</w:t>
      </w:r>
    </w:p>
    <w:p w14:paraId="67836948" w14:textId="77777777" w:rsidR="00180C4D" w:rsidRPr="00180C4D" w:rsidRDefault="00180C4D" w:rsidP="001711A7">
      <w:pPr>
        <w:numPr>
          <w:ilvl w:val="0"/>
          <w:numId w:val="1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376AEA30"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6a. There are no parking spots available</w:t>
      </w:r>
    </w:p>
    <w:p w14:paraId="1BA71705" w14:textId="77777777" w:rsidR="00180C4D" w:rsidRPr="00180C4D" w:rsidRDefault="00180C4D" w:rsidP="001711A7">
      <w:pPr>
        <w:numPr>
          <w:ilvl w:val="0"/>
          <w:numId w:val="18"/>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informs the user that there are no parking spots available.</w:t>
      </w:r>
    </w:p>
    <w:p w14:paraId="742ADDA6" w14:textId="77777777" w:rsidR="00180C4D" w:rsidRPr="00180C4D" w:rsidRDefault="00180C4D" w:rsidP="001711A7">
      <w:pPr>
        <w:numPr>
          <w:ilvl w:val="0"/>
          <w:numId w:val="1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 Starts again on step 1.</w:t>
      </w:r>
    </w:p>
    <w:p w14:paraId="2B862A68"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Special Requirements:</w:t>
      </w:r>
    </w:p>
    <w:p w14:paraId="5515B06C"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3C1DF481"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Whenever a user wants to check parking availability.</w:t>
      </w:r>
    </w:p>
    <w:p w14:paraId="6439C776" w14:textId="77777777"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iscellaneous: </w:t>
      </w:r>
    </w:p>
    <w:p w14:paraId="17A5E877" w14:textId="77777777" w:rsidR="00180C4D" w:rsidRPr="00180C4D" w:rsidRDefault="00180C4D" w:rsidP="001711A7">
      <w:pPr>
        <w:numPr>
          <w:ilvl w:val="0"/>
          <w:numId w:val="19"/>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A non-registered person can check availability?</w:t>
      </w:r>
    </w:p>
    <w:p w14:paraId="52D3D49A"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p w14:paraId="6B646080" w14:textId="77777777" w:rsidR="00FE2C9C" w:rsidRPr="00180C4D" w:rsidRDefault="00FE2C9C"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23" w:name="_Toc62570257"/>
      <w:r w:rsidRPr="00180C4D">
        <w:rPr>
          <w:rFonts w:ascii="Assistant Medium" w:eastAsia="Times New Roman" w:hAnsi="Assistant Medium" w:cs="Assistant Medium"/>
          <w:b/>
          <w:bCs/>
          <w:color w:val="666666"/>
          <w:sz w:val="34"/>
          <w:szCs w:val="34"/>
          <w:lang w:val="en-US" w:eastAsia="pt-PT"/>
        </w:rPr>
        <w:t>Class Table</w:t>
      </w:r>
      <w:bookmarkEnd w:id="23"/>
    </w:p>
    <w:tbl>
      <w:tblPr>
        <w:tblW w:w="0" w:type="auto"/>
        <w:jc w:val="center"/>
        <w:tblCellMar>
          <w:top w:w="15" w:type="dxa"/>
          <w:left w:w="15" w:type="dxa"/>
          <w:bottom w:w="15" w:type="dxa"/>
          <w:right w:w="15" w:type="dxa"/>
        </w:tblCellMar>
        <w:tblLook w:val="04A0" w:firstRow="1" w:lastRow="0" w:firstColumn="1" w:lastColumn="0" w:noHBand="0" w:noVBand="1"/>
      </w:tblPr>
      <w:tblGrid>
        <w:gridCol w:w="1743"/>
        <w:gridCol w:w="2249"/>
        <w:gridCol w:w="2819"/>
        <w:gridCol w:w="1673"/>
      </w:tblGrid>
      <w:tr w:rsidR="00180C4D" w:rsidRPr="00180C4D" w14:paraId="19674742" w14:textId="77777777" w:rsidTr="00180C4D">
        <w:trPr>
          <w:trHeight w:val="1230"/>
          <w:jc w:val="center"/>
        </w:trPr>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65918E4D"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FFFFFF"/>
                <w:sz w:val="32"/>
                <w:szCs w:val="32"/>
                <w:lang w:val="en-US" w:eastAsia="pt-PT"/>
              </w:rPr>
              <w:t>Main Flux </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1C0D01AF"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FFFFFF"/>
                <w:sz w:val="32"/>
                <w:szCs w:val="32"/>
                <w:lang w:val="en-US" w:eastAsia="pt-PT"/>
              </w:rPr>
              <w:t>Question:</w:t>
            </w:r>
          </w:p>
          <w:p w14:paraId="3A0644A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FFFFFF"/>
                <w:sz w:val="32"/>
                <w:szCs w:val="32"/>
                <w:lang w:val="en-US" w:eastAsia="pt-PT"/>
              </w:rPr>
              <w:t>Which class(es)...</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1D84AFB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FFFFFF"/>
                <w:sz w:val="32"/>
                <w:szCs w:val="32"/>
                <w:lang w:val="en-US" w:eastAsia="pt-PT"/>
              </w:rPr>
              <w:t>Answer</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65581F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FFFFFF"/>
                <w:sz w:val="32"/>
                <w:szCs w:val="32"/>
                <w:lang w:val="en-US" w:eastAsia="pt-PT"/>
              </w:rPr>
              <w:t>Reason</w:t>
            </w:r>
          </w:p>
        </w:tc>
      </w:tr>
      <w:tr w:rsidR="00180C4D" w:rsidRPr="00180C4D" w14:paraId="31E18D07" w14:textId="77777777" w:rsidTr="00180C4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256BBF"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1.The user starts the authentication 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3DC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s responsible for the 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5C86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JWTok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5A11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345C126C"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EC1CB0"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548ED"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nteracts with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BA6C2"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WebApp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9213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603DABCF"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3B921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2.The Platform allows the user to be authentic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0B341"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shows the user that the authentication was or not successf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9AD3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AuthenticationService</w:t>
            </w:r>
            <w:proofErr w:type="spellEnd"/>
            <w:r w:rsidRPr="00180C4D">
              <w:rPr>
                <w:rFonts w:ascii="Assistant Medium" w:eastAsia="Times New Roman" w:hAnsi="Assistant Medium" w:cs="Assistant Medium"/>
                <w:color w:val="172B4D"/>
                <w:shd w:val="clear" w:color="auto" w:fill="FFFFFF"/>
                <w:lang w:val="en-US" w:eastAsia="pt-PT"/>
              </w:rPr>
              <w:t xml:space="preserve"> (?) / </w:t>
            </w:r>
            <w:proofErr w:type="spellStart"/>
            <w:r w:rsidRPr="00180C4D">
              <w:rPr>
                <w:rFonts w:ascii="Assistant Medium" w:eastAsia="Times New Roman" w:hAnsi="Assistant Medium" w:cs="Assistant Medium"/>
                <w:color w:val="172B4D"/>
                <w:shd w:val="clear" w:color="auto" w:fill="FFFFFF"/>
                <w:lang w:val="en-US" w:eastAsia="pt-PT"/>
              </w:rPr>
              <w:t>AuthenticationController</w:t>
            </w:r>
            <w:proofErr w:type="spellEnd"/>
            <w:r w:rsidRPr="00180C4D">
              <w:rPr>
                <w:rFonts w:ascii="Assistant Medium" w:eastAsia="Times New Roman" w:hAnsi="Assistant Medium" w:cs="Assistant Medium"/>
                <w:color w:val="172B4D"/>
                <w:shd w:val="clear" w:color="auto" w:fill="FFFFFF"/>
                <w:lang w:val="en-US" w:eastAsia="pt-PT"/>
              </w:rPr>
              <w:t xml:space="preserve"> (?)</w:t>
            </w:r>
          </w:p>
          <w:p w14:paraId="4B06E05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WebApp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9166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2FC5ECF9"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F5131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3.The user accesses the platform to check the available parking spots.</w:t>
            </w:r>
          </w:p>
          <w:p w14:paraId="2CEA52F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DA001"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nteracts with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00AC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WebApp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A218D"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498FADAA"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20E2A0"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4.The platform asks the start and en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E99F"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935E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5C12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1287B040"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062B1A"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lastRenderedPageBreak/>
              <w:t>5.The user inserts the requested data.</w:t>
            </w:r>
          </w:p>
          <w:p w14:paraId="0FB03DD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14030"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saves the inpu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85E8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WebApp</w:t>
            </w:r>
          </w:p>
          <w:p w14:paraId="7C5F733A"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ParkingL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46084"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proofErr w:type="gramStart"/>
            <w:r w:rsidRPr="00180C4D">
              <w:rPr>
                <w:rFonts w:ascii="Assistant Medium" w:eastAsia="Times New Roman" w:hAnsi="Assistant Medium" w:cs="Assistant Medium"/>
                <w:color w:val="172B4D"/>
                <w:shd w:val="clear" w:color="auto" w:fill="FFFFFF"/>
                <w:lang w:val="en-US" w:eastAsia="pt-PT"/>
              </w:rPr>
              <w:t>IE:ParkingLot</w:t>
            </w:r>
            <w:proofErr w:type="spellEnd"/>
            <w:proofErr w:type="gramEnd"/>
            <w:r w:rsidRPr="00180C4D">
              <w:rPr>
                <w:rFonts w:ascii="Assistant Medium" w:eastAsia="Times New Roman" w:hAnsi="Assistant Medium" w:cs="Assistant Medium"/>
                <w:color w:val="172B4D"/>
                <w:shd w:val="clear" w:color="auto" w:fill="FFFFFF"/>
                <w:lang w:val="en-US" w:eastAsia="pt-PT"/>
              </w:rPr>
              <w:t xml:space="preserve"> has </w:t>
            </w: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p>
        </w:tc>
      </w:tr>
      <w:tr w:rsidR="00180C4D" w:rsidRPr="00180C4D" w14:paraId="2C40A7F7"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814A4F"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shd w:val="clear" w:color="auto" w:fill="FF0000"/>
                <w:lang w:val="en-US" w:eastAsia="pt-PT"/>
              </w:rPr>
              <w:t>6.The platform displays the list of the available parking spots to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CA85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0000"/>
                <w:lang w:val="en-US" w:eastAsia="pt-PT"/>
              </w:rPr>
              <w:t>...is responsible for displaying th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30451"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0000"/>
                <w:lang w:val="en-US" w:eastAsia="pt-PT"/>
              </w:rPr>
              <w:t>WebApp</w:t>
            </w:r>
          </w:p>
          <w:p w14:paraId="7DE99B2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0000"/>
                <w:lang w:val="en-US" w:eastAsia="pt-PT"/>
              </w:rPr>
              <w:t>ParkingL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1E73C"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0000"/>
                <w:lang w:val="en-US" w:eastAsia="pt-PT"/>
              </w:rPr>
              <w:t>I</w:t>
            </w:r>
          </w:p>
        </w:tc>
      </w:tr>
      <w:tr w:rsidR="00180C4D" w:rsidRPr="00180C4D" w14:paraId="761E432D"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7866ED"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shd w:val="clear" w:color="auto" w:fill="FF0000"/>
                <w:lang w:val="en-US" w:eastAsia="pt-PT"/>
              </w:rPr>
              <w:t>7. The user checks the list.</w:t>
            </w:r>
          </w:p>
          <w:p w14:paraId="711174C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9D89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0000"/>
                <w:lang w:val="en-US" w:eastAsia="pt-PT"/>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4B6A"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4CF3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E64918" w14:paraId="4DCC2122"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203F92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shd w:val="clear" w:color="auto" w:fill="FF0000"/>
                <w:lang w:val="en-US" w:eastAsia="pt-PT"/>
              </w:rPr>
              <w:t>8.The platform informs the user that the operation was successf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A24E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6CD0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4299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bl>
    <w:p w14:paraId="2B1FE454" w14:textId="77777777"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p>
    <w:p w14:paraId="41E2FDFE" w14:textId="77777777" w:rsidR="00122FB9" w:rsidRDefault="00180C4D" w:rsidP="00122FB9">
      <w:pPr>
        <w:rPr>
          <w:lang w:val="en-US" w:eastAsia="pt-PT"/>
        </w:rPr>
      </w:pPr>
      <w:r w:rsidRPr="00122FB9">
        <w:rPr>
          <w:rFonts w:ascii="Assistant Medium" w:eastAsia="Times New Roman" w:hAnsi="Assistant Medium" w:cs="Assistant Medium"/>
          <w:b/>
          <w:bCs/>
          <w:color w:val="666666"/>
          <w:sz w:val="34"/>
          <w:szCs w:val="34"/>
          <w:lang w:val="en-US" w:eastAsia="pt-PT"/>
        </w:rPr>
        <w:t>Sequence Diagram</w:t>
      </w:r>
      <w:r w:rsidRPr="00122FB9">
        <w:rPr>
          <w:rStyle w:val="Ttulo2Carter"/>
          <w:rFonts w:eastAsiaTheme="minorHAnsi"/>
        </w:rPr>
        <w:br/>
      </w:r>
      <w:r w:rsidRPr="00180C4D">
        <w:rPr>
          <w:lang w:val="en-US" w:eastAsia="pt-PT"/>
        </w:rPr>
        <w:br/>
      </w:r>
      <w:r w:rsidRPr="00122FB9">
        <w:drawing>
          <wp:inline distT="0" distB="0" distL="0" distR="0" wp14:anchorId="7C80B466" wp14:editId="3F7D1903">
            <wp:extent cx="5400040" cy="25565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556510"/>
                    </a:xfrm>
                    <a:prstGeom prst="rect">
                      <a:avLst/>
                    </a:prstGeom>
                    <a:noFill/>
                    <a:ln>
                      <a:noFill/>
                    </a:ln>
                  </pic:spPr>
                </pic:pic>
              </a:graphicData>
            </a:graphic>
          </wp:inline>
        </w:drawing>
      </w:r>
      <w:r w:rsidRPr="00180C4D">
        <w:rPr>
          <w:lang w:val="en-US" w:eastAsia="pt-PT"/>
        </w:rPr>
        <w:br/>
      </w:r>
    </w:p>
    <w:p w14:paraId="1D36FDC1" w14:textId="77777777" w:rsidR="00122FB9" w:rsidRDefault="00122FB9" w:rsidP="00122FB9">
      <w:pPr>
        <w:rPr>
          <w:lang w:val="en-US" w:eastAsia="pt-PT"/>
        </w:rPr>
      </w:pPr>
    </w:p>
    <w:p w14:paraId="752A9F7F" w14:textId="77777777" w:rsidR="00122FB9" w:rsidRDefault="00122FB9" w:rsidP="00122FB9">
      <w:pPr>
        <w:rPr>
          <w:lang w:val="en-US" w:eastAsia="pt-PT"/>
        </w:rPr>
      </w:pPr>
    </w:p>
    <w:p w14:paraId="4B1D5914" w14:textId="77777777" w:rsidR="00122FB9" w:rsidRDefault="00122FB9" w:rsidP="00122FB9">
      <w:pPr>
        <w:rPr>
          <w:lang w:val="en-US" w:eastAsia="pt-PT"/>
        </w:rPr>
      </w:pPr>
    </w:p>
    <w:p w14:paraId="6C0AA83D" w14:textId="7F35B994" w:rsidR="00FE2C9C" w:rsidRPr="00122FB9" w:rsidRDefault="00180C4D" w:rsidP="00122FB9">
      <w:pPr>
        <w:rPr>
          <w:lang w:val="en-US" w:eastAsia="pt-PT"/>
        </w:rPr>
      </w:pPr>
      <w:r w:rsidRPr="00180C4D">
        <w:rPr>
          <w:rFonts w:ascii="Assistant Medium" w:eastAsia="Times New Roman" w:hAnsi="Assistant Medium" w:cs="Assistant Medium"/>
          <w:sz w:val="24"/>
          <w:szCs w:val="24"/>
          <w:lang w:val="en-US" w:eastAsia="pt-PT"/>
        </w:rPr>
        <w:br/>
      </w:r>
    </w:p>
    <w:p w14:paraId="2BA5875A" w14:textId="7D854808" w:rsidR="00E64918" w:rsidRPr="00122FB9" w:rsidRDefault="00180C4D" w:rsidP="00122FB9">
      <w:pPr>
        <w:spacing w:before="240" w:after="240" w:line="360" w:lineRule="auto"/>
        <w:jc w:val="both"/>
        <w:outlineLvl w:val="0"/>
        <w:rPr>
          <w:rFonts w:ascii="Assistant Medium" w:eastAsia="Times New Roman" w:hAnsi="Assistant Medium" w:cs="Assistant Medium"/>
          <w:b/>
          <w:bCs/>
          <w:color w:val="666666"/>
          <w:kern w:val="36"/>
          <w:sz w:val="40"/>
          <w:szCs w:val="40"/>
          <w:lang w:val="en-US" w:eastAsia="pt-PT"/>
        </w:rPr>
      </w:pPr>
      <w:bookmarkStart w:id="24" w:name="_Toc62570258"/>
      <w:r w:rsidRPr="00122FB9">
        <w:rPr>
          <w:rFonts w:ascii="Assistant Medium" w:eastAsia="Times New Roman" w:hAnsi="Assistant Medium" w:cs="Assistant Medium"/>
          <w:b/>
          <w:bCs/>
          <w:color w:val="666666"/>
          <w:kern w:val="36"/>
          <w:sz w:val="40"/>
          <w:szCs w:val="40"/>
          <w:lang w:val="en-US" w:eastAsia="pt-PT"/>
        </w:rPr>
        <w:lastRenderedPageBreak/>
        <w:t>UC6 - Payment Process</w:t>
      </w:r>
      <w:bookmarkEnd w:id="24"/>
    </w:p>
    <w:p w14:paraId="189ACB57" w14:textId="05353897" w:rsidR="006F6CBF" w:rsidRPr="007C4C00" w:rsidRDefault="00E64918" w:rsidP="007C4C00">
      <w:pPr>
        <w:spacing w:before="240" w:after="240" w:line="360" w:lineRule="auto"/>
        <w:jc w:val="both"/>
        <w:outlineLvl w:val="0"/>
      </w:pPr>
      <w:r>
        <w:br w:type="page"/>
      </w:r>
      <w:bookmarkStart w:id="25" w:name="_Toc62570259"/>
      <w:r w:rsidR="00180C4D" w:rsidRPr="007C4C00">
        <w:rPr>
          <w:rFonts w:ascii="Assistant Medium" w:eastAsia="Times New Roman" w:hAnsi="Assistant Medium" w:cs="Assistant Medium"/>
          <w:b/>
          <w:bCs/>
          <w:color w:val="666666"/>
          <w:kern w:val="36"/>
          <w:sz w:val="40"/>
          <w:szCs w:val="40"/>
          <w:lang w:val="en-US" w:eastAsia="pt-PT"/>
        </w:rPr>
        <w:lastRenderedPageBreak/>
        <w:t>UC7 - User Management</w:t>
      </w:r>
      <w:bookmarkEnd w:id="25"/>
    </w:p>
    <w:sectPr w:rsidR="006F6CBF" w:rsidRPr="007C4C00" w:rsidSect="003F1968">
      <w:footerReference w:type="default" r:id="rId16"/>
      <w:pgSz w:w="11906" w:h="16838"/>
      <w:pgMar w:top="1417" w:right="1701" w:bottom="1417" w:left="1701"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BBD02" w14:textId="77777777" w:rsidR="00681119" w:rsidRDefault="00681119" w:rsidP="00180C4D">
      <w:pPr>
        <w:spacing w:after="0" w:line="240" w:lineRule="auto"/>
      </w:pPr>
      <w:r>
        <w:separator/>
      </w:r>
    </w:p>
  </w:endnote>
  <w:endnote w:type="continuationSeparator" w:id="0">
    <w:p w14:paraId="26D6D717" w14:textId="77777777" w:rsidR="00681119" w:rsidRDefault="00681119" w:rsidP="00180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ssistant Medium">
    <w:altName w:val="Arial"/>
    <w:charset w:val="00"/>
    <w:family w:val="auto"/>
    <w:pitch w:val="variable"/>
    <w:sig w:usb0="A00008FF" w:usb1="4000204B"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1144069"/>
      <w:docPartObj>
        <w:docPartGallery w:val="Page Numbers (Bottom of Page)"/>
        <w:docPartUnique/>
      </w:docPartObj>
    </w:sdtPr>
    <w:sdtContent>
      <w:p w14:paraId="78E8728F" w14:textId="295DDB78" w:rsidR="003F1968" w:rsidRDefault="003F1968">
        <w:pPr>
          <w:pStyle w:val="Rodap"/>
          <w:jc w:val="right"/>
        </w:pPr>
        <w:r>
          <w:fldChar w:fldCharType="begin"/>
        </w:r>
        <w:r>
          <w:instrText>PAGE   \* MERGEFORMAT</w:instrText>
        </w:r>
        <w:r>
          <w:fldChar w:fldCharType="separate"/>
        </w:r>
        <w:r>
          <w:t>2</w:t>
        </w:r>
        <w:r>
          <w:fldChar w:fldCharType="end"/>
        </w:r>
      </w:p>
    </w:sdtContent>
  </w:sdt>
  <w:p w14:paraId="2F987F40" w14:textId="77777777" w:rsidR="003F1968" w:rsidRDefault="003F19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3841D" w14:textId="77777777" w:rsidR="00681119" w:rsidRDefault="00681119" w:rsidP="00180C4D">
      <w:pPr>
        <w:spacing w:after="0" w:line="240" w:lineRule="auto"/>
      </w:pPr>
      <w:r>
        <w:separator/>
      </w:r>
    </w:p>
  </w:footnote>
  <w:footnote w:type="continuationSeparator" w:id="0">
    <w:p w14:paraId="3EF49499" w14:textId="77777777" w:rsidR="00681119" w:rsidRDefault="00681119" w:rsidP="00180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3107"/>
    <w:multiLevelType w:val="multilevel"/>
    <w:tmpl w:val="456E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67D51"/>
    <w:multiLevelType w:val="multilevel"/>
    <w:tmpl w:val="A6D2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35BA0"/>
    <w:multiLevelType w:val="hybridMultilevel"/>
    <w:tmpl w:val="D1541F5E"/>
    <w:lvl w:ilvl="0" w:tplc="651ED0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255D2"/>
    <w:multiLevelType w:val="multilevel"/>
    <w:tmpl w:val="63EC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8793B"/>
    <w:multiLevelType w:val="multilevel"/>
    <w:tmpl w:val="5E160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F7AD1"/>
    <w:multiLevelType w:val="multilevel"/>
    <w:tmpl w:val="0022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77AB7"/>
    <w:multiLevelType w:val="multilevel"/>
    <w:tmpl w:val="15DE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0276B"/>
    <w:multiLevelType w:val="multilevel"/>
    <w:tmpl w:val="B9A0D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EC2E35"/>
    <w:multiLevelType w:val="multilevel"/>
    <w:tmpl w:val="CBD8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1E7782"/>
    <w:multiLevelType w:val="hybridMultilevel"/>
    <w:tmpl w:val="03B2048A"/>
    <w:lvl w:ilvl="0" w:tplc="817614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814DA"/>
    <w:multiLevelType w:val="multilevel"/>
    <w:tmpl w:val="26AAD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DC257F"/>
    <w:multiLevelType w:val="multilevel"/>
    <w:tmpl w:val="815A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CB126C"/>
    <w:multiLevelType w:val="multilevel"/>
    <w:tmpl w:val="EA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776B9"/>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E2E03"/>
    <w:multiLevelType w:val="multilevel"/>
    <w:tmpl w:val="D4847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237286"/>
    <w:multiLevelType w:val="multilevel"/>
    <w:tmpl w:val="92040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AD7931"/>
    <w:multiLevelType w:val="hybridMultilevel"/>
    <w:tmpl w:val="6294376A"/>
    <w:lvl w:ilvl="0" w:tplc="33FA494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E594D"/>
    <w:multiLevelType w:val="multilevel"/>
    <w:tmpl w:val="56569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7A0079"/>
    <w:multiLevelType w:val="multilevel"/>
    <w:tmpl w:val="8774C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5F6E6B"/>
    <w:multiLevelType w:val="multilevel"/>
    <w:tmpl w:val="A5C4D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F8179F"/>
    <w:multiLevelType w:val="hybridMultilevel"/>
    <w:tmpl w:val="2B9C718A"/>
    <w:lvl w:ilvl="0" w:tplc="99B08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2D4BE7"/>
    <w:multiLevelType w:val="multilevel"/>
    <w:tmpl w:val="470E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16396B"/>
    <w:multiLevelType w:val="multilevel"/>
    <w:tmpl w:val="190E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43715D"/>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8C62D0"/>
    <w:multiLevelType w:val="hybridMultilevel"/>
    <w:tmpl w:val="593834BC"/>
    <w:lvl w:ilvl="0" w:tplc="817614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554187"/>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66F19"/>
    <w:multiLevelType w:val="multilevel"/>
    <w:tmpl w:val="B24EC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
  </w:num>
  <w:num w:numId="3">
    <w:abstractNumId w:val="21"/>
  </w:num>
  <w:num w:numId="4">
    <w:abstractNumId w:val="26"/>
  </w:num>
  <w:num w:numId="5">
    <w:abstractNumId w:val="15"/>
  </w:num>
  <w:num w:numId="6">
    <w:abstractNumId w:val="18"/>
  </w:num>
  <w:num w:numId="7">
    <w:abstractNumId w:val="6"/>
  </w:num>
  <w:num w:numId="8">
    <w:abstractNumId w:val="0"/>
  </w:num>
  <w:num w:numId="9">
    <w:abstractNumId w:val="17"/>
  </w:num>
  <w:num w:numId="10">
    <w:abstractNumId w:val="10"/>
  </w:num>
  <w:num w:numId="11">
    <w:abstractNumId w:val="4"/>
  </w:num>
  <w:num w:numId="12">
    <w:abstractNumId w:val="8"/>
  </w:num>
  <w:num w:numId="13">
    <w:abstractNumId w:val="5"/>
  </w:num>
  <w:num w:numId="14">
    <w:abstractNumId w:val="12"/>
  </w:num>
  <w:num w:numId="15">
    <w:abstractNumId w:val="22"/>
  </w:num>
  <w:num w:numId="16">
    <w:abstractNumId w:val="19"/>
  </w:num>
  <w:num w:numId="17">
    <w:abstractNumId w:val="14"/>
  </w:num>
  <w:num w:numId="18">
    <w:abstractNumId w:val="7"/>
  </w:num>
  <w:num w:numId="19">
    <w:abstractNumId w:val="1"/>
  </w:num>
  <w:num w:numId="20">
    <w:abstractNumId w:val="23"/>
  </w:num>
  <w:num w:numId="21">
    <w:abstractNumId w:val="20"/>
  </w:num>
  <w:num w:numId="22">
    <w:abstractNumId w:val="24"/>
  </w:num>
  <w:num w:numId="23">
    <w:abstractNumId w:val="9"/>
  </w:num>
  <w:num w:numId="24">
    <w:abstractNumId w:val="2"/>
  </w:num>
  <w:num w:numId="25">
    <w:abstractNumId w:val="25"/>
  </w:num>
  <w:num w:numId="26">
    <w:abstractNumId w:val="1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C4D"/>
    <w:rsid w:val="0003079A"/>
    <w:rsid w:val="000322BC"/>
    <w:rsid w:val="00122FB9"/>
    <w:rsid w:val="001711A7"/>
    <w:rsid w:val="00180C4D"/>
    <w:rsid w:val="003F1968"/>
    <w:rsid w:val="00681119"/>
    <w:rsid w:val="006F6CBF"/>
    <w:rsid w:val="007C4C00"/>
    <w:rsid w:val="009163AC"/>
    <w:rsid w:val="00CE34F4"/>
    <w:rsid w:val="00E64918"/>
    <w:rsid w:val="00FE2C9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A3D68"/>
  <w15:chartTrackingRefBased/>
  <w15:docId w15:val="{392A6BE8-F70C-462A-AA1A-2F904DD9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dice2"/>
    <w:link w:val="Ttulo1Carter"/>
    <w:uiPriority w:val="9"/>
    <w:qFormat/>
    <w:rsid w:val="003F1968"/>
    <w:pPr>
      <w:tabs>
        <w:tab w:val="right" w:leader="dot" w:pos="8494"/>
      </w:tabs>
      <w:outlineLvl w:val="0"/>
    </w:pPr>
    <w:rPr>
      <w:rFonts w:ascii="Assistant Medium" w:eastAsia="Times New Roman" w:hAnsi="Assistant Medium" w:cs="Assistant Medium"/>
      <w:b/>
      <w:bCs/>
      <w:noProof/>
      <w:sz w:val="50"/>
      <w:lang w:val="en-US" w:eastAsia="pt-PT"/>
    </w:rPr>
  </w:style>
  <w:style w:type="paragraph" w:styleId="Ttulo2">
    <w:name w:val="heading 2"/>
    <w:basedOn w:val="Ttulo1"/>
    <w:link w:val="Ttulo2Carter"/>
    <w:uiPriority w:val="9"/>
    <w:qFormat/>
    <w:rsid w:val="00122FB9"/>
    <w:pPr>
      <w:outlineLvl w:val="1"/>
    </w:pPr>
    <w:rPr>
      <w:sz w:val="40"/>
    </w:rPr>
  </w:style>
  <w:style w:type="paragraph" w:styleId="Ttulo3">
    <w:name w:val="heading 3"/>
    <w:basedOn w:val="Normal"/>
    <w:next w:val="Normal"/>
    <w:link w:val="Ttulo3Carter"/>
    <w:uiPriority w:val="9"/>
    <w:semiHidden/>
    <w:unhideWhenUsed/>
    <w:qFormat/>
    <w:rsid w:val="00122F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F1968"/>
    <w:rPr>
      <w:rFonts w:ascii="Assistant Medium" w:eastAsia="Times New Roman" w:hAnsi="Assistant Medium" w:cs="Assistant Medium"/>
      <w:b/>
      <w:bCs/>
      <w:noProof/>
      <w:sz w:val="50"/>
      <w:lang w:val="en-US" w:eastAsia="pt-PT"/>
    </w:rPr>
  </w:style>
  <w:style w:type="character" w:customStyle="1" w:styleId="Ttulo2Carter">
    <w:name w:val="Título 2 Caráter"/>
    <w:basedOn w:val="Tipodeletrapredefinidodopargrafo"/>
    <w:link w:val="Ttulo2"/>
    <w:uiPriority w:val="9"/>
    <w:rsid w:val="00122FB9"/>
    <w:rPr>
      <w:rFonts w:ascii="Assistant Medium" w:eastAsia="Times New Roman" w:hAnsi="Assistant Medium" w:cs="Assistant Medium"/>
      <w:b/>
      <w:bCs/>
      <w:noProof/>
      <w:sz w:val="40"/>
      <w:lang w:val="en-US" w:eastAsia="pt-PT"/>
    </w:rPr>
  </w:style>
  <w:style w:type="paragraph" w:styleId="NormalWeb">
    <w:name w:val="Normal (Web)"/>
    <w:basedOn w:val="Normal"/>
    <w:uiPriority w:val="99"/>
    <w:semiHidden/>
    <w:unhideWhenUsed/>
    <w:rsid w:val="00180C4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bealho">
    <w:name w:val="header"/>
    <w:basedOn w:val="Normal"/>
    <w:link w:val="CabealhoCarter"/>
    <w:uiPriority w:val="99"/>
    <w:unhideWhenUsed/>
    <w:rsid w:val="00180C4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80C4D"/>
  </w:style>
  <w:style w:type="paragraph" w:styleId="Rodap">
    <w:name w:val="footer"/>
    <w:basedOn w:val="Normal"/>
    <w:link w:val="RodapCarter"/>
    <w:uiPriority w:val="99"/>
    <w:unhideWhenUsed/>
    <w:rsid w:val="00180C4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80C4D"/>
  </w:style>
  <w:style w:type="paragraph" w:styleId="PargrafodaLista">
    <w:name w:val="List Paragraph"/>
    <w:basedOn w:val="Normal"/>
    <w:uiPriority w:val="34"/>
    <w:qFormat/>
    <w:rsid w:val="001711A7"/>
    <w:pPr>
      <w:ind w:left="720"/>
      <w:contextualSpacing/>
    </w:pPr>
    <w:rPr>
      <w:lang w:val="en-US"/>
    </w:rPr>
  </w:style>
  <w:style w:type="paragraph" w:styleId="Cabealhodondice">
    <w:name w:val="TOC Heading"/>
    <w:basedOn w:val="Ttulo1"/>
    <w:next w:val="Normal"/>
    <w:uiPriority w:val="39"/>
    <w:unhideWhenUsed/>
    <w:qFormat/>
    <w:rsid w:val="00E64918"/>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ndice1">
    <w:name w:val="toc 1"/>
    <w:basedOn w:val="Normal"/>
    <w:next w:val="Normal"/>
    <w:autoRedefine/>
    <w:uiPriority w:val="39"/>
    <w:unhideWhenUsed/>
    <w:rsid w:val="00E64918"/>
    <w:pPr>
      <w:spacing w:after="100"/>
    </w:pPr>
  </w:style>
  <w:style w:type="paragraph" w:styleId="ndice2">
    <w:name w:val="toc 2"/>
    <w:basedOn w:val="Normal"/>
    <w:next w:val="Normal"/>
    <w:autoRedefine/>
    <w:uiPriority w:val="39"/>
    <w:unhideWhenUsed/>
    <w:rsid w:val="00E64918"/>
    <w:pPr>
      <w:spacing w:after="100"/>
      <w:ind w:left="220"/>
    </w:pPr>
  </w:style>
  <w:style w:type="character" w:styleId="Hiperligao">
    <w:name w:val="Hyperlink"/>
    <w:basedOn w:val="Tipodeletrapredefinidodopargrafo"/>
    <w:uiPriority w:val="99"/>
    <w:unhideWhenUsed/>
    <w:rsid w:val="00E64918"/>
    <w:rPr>
      <w:color w:val="0563C1" w:themeColor="hyperlink"/>
      <w:u w:val="single"/>
    </w:rPr>
  </w:style>
  <w:style w:type="table" w:styleId="TabelacomGrelha">
    <w:name w:val="Table Grid"/>
    <w:basedOn w:val="Tabelanormal"/>
    <w:uiPriority w:val="39"/>
    <w:rsid w:val="003F1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semiHidden/>
    <w:rsid w:val="00122FB9"/>
    <w:rPr>
      <w:rFonts w:asciiTheme="majorHAnsi" w:eastAsiaTheme="majorEastAsia" w:hAnsiTheme="majorHAnsi" w:cstheme="majorBidi"/>
      <w:color w:val="1F3763" w:themeColor="accent1" w:themeShade="7F"/>
      <w:sz w:val="24"/>
      <w:szCs w:val="24"/>
    </w:rPr>
  </w:style>
  <w:style w:type="table" w:styleId="TabelaSimples4">
    <w:name w:val="Plain Table 4"/>
    <w:basedOn w:val="Tabelanormal"/>
    <w:uiPriority w:val="44"/>
    <w:rsid w:val="00CE34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CE34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09389">
      <w:bodyDiv w:val="1"/>
      <w:marLeft w:val="0"/>
      <w:marRight w:val="0"/>
      <w:marTop w:val="0"/>
      <w:marBottom w:val="0"/>
      <w:divBdr>
        <w:top w:val="none" w:sz="0" w:space="0" w:color="auto"/>
        <w:left w:val="none" w:sz="0" w:space="0" w:color="auto"/>
        <w:bottom w:val="none" w:sz="0" w:space="0" w:color="auto"/>
        <w:right w:val="none" w:sz="0" w:space="0" w:color="auto"/>
      </w:divBdr>
    </w:div>
    <w:div w:id="404768666">
      <w:bodyDiv w:val="1"/>
      <w:marLeft w:val="0"/>
      <w:marRight w:val="0"/>
      <w:marTop w:val="0"/>
      <w:marBottom w:val="0"/>
      <w:divBdr>
        <w:top w:val="none" w:sz="0" w:space="0" w:color="auto"/>
        <w:left w:val="none" w:sz="0" w:space="0" w:color="auto"/>
        <w:bottom w:val="none" w:sz="0" w:space="0" w:color="auto"/>
        <w:right w:val="none" w:sz="0" w:space="0" w:color="auto"/>
      </w:divBdr>
    </w:div>
    <w:div w:id="1053699361">
      <w:bodyDiv w:val="1"/>
      <w:marLeft w:val="0"/>
      <w:marRight w:val="0"/>
      <w:marTop w:val="0"/>
      <w:marBottom w:val="0"/>
      <w:divBdr>
        <w:top w:val="none" w:sz="0" w:space="0" w:color="auto"/>
        <w:left w:val="none" w:sz="0" w:space="0" w:color="auto"/>
        <w:bottom w:val="none" w:sz="0" w:space="0" w:color="auto"/>
        <w:right w:val="none" w:sz="0" w:space="0" w:color="auto"/>
      </w:divBdr>
    </w:div>
    <w:div w:id="1331980513">
      <w:bodyDiv w:val="1"/>
      <w:marLeft w:val="0"/>
      <w:marRight w:val="0"/>
      <w:marTop w:val="0"/>
      <w:marBottom w:val="0"/>
      <w:divBdr>
        <w:top w:val="none" w:sz="0" w:space="0" w:color="auto"/>
        <w:left w:val="none" w:sz="0" w:space="0" w:color="auto"/>
        <w:bottom w:val="none" w:sz="0" w:space="0" w:color="auto"/>
        <w:right w:val="none" w:sz="0" w:space="0" w:color="auto"/>
      </w:divBdr>
    </w:div>
    <w:div w:id="16671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672C0-595C-49D5-B9BC-5B3318FC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4</Pages>
  <Words>2554</Words>
  <Characters>1379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Mariana Gomes</cp:lastModifiedBy>
  <cp:revision>3</cp:revision>
  <dcterms:created xsi:type="dcterms:W3CDTF">2021-01-26T14:56:00Z</dcterms:created>
  <dcterms:modified xsi:type="dcterms:W3CDTF">2021-01-26T16:17:00Z</dcterms:modified>
</cp:coreProperties>
</file>